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08BF03" w14:textId="77FDED1B" w:rsidR="00635922" w:rsidRDefault="00F10B50" w:rsidP="00F10B50">
      <w:pPr>
        <w:pStyle w:val="Cmsor1"/>
      </w:pPr>
      <w:r>
        <w:t>Az API dokumentációja</w:t>
      </w:r>
    </w:p>
    <w:p w14:paraId="637E1041" w14:textId="4230C40F" w:rsidR="00F10B50" w:rsidRDefault="00380FC3" w:rsidP="006951B0">
      <w:pPr>
        <w:pStyle w:val="Cmsor2"/>
      </w:pPr>
      <w:r>
        <w:t>A cél</w:t>
      </w:r>
    </w:p>
    <w:p w14:paraId="63DE5155" w14:textId="1242A59B" w:rsidR="00380FC3" w:rsidRDefault="00380FC3" w:rsidP="001C5434">
      <w:pPr>
        <w:ind w:firstLine="284"/>
      </w:pPr>
      <w:r>
        <w:t xml:space="preserve">A weboldal, illetve a játék és az adatbázis közötti kommunikációt </w:t>
      </w:r>
      <w:r w:rsidR="0083411C">
        <w:t xml:space="preserve">hivatott az </w:t>
      </w:r>
      <w:r>
        <w:t xml:space="preserve">API ellátni. </w:t>
      </w:r>
      <w:r w:rsidR="0083411C">
        <w:t>Az API PHP nyelven</w:t>
      </w:r>
      <w:r w:rsidR="002F747F">
        <w:t xml:space="preserve"> íródott</w:t>
      </w:r>
      <w:r w:rsidR="002F472F">
        <w:t xml:space="preserve">, </w:t>
      </w:r>
      <w:r w:rsidR="00F00B57">
        <w:t>a visszatérési adatokat JSON formátumban adja vissza.</w:t>
      </w:r>
    </w:p>
    <w:p w14:paraId="5016CCC0" w14:textId="13CF2B23" w:rsidR="009C311C" w:rsidRDefault="009C311C" w:rsidP="006951B0">
      <w:pPr>
        <w:pStyle w:val="Cmsor2"/>
      </w:pPr>
      <w:r>
        <w:t>Hibakezelés és közös</w:t>
      </w:r>
      <w:r w:rsidR="00EB16E7">
        <w:t xml:space="preserve"> metódusok</w:t>
      </w:r>
    </w:p>
    <w:p w14:paraId="15D37234" w14:textId="77777777" w:rsidR="00642997" w:rsidRDefault="000C16E8" w:rsidP="001C5434">
      <w:pPr>
        <w:ind w:firstLine="284"/>
      </w:pPr>
      <w:r>
        <w:t xml:space="preserve">Mivel minden végpont meghívásakor az első lépés a bemenő adatok ellenőrzése, az adatbázis kapcsolat </w:t>
      </w:r>
      <w:r w:rsidR="003058AF">
        <w:t>felállítása</w:t>
      </w:r>
      <w:r w:rsidR="00104884">
        <w:t xml:space="preserve">, illetve </w:t>
      </w:r>
      <w:r w:rsidR="00E41F37">
        <w:t xml:space="preserve">hibák esetén hasznos visszajelzés küldése, ezek két külön PHP fájlba kerültek. </w:t>
      </w:r>
    </w:p>
    <w:p w14:paraId="622C4A7C" w14:textId="6D1850F6" w:rsidR="00642997" w:rsidRDefault="00E41F37" w:rsidP="001C5434">
      <w:pPr>
        <w:ind w:firstLine="284"/>
      </w:pPr>
      <w:r>
        <w:t>A „</w:t>
      </w:r>
      <w:proofErr w:type="spellStart"/>
      <w:r w:rsidRPr="000C4E9F">
        <w:rPr>
          <w:i/>
        </w:rPr>
        <w:t>config.php</w:t>
      </w:r>
      <w:proofErr w:type="spellEnd"/>
      <w:r>
        <w:t xml:space="preserve">” a bemenő adatok </w:t>
      </w:r>
      <w:proofErr w:type="spellStart"/>
      <w:r>
        <w:t>validálására</w:t>
      </w:r>
      <w:proofErr w:type="spellEnd"/>
      <w:r>
        <w:t xml:space="preserve"> (</w:t>
      </w:r>
      <w:proofErr w:type="spellStart"/>
      <w:r w:rsidRPr="000C4E9F">
        <w:rPr>
          <w:i/>
        </w:rPr>
        <w:t>hasProperFields</w:t>
      </w:r>
      <w:proofErr w:type="spellEnd"/>
      <w:r>
        <w:t xml:space="preserve"> és </w:t>
      </w:r>
      <w:proofErr w:type="spellStart"/>
      <w:r w:rsidRPr="000C4E9F">
        <w:rPr>
          <w:i/>
        </w:rPr>
        <w:t>checkValidity</w:t>
      </w:r>
      <w:proofErr w:type="spellEnd"/>
      <w:r>
        <w:t xml:space="preserve">) és </w:t>
      </w:r>
      <w:r w:rsidR="00032AB2">
        <w:t xml:space="preserve">a visszatérési értékek </w:t>
      </w:r>
      <w:r w:rsidR="00C8062D">
        <w:t>visszaadására (</w:t>
      </w:r>
      <w:proofErr w:type="spellStart"/>
      <w:r w:rsidR="00C8062D" w:rsidRPr="000C4E9F">
        <w:rPr>
          <w:i/>
        </w:rPr>
        <w:t>ReturnMessage</w:t>
      </w:r>
      <w:proofErr w:type="spellEnd"/>
      <w:r w:rsidR="00C8062D">
        <w:t xml:space="preserve">, </w:t>
      </w:r>
      <w:proofErr w:type="spellStart"/>
      <w:r w:rsidR="00C8062D" w:rsidRPr="000C4E9F">
        <w:rPr>
          <w:i/>
        </w:rPr>
        <w:t>ReturnResult</w:t>
      </w:r>
      <w:proofErr w:type="spellEnd"/>
      <w:r w:rsidR="00C8062D">
        <w:t xml:space="preserve">, </w:t>
      </w:r>
      <w:proofErr w:type="spellStart"/>
      <w:r w:rsidR="00C8062D" w:rsidRPr="000C4E9F">
        <w:rPr>
          <w:i/>
        </w:rPr>
        <w:t>ReturnQuery</w:t>
      </w:r>
      <w:proofErr w:type="spellEnd"/>
      <w:r w:rsidR="00C8062D">
        <w:t>) való függvényeket tartalmaz</w:t>
      </w:r>
      <w:r w:rsidR="00F1227E">
        <w:t>za.</w:t>
      </w:r>
      <w:r w:rsidR="00C369E6">
        <w:t xml:space="preserve"> </w:t>
      </w:r>
      <w:r w:rsidR="005E72E4">
        <w:t xml:space="preserve">Utóbbiak </w:t>
      </w:r>
      <w:r w:rsidR="00DB6580">
        <w:t>mind</w:t>
      </w:r>
      <w:r w:rsidR="0011094F">
        <w:t xml:space="preserve"> valamiféle</w:t>
      </w:r>
      <w:r w:rsidR="00DB6580">
        <w:t xml:space="preserve"> adatot (akár egy üzenetet, akár adatbázisból lekért adathalmazt), mind egy HTTP </w:t>
      </w:r>
      <w:r w:rsidR="002C6338">
        <w:t>válasz</w:t>
      </w:r>
      <w:r w:rsidR="00DB6580">
        <w:t xml:space="preserve">kódot </w:t>
      </w:r>
      <w:r w:rsidR="002C6338">
        <w:t xml:space="preserve">is visszaadnak, így </w:t>
      </w:r>
      <w:r w:rsidR="00386AC2">
        <w:t>hibaüzenetek küldésére is ezeket használják a végpontok.</w:t>
      </w:r>
    </w:p>
    <w:p w14:paraId="1179C546" w14:textId="27EAA02D" w:rsidR="00642997" w:rsidRDefault="00C369E6" w:rsidP="00642997">
      <w:pPr>
        <w:ind w:firstLine="284"/>
      </w:pPr>
      <w:r>
        <w:t>A „</w:t>
      </w:r>
      <w:proofErr w:type="spellStart"/>
      <w:r w:rsidRPr="000C4E9F">
        <w:rPr>
          <w:i/>
        </w:rPr>
        <w:t>connection.php</w:t>
      </w:r>
      <w:proofErr w:type="spellEnd"/>
      <w:r>
        <w:t xml:space="preserve">” az adatbázis kapcsolatot hozza létre a </w:t>
      </w:r>
      <w:proofErr w:type="spellStart"/>
      <w:r w:rsidRPr="000C4E9F">
        <w:rPr>
          <w:i/>
        </w:rPr>
        <w:t>mysqli</w:t>
      </w:r>
      <w:proofErr w:type="spellEnd"/>
      <w:r>
        <w:t xml:space="preserve"> osztály </w:t>
      </w:r>
      <w:proofErr w:type="spellStart"/>
      <w:r w:rsidR="00852BDF">
        <w:t>példányosításával</w:t>
      </w:r>
      <w:proofErr w:type="spellEnd"/>
      <w:r w:rsidR="00852BDF">
        <w:t>.</w:t>
      </w:r>
      <w:r w:rsidR="008D2893">
        <w:t xml:space="preserve"> Ezzel központilag, egy helyen lehet megadni a kapcsolathoz szükséges információkat </w:t>
      </w:r>
      <w:r w:rsidR="008D2893" w:rsidRPr="000C4E9F">
        <w:t>(</w:t>
      </w:r>
      <w:r w:rsidR="008D2893" w:rsidRPr="000C4E9F">
        <w:rPr>
          <w:i/>
        </w:rPr>
        <w:t>$CONFIG</w:t>
      </w:r>
      <w:r w:rsidR="008D2893">
        <w:t xml:space="preserve"> tömb), mint az adatbázis neve, a szerver </w:t>
      </w:r>
      <w:proofErr w:type="gramStart"/>
      <w:r w:rsidR="008D2893">
        <w:t>címe,</w:t>
      </w:r>
      <w:proofErr w:type="gramEnd"/>
      <w:r w:rsidR="008D2893">
        <w:t xml:space="preserve"> stb.</w:t>
      </w:r>
      <w:r w:rsidR="00E32FFA">
        <w:t xml:space="preserve"> Kapcsolódási hiba esetén hibát dob vissza, melyben megadja az SQL hibakódot és -üzenetet.</w:t>
      </w:r>
    </w:p>
    <w:p w14:paraId="743AD81C" w14:textId="267D78A1" w:rsidR="00FF332F" w:rsidRDefault="000C134D" w:rsidP="001E563A">
      <w:pPr>
        <w:pStyle w:val="Cmsor3"/>
        <w:pageBreakBefore w:val="0"/>
      </w:pPr>
      <w:r>
        <w:t xml:space="preserve">A </w:t>
      </w:r>
      <w:proofErr w:type="spellStart"/>
      <w:r w:rsidRPr="00537EED">
        <w:rPr>
          <w:i/>
        </w:rPr>
        <w:t>config.php</w:t>
      </w:r>
      <w:proofErr w:type="spellEnd"/>
      <w:r>
        <w:t xml:space="preserve"> által küldhető hibakódok</w:t>
      </w:r>
    </w:p>
    <w:tbl>
      <w:tblPr>
        <w:tblStyle w:val="Tblzategyszer5"/>
        <w:tblW w:w="9072" w:type="dxa"/>
        <w:tblLook w:val="0420" w:firstRow="1" w:lastRow="0" w:firstColumn="0" w:lastColumn="0" w:noHBand="0" w:noVBand="1"/>
      </w:tblPr>
      <w:tblGrid>
        <w:gridCol w:w="1276"/>
        <w:gridCol w:w="5103"/>
        <w:gridCol w:w="2693"/>
      </w:tblGrid>
      <w:tr w:rsidR="006A13DE" w14:paraId="29949493" w14:textId="32304BE6" w:rsidTr="00B0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3344158C" w14:textId="7C5DC8CE" w:rsidR="006A13DE" w:rsidRDefault="00B0164E" w:rsidP="000765E2">
            <w:r w:rsidRPr="00B0164E">
              <w:t>Válaszkód</w:t>
            </w:r>
          </w:p>
        </w:tc>
        <w:tc>
          <w:tcPr>
            <w:tcW w:w="5103" w:type="dxa"/>
          </w:tcPr>
          <w:p w14:paraId="55FB6D15" w14:textId="77777777" w:rsidR="006A13DE" w:rsidRDefault="006A13DE" w:rsidP="000765E2">
            <w:r>
              <w:t>Üzenet</w:t>
            </w:r>
          </w:p>
        </w:tc>
        <w:tc>
          <w:tcPr>
            <w:tcW w:w="2693" w:type="dxa"/>
          </w:tcPr>
          <w:p w14:paraId="01DC884E" w14:textId="7E9B36D3" w:rsidR="006A13DE" w:rsidRDefault="006A13DE" w:rsidP="000765E2">
            <w:r>
              <w:t>Megjegyzés</w:t>
            </w:r>
          </w:p>
        </w:tc>
      </w:tr>
      <w:tr w:rsidR="006A13DE" w14:paraId="5C99AB66" w14:textId="0465D256" w:rsidTr="00B0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44148BFE" w14:textId="2AA045B7" w:rsidR="006A13DE" w:rsidRDefault="006A13DE" w:rsidP="000765E2">
            <w:r>
              <w:t>500</w:t>
            </w:r>
          </w:p>
        </w:tc>
        <w:tc>
          <w:tcPr>
            <w:tcW w:w="5103" w:type="dxa"/>
          </w:tcPr>
          <w:p w14:paraId="634B58C7" w14:textId="1A62413C" w:rsidR="006A13DE" w:rsidRDefault="006A13DE" w:rsidP="000765E2">
            <w:r w:rsidRPr="00B161B8">
              <w:t xml:space="preserve">Hiba az SQL lekérdezésben: (Hibakód: </w:t>
            </w:r>
            <w:r>
              <w:t>…</w:t>
            </w:r>
            <w:r w:rsidRPr="00B161B8">
              <w:t>)</w:t>
            </w:r>
            <w:r>
              <w:t xml:space="preserve"> …</w:t>
            </w:r>
          </w:p>
        </w:tc>
        <w:tc>
          <w:tcPr>
            <w:tcW w:w="2693" w:type="dxa"/>
          </w:tcPr>
          <w:p w14:paraId="5142D0FC" w14:textId="77777777" w:rsidR="006A13DE" w:rsidRPr="00B161B8" w:rsidRDefault="006A13DE" w:rsidP="000765E2"/>
        </w:tc>
      </w:tr>
      <w:tr w:rsidR="006A13DE" w14:paraId="4D5863EF" w14:textId="0B5836AC" w:rsidTr="00B0164E">
        <w:trPr>
          <w:cantSplit/>
        </w:trPr>
        <w:tc>
          <w:tcPr>
            <w:tcW w:w="1276" w:type="dxa"/>
          </w:tcPr>
          <w:p w14:paraId="0E51517B" w14:textId="7988A268" w:rsidR="006A13DE" w:rsidRDefault="006A13DE" w:rsidP="000765E2">
            <w:r>
              <w:t>405</w:t>
            </w:r>
          </w:p>
        </w:tc>
        <w:tc>
          <w:tcPr>
            <w:tcW w:w="5103" w:type="dxa"/>
          </w:tcPr>
          <w:p w14:paraId="60AFA4F6" w14:textId="380195AF" w:rsidR="006A13DE" w:rsidRDefault="006A13DE" w:rsidP="000765E2">
            <w:r w:rsidRPr="006A13DE">
              <w:t>Hiba az API-hívásban</w:t>
            </w:r>
            <w:r>
              <w:t>.</w:t>
            </w:r>
          </w:p>
        </w:tc>
        <w:tc>
          <w:tcPr>
            <w:tcW w:w="2693" w:type="dxa"/>
          </w:tcPr>
          <w:p w14:paraId="52361496" w14:textId="6F3F2894" w:rsidR="006A13DE" w:rsidRPr="006A13DE" w:rsidRDefault="006A13DE" w:rsidP="000765E2">
            <w:r>
              <w:t>Hibás metódus esetén</w:t>
            </w:r>
          </w:p>
        </w:tc>
      </w:tr>
      <w:tr w:rsidR="006A13DE" w14:paraId="0CB67E8D" w14:textId="7FC0AFDB" w:rsidTr="00B0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52FE973F" w14:textId="4BDC3C72" w:rsidR="006A13DE" w:rsidRDefault="006A13DE" w:rsidP="000765E2">
            <w:r>
              <w:t>401</w:t>
            </w:r>
          </w:p>
        </w:tc>
        <w:tc>
          <w:tcPr>
            <w:tcW w:w="5103" w:type="dxa"/>
          </w:tcPr>
          <w:p w14:paraId="0BFD3A69" w14:textId="3CBAFD08" w:rsidR="006A13DE" w:rsidRDefault="006A13DE" w:rsidP="000765E2">
            <w:r w:rsidRPr="006A13DE">
              <w:t>Hiba az API-hívásban.</w:t>
            </w:r>
          </w:p>
        </w:tc>
        <w:tc>
          <w:tcPr>
            <w:tcW w:w="2693" w:type="dxa"/>
          </w:tcPr>
          <w:p w14:paraId="1E275DF2" w14:textId="25C6C9C9" w:rsidR="006A13DE" w:rsidRPr="00CB74A8" w:rsidRDefault="006A13DE" w:rsidP="000765E2">
            <w:r>
              <w:t>Hibás bemenet esetén</w:t>
            </w:r>
          </w:p>
        </w:tc>
      </w:tr>
    </w:tbl>
    <w:p w14:paraId="1C46F572" w14:textId="00B093D5" w:rsidR="00375584" w:rsidRDefault="008462D4" w:rsidP="00750DEF">
      <w:pPr>
        <w:spacing w:before="100" w:beforeAutospacing="1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t>Ezeket a hibakódokat a többi végpont is adhatja, ott nincsenek ezek külön felsorolva.</w:t>
      </w:r>
      <w:r w:rsidR="00375584">
        <w:br w:type="page"/>
      </w:r>
    </w:p>
    <w:p w14:paraId="14F070B7" w14:textId="6342FF3F" w:rsidR="00F51664" w:rsidRDefault="009C311C" w:rsidP="00FF332F">
      <w:pPr>
        <w:pStyle w:val="Cmsor2"/>
        <w:spacing w:before="100" w:beforeAutospacing="1"/>
      </w:pPr>
      <w:r>
        <w:lastRenderedPageBreak/>
        <w:t>A</w:t>
      </w:r>
      <w:r w:rsidR="00CA1B5D">
        <w:t xml:space="preserve"> </w:t>
      </w:r>
      <w:r>
        <w:t>végpont</w:t>
      </w:r>
      <w:r w:rsidR="00CA1B5D">
        <w:t>ok</w:t>
      </w:r>
    </w:p>
    <w:p w14:paraId="1FA14FEA" w14:textId="77777777" w:rsidR="0080245D" w:rsidRDefault="0080245D" w:rsidP="00AD76BB">
      <w:pPr>
        <w:pStyle w:val="Cmsor3"/>
        <w:pageBreakBefore w:val="0"/>
      </w:pPr>
      <w:proofErr w:type="spellStart"/>
      <w:r>
        <w:t>login.php</w:t>
      </w:r>
      <w:proofErr w:type="spellEnd"/>
    </w:p>
    <w:p w14:paraId="0A837B62" w14:textId="77777777" w:rsidR="0080245D" w:rsidRDefault="0080245D" w:rsidP="0080245D">
      <w:pPr>
        <w:keepNext/>
        <w:spacing w:before="120"/>
      </w:pPr>
      <w:r w:rsidRPr="00CB74A8">
        <w:t>Leírás</w:t>
      </w:r>
      <w:r>
        <w:t>: A felhasználó bejelentkeztetését végző végpont.</w:t>
      </w:r>
    </w:p>
    <w:p w14:paraId="71211AFE" w14:textId="77777777" w:rsidR="0080245D" w:rsidRPr="00E21E78" w:rsidRDefault="0080245D" w:rsidP="0080245D">
      <w:pPr>
        <w:keepNext/>
      </w:pPr>
      <w:r>
        <w:t xml:space="preserve">Metódus: </w:t>
      </w:r>
      <w:r w:rsidRPr="00891DA8">
        <w:rPr>
          <w:b/>
        </w:rPr>
        <w:t>GET</w:t>
      </w:r>
    </w:p>
    <w:p w14:paraId="1E156B8D" w14:textId="77777777" w:rsidR="0080245D" w:rsidRDefault="0080245D" w:rsidP="0080245D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80245D" w14:paraId="6AADCB96" w14:textId="77777777" w:rsidTr="00F7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6CBBBA4" w14:textId="77777777" w:rsidR="0080245D" w:rsidRDefault="0080245D" w:rsidP="00F7708A">
            <w:r>
              <w:t>Megnevezés</w:t>
            </w:r>
          </w:p>
        </w:tc>
        <w:tc>
          <w:tcPr>
            <w:tcW w:w="1134" w:type="dxa"/>
          </w:tcPr>
          <w:p w14:paraId="40EA5DFE" w14:textId="77777777" w:rsidR="0080245D" w:rsidRDefault="0080245D" w:rsidP="00F7708A">
            <w:r>
              <w:t>Típus</w:t>
            </w:r>
          </w:p>
        </w:tc>
        <w:tc>
          <w:tcPr>
            <w:tcW w:w="5948" w:type="dxa"/>
          </w:tcPr>
          <w:p w14:paraId="7A24A3D3" w14:textId="77777777" w:rsidR="0080245D" w:rsidRDefault="0080245D" w:rsidP="00F7708A">
            <w:r>
              <w:t>Leírás</w:t>
            </w:r>
          </w:p>
        </w:tc>
      </w:tr>
      <w:tr w:rsidR="0080245D" w14:paraId="54B06258" w14:textId="77777777" w:rsidTr="00F7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868361A" w14:textId="77777777" w:rsidR="0080245D" w:rsidRDefault="0080245D" w:rsidP="00F7708A">
            <w:r>
              <w:t>email</w:t>
            </w:r>
          </w:p>
        </w:tc>
        <w:tc>
          <w:tcPr>
            <w:tcW w:w="1134" w:type="dxa"/>
          </w:tcPr>
          <w:p w14:paraId="40F0398B" w14:textId="77777777" w:rsidR="0080245D" w:rsidRDefault="0080245D" w:rsidP="00F7708A">
            <w:r>
              <w:t>szöveg</w:t>
            </w:r>
          </w:p>
        </w:tc>
        <w:tc>
          <w:tcPr>
            <w:tcW w:w="5948" w:type="dxa"/>
          </w:tcPr>
          <w:p w14:paraId="5ADC68E1" w14:textId="77777777" w:rsidR="0080245D" w:rsidRDefault="0080245D" w:rsidP="00F7708A">
            <w:r>
              <w:t>A bejelentkezéshez használt e-mail cím.</w:t>
            </w:r>
          </w:p>
        </w:tc>
      </w:tr>
      <w:tr w:rsidR="0080245D" w14:paraId="1C5A6AB3" w14:textId="77777777" w:rsidTr="00F7708A">
        <w:trPr>
          <w:cantSplit/>
        </w:trPr>
        <w:tc>
          <w:tcPr>
            <w:tcW w:w="1980" w:type="dxa"/>
          </w:tcPr>
          <w:p w14:paraId="0DB9A54F" w14:textId="77777777" w:rsidR="0080245D" w:rsidRDefault="0080245D" w:rsidP="00F7708A"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</w:tcPr>
          <w:p w14:paraId="26078B49" w14:textId="77777777" w:rsidR="0080245D" w:rsidRDefault="0080245D" w:rsidP="00F7708A">
            <w:r>
              <w:t>szöveg</w:t>
            </w:r>
          </w:p>
        </w:tc>
        <w:tc>
          <w:tcPr>
            <w:tcW w:w="5948" w:type="dxa"/>
          </w:tcPr>
          <w:p w14:paraId="0A774338" w14:textId="77777777" w:rsidR="0080245D" w:rsidRDefault="0080245D" w:rsidP="00F7708A">
            <w:r>
              <w:t>A fiókhoz tartozó jelszó.</w:t>
            </w:r>
          </w:p>
        </w:tc>
      </w:tr>
    </w:tbl>
    <w:p w14:paraId="53BC2713" w14:textId="77777777" w:rsidR="0080245D" w:rsidRDefault="0080245D" w:rsidP="00032B68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80245D" w14:paraId="1D3D4570" w14:textId="77777777" w:rsidTr="00F770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433D9C4" w14:textId="77777777" w:rsidR="0080245D" w:rsidRDefault="0080245D" w:rsidP="00F7708A">
            <w:r>
              <w:t>Megnevezés</w:t>
            </w:r>
          </w:p>
        </w:tc>
        <w:tc>
          <w:tcPr>
            <w:tcW w:w="1134" w:type="dxa"/>
          </w:tcPr>
          <w:p w14:paraId="04363A8E" w14:textId="77777777" w:rsidR="0080245D" w:rsidRDefault="0080245D" w:rsidP="00F7708A">
            <w:r>
              <w:t>Típus</w:t>
            </w:r>
          </w:p>
        </w:tc>
        <w:tc>
          <w:tcPr>
            <w:tcW w:w="5948" w:type="dxa"/>
          </w:tcPr>
          <w:p w14:paraId="2F7100ED" w14:textId="77777777" w:rsidR="0080245D" w:rsidRDefault="0080245D" w:rsidP="00F7708A">
            <w:r>
              <w:t>Leírás</w:t>
            </w:r>
          </w:p>
        </w:tc>
      </w:tr>
      <w:tr w:rsidR="0080245D" w14:paraId="6EC675F9" w14:textId="77777777" w:rsidTr="00F7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29D9C26" w14:textId="77777777" w:rsidR="0080245D" w:rsidRDefault="0080245D" w:rsidP="00F7708A"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14:paraId="037C3C12" w14:textId="77777777" w:rsidR="0080245D" w:rsidRDefault="0080245D" w:rsidP="00F7708A">
            <w:r>
              <w:t>egész</w:t>
            </w:r>
          </w:p>
        </w:tc>
        <w:tc>
          <w:tcPr>
            <w:tcW w:w="5948" w:type="dxa"/>
          </w:tcPr>
          <w:p w14:paraId="50191EFB" w14:textId="77777777" w:rsidR="0080245D" w:rsidRDefault="0080245D" w:rsidP="00F7708A">
            <w:r>
              <w:t>A fiók egyedi azonosítója.</w:t>
            </w:r>
          </w:p>
        </w:tc>
      </w:tr>
      <w:tr w:rsidR="0080245D" w14:paraId="20F23A5D" w14:textId="77777777" w:rsidTr="00F7708A">
        <w:trPr>
          <w:cantSplit/>
        </w:trPr>
        <w:tc>
          <w:tcPr>
            <w:tcW w:w="1980" w:type="dxa"/>
          </w:tcPr>
          <w:p w14:paraId="4EA8B5C9" w14:textId="77777777" w:rsidR="0080245D" w:rsidRDefault="0080245D" w:rsidP="00F7708A"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14:paraId="3952C240" w14:textId="77777777" w:rsidR="0080245D" w:rsidRDefault="0080245D" w:rsidP="00F7708A">
            <w:r>
              <w:t>szöveg</w:t>
            </w:r>
          </w:p>
        </w:tc>
        <w:tc>
          <w:tcPr>
            <w:tcW w:w="5948" w:type="dxa"/>
          </w:tcPr>
          <w:p w14:paraId="36F2F01C" w14:textId="77777777" w:rsidR="0080245D" w:rsidRDefault="0080245D" w:rsidP="00F7708A">
            <w:r>
              <w:t>A fiókhoz tartozó felhasználónév.</w:t>
            </w:r>
          </w:p>
        </w:tc>
      </w:tr>
      <w:tr w:rsidR="0080245D" w14:paraId="344A0008" w14:textId="77777777" w:rsidTr="00F770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7B5D39C" w14:textId="77777777" w:rsidR="0080245D" w:rsidRDefault="0080245D" w:rsidP="00F7708A">
            <w:r>
              <w:t>email</w:t>
            </w:r>
          </w:p>
        </w:tc>
        <w:tc>
          <w:tcPr>
            <w:tcW w:w="1134" w:type="dxa"/>
          </w:tcPr>
          <w:p w14:paraId="6583C8A2" w14:textId="77777777" w:rsidR="0080245D" w:rsidRDefault="0080245D" w:rsidP="00F7708A">
            <w:r>
              <w:t>szöveg</w:t>
            </w:r>
          </w:p>
        </w:tc>
        <w:tc>
          <w:tcPr>
            <w:tcW w:w="5948" w:type="dxa"/>
          </w:tcPr>
          <w:p w14:paraId="0BB4DB34" w14:textId="77777777" w:rsidR="0080245D" w:rsidRDefault="0080245D" w:rsidP="00F7708A">
            <w:r>
              <w:t>A fiókhoz tartozó e-mail cím.</w:t>
            </w:r>
          </w:p>
        </w:tc>
      </w:tr>
    </w:tbl>
    <w:p w14:paraId="15EFF7D8" w14:textId="77777777" w:rsidR="0080245D" w:rsidRDefault="0080245D" w:rsidP="0080245D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80245D" w14:paraId="2B144AC3" w14:textId="77777777" w:rsidTr="00B016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3203D124" w14:textId="3787C0C4" w:rsidR="0080245D" w:rsidRDefault="00B0164E" w:rsidP="00F7708A">
            <w:r w:rsidRPr="00B0164E">
              <w:t>Válaszkód</w:t>
            </w:r>
          </w:p>
        </w:tc>
        <w:tc>
          <w:tcPr>
            <w:tcW w:w="7792" w:type="dxa"/>
          </w:tcPr>
          <w:p w14:paraId="577B2A58" w14:textId="77777777" w:rsidR="0080245D" w:rsidRDefault="0080245D" w:rsidP="00F7708A">
            <w:r>
              <w:t>Üzenet</w:t>
            </w:r>
          </w:p>
        </w:tc>
      </w:tr>
      <w:tr w:rsidR="0080245D" w14:paraId="0A3D0BCF" w14:textId="77777777" w:rsidTr="00B0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4484D7AF" w14:textId="77777777" w:rsidR="0080245D" w:rsidRDefault="0080245D" w:rsidP="00F7708A">
            <w:r>
              <w:t>401</w:t>
            </w:r>
          </w:p>
        </w:tc>
        <w:tc>
          <w:tcPr>
            <w:tcW w:w="7792" w:type="dxa"/>
          </w:tcPr>
          <w:p w14:paraId="37531AEF" w14:textId="77777777" w:rsidR="0080245D" w:rsidRDefault="0080245D" w:rsidP="00F7708A">
            <w:r w:rsidRPr="00CB74A8">
              <w:t>Nincs ehhez az e-mail címhez regisztrált fiók</w:t>
            </w:r>
            <w:r>
              <w:t>!</w:t>
            </w:r>
          </w:p>
        </w:tc>
      </w:tr>
      <w:tr w:rsidR="0080245D" w14:paraId="79CF1D4B" w14:textId="77777777" w:rsidTr="00B0164E">
        <w:trPr>
          <w:cantSplit/>
        </w:trPr>
        <w:tc>
          <w:tcPr>
            <w:tcW w:w="1276" w:type="dxa"/>
          </w:tcPr>
          <w:p w14:paraId="62FAB487" w14:textId="77777777" w:rsidR="0080245D" w:rsidRDefault="0080245D" w:rsidP="00F7708A">
            <w:r>
              <w:t>401</w:t>
            </w:r>
          </w:p>
        </w:tc>
        <w:tc>
          <w:tcPr>
            <w:tcW w:w="7792" w:type="dxa"/>
          </w:tcPr>
          <w:p w14:paraId="46EC7EF3" w14:textId="77777777" w:rsidR="0080245D" w:rsidRDefault="0080245D" w:rsidP="00F7708A">
            <w:r>
              <w:t>Hibás jelszó!</w:t>
            </w:r>
          </w:p>
        </w:tc>
      </w:tr>
      <w:tr w:rsidR="0080245D" w14:paraId="022FD1D7" w14:textId="77777777" w:rsidTr="00B016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19A3D177" w14:textId="77777777" w:rsidR="0080245D" w:rsidRDefault="0080245D" w:rsidP="00F7708A">
            <w:r>
              <w:t>401</w:t>
            </w:r>
          </w:p>
        </w:tc>
        <w:tc>
          <w:tcPr>
            <w:tcW w:w="7792" w:type="dxa"/>
          </w:tcPr>
          <w:p w14:paraId="3CA78897" w14:textId="77777777" w:rsidR="0080245D" w:rsidRDefault="0080245D" w:rsidP="00F7708A">
            <w:r w:rsidRPr="00CB74A8">
              <w:t>Több fiók bejelentkezési adatai egyeznek!</w:t>
            </w:r>
          </w:p>
        </w:tc>
      </w:tr>
    </w:tbl>
    <w:p w14:paraId="7F91D56E" w14:textId="77777777" w:rsidR="0080245D" w:rsidRPr="00E21E78" w:rsidRDefault="0080245D" w:rsidP="0080245D"/>
    <w:p w14:paraId="1FC34186" w14:textId="77777777" w:rsidR="00DC5CB0" w:rsidRDefault="00DC5CB0" w:rsidP="00DC5CB0">
      <w:pPr>
        <w:pStyle w:val="Cmsor3"/>
        <w:spacing w:before="100" w:beforeAutospacing="1"/>
      </w:pPr>
      <w:proofErr w:type="spellStart"/>
      <w:r>
        <w:lastRenderedPageBreak/>
        <w:t>register.php</w:t>
      </w:r>
      <w:proofErr w:type="spellEnd"/>
    </w:p>
    <w:p w14:paraId="20B57D82" w14:textId="77777777" w:rsidR="00DC5CB0" w:rsidRDefault="00DC5CB0" w:rsidP="00DC5CB0">
      <w:pPr>
        <w:keepNext/>
        <w:spacing w:before="120"/>
      </w:pPr>
      <w:r w:rsidRPr="00CB74A8">
        <w:t>Leírás</w:t>
      </w:r>
      <w:r>
        <w:t>: Az újonnan regisztráló felhasználó adatait rögzítő végpont.</w:t>
      </w:r>
    </w:p>
    <w:p w14:paraId="6D9CB72B" w14:textId="77777777" w:rsidR="00DC5CB0" w:rsidRPr="00E21E78" w:rsidRDefault="00DC5CB0" w:rsidP="00DC5CB0">
      <w:pPr>
        <w:keepNext/>
      </w:pPr>
      <w:r>
        <w:t xml:space="preserve">Metódus: </w:t>
      </w:r>
      <w:r>
        <w:rPr>
          <w:b/>
        </w:rPr>
        <w:t>POST</w:t>
      </w:r>
    </w:p>
    <w:p w14:paraId="302BEFBF" w14:textId="77777777" w:rsidR="00DC5CB0" w:rsidRDefault="00DC5CB0" w:rsidP="00DC5CB0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7572FBC1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099476F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33562705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0B23BF6A" w14:textId="77777777" w:rsidR="00DC5CB0" w:rsidRDefault="00DC5CB0" w:rsidP="000765E2">
            <w:r>
              <w:t>Leírás</w:t>
            </w:r>
          </w:p>
        </w:tc>
      </w:tr>
      <w:tr w:rsidR="00DC5CB0" w14:paraId="666482F9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731086F" w14:textId="77777777" w:rsidR="00DC5CB0" w:rsidRDefault="00DC5CB0" w:rsidP="000765E2"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14:paraId="0F1D64C4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75AF6FE4" w14:textId="77777777" w:rsidR="00DC5CB0" w:rsidRDefault="00DC5CB0" w:rsidP="000765E2">
            <w:r>
              <w:t>A fiókhoz tartozó felhasználónév</w:t>
            </w:r>
          </w:p>
        </w:tc>
      </w:tr>
      <w:tr w:rsidR="00DC5CB0" w14:paraId="64D841C9" w14:textId="77777777" w:rsidTr="000765E2">
        <w:trPr>
          <w:cantSplit/>
        </w:trPr>
        <w:tc>
          <w:tcPr>
            <w:tcW w:w="1980" w:type="dxa"/>
          </w:tcPr>
          <w:p w14:paraId="3901821E" w14:textId="77777777" w:rsidR="00DC5CB0" w:rsidRDefault="00DC5CB0" w:rsidP="000765E2">
            <w:r>
              <w:t>email</w:t>
            </w:r>
          </w:p>
        </w:tc>
        <w:tc>
          <w:tcPr>
            <w:tcW w:w="1134" w:type="dxa"/>
          </w:tcPr>
          <w:p w14:paraId="09E995D0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61250907" w14:textId="77777777" w:rsidR="00DC5CB0" w:rsidRDefault="00DC5CB0" w:rsidP="000765E2">
            <w:r>
              <w:t>A fiókhoz tartozó e-mail cím.</w:t>
            </w:r>
          </w:p>
        </w:tc>
      </w:tr>
      <w:tr w:rsidR="00DC5CB0" w14:paraId="795FB308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760999B" w14:textId="77777777" w:rsidR="00DC5CB0" w:rsidRDefault="00DC5CB0" w:rsidP="000765E2"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</w:tcPr>
          <w:p w14:paraId="2FF1A421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64325124" w14:textId="77777777" w:rsidR="00DC5CB0" w:rsidRDefault="00DC5CB0" w:rsidP="000765E2">
            <w:r>
              <w:t>A fiókhoz tartozó jelszó.</w:t>
            </w:r>
          </w:p>
        </w:tc>
      </w:tr>
    </w:tbl>
    <w:p w14:paraId="67643BC1" w14:textId="77777777" w:rsidR="00DC5CB0" w:rsidRDefault="00DC5CB0" w:rsidP="00DC5CB0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6327D5E0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B555314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6360D252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4718C80" w14:textId="77777777" w:rsidR="00DC5CB0" w:rsidRDefault="00DC5CB0" w:rsidP="000765E2">
            <w:r>
              <w:t>Leírás</w:t>
            </w:r>
          </w:p>
        </w:tc>
      </w:tr>
      <w:tr w:rsidR="00DC5CB0" w14:paraId="7FE25C81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A44E83E" w14:textId="77777777" w:rsidR="00DC5CB0" w:rsidRDefault="00DC5CB0" w:rsidP="000765E2">
            <w:proofErr w:type="spellStart"/>
            <w:r>
              <w:t>code</w:t>
            </w:r>
            <w:proofErr w:type="spellEnd"/>
          </w:p>
        </w:tc>
        <w:tc>
          <w:tcPr>
            <w:tcW w:w="1134" w:type="dxa"/>
          </w:tcPr>
          <w:p w14:paraId="108E3B4A" w14:textId="77777777" w:rsidR="00DC5CB0" w:rsidRDefault="00DC5CB0" w:rsidP="000765E2">
            <w:r>
              <w:t>egész</w:t>
            </w:r>
          </w:p>
        </w:tc>
        <w:tc>
          <w:tcPr>
            <w:tcW w:w="5948" w:type="dxa"/>
          </w:tcPr>
          <w:p w14:paraId="3B85322B" w14:textId="77777777" w:rsidR="00DC5CB0" w:rsidRDefault="00DC5CB0" w:rsidP="000765E2">
            <w:r>
              <w:t>HTTP válaszkód</w:t>
            </w:r>
          </w:p>
        </w:tc>
      </w:tr>
      <w:tr w:rsidR="00953B91" w14:paraId="6E46F20C" w14:textId="77777777" w:rsidTr="000765E2">
        <w:trPr>
          <w:cantSplit/>
        </w:trPr>
        <w:tc>
          <w:tcPr>
            <w:tcW w:w="1980" w:type="dxa"/>
          </w:tcPr>
          <w:p w14:paraId="2A03CC9B" w14:textId="77777777" w:rsidR="00953B91" w:rsidRDefault="00953B91" w:rsidP="00953B91">
            <w:proofErr w:type="spellStart"/>
            <w:r>
              <w:t>message</w:t>
            </w:r>
            <w:proofErr w:type="spellEnd"/>
          </w:p>
        </w:tc>
        <w:tc>
          <w:tcPr>
            <w:tcW w:w="1134" w:type="dxa"/>
          </w:tcPr>
          <w:p w14:paraId="6ECD2701" w14:textId="77777777" w:rsidR="00953B91" w:rsidRDefault="00953B91" w:rsidP="00953B91">
            <w:r>
              <w:t>szöveg</w:t>
            </w:r>
          </w:p>
        </w:tc>
        <w:tc>
          <w:tcPr>
            <w:tcW w:w="5948" w:type="dxa"/>
          </w:tcPr>
          <w:p w14:paraId="4F5E4341" w14:textId="094D15BC" w:rsidR="00953B91" w:rsidRDefault="00953B91" w:rsidP="00953B91">
            <w:r>
              <w:t>A hibaüzenet</w:t>
            </w:r>
          </w:p>
        </w:tc>
      </w:tr>
    </w:tbl>
    <w:p w14:paraId="32C0A39B" w14:textId="77777777" w:rsidR="00DC5CB0" w:rsidRDefault="00DC5CB0" w:rsidP="00DC5CB0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DC5CB0" w14:paraId="3562DCE5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235144DB" w14:textId="77777777" w:rsidR="00DC5CB0" w:rsidRDefault="00DC5CB0" w:rsidP="000765E2">
            <w:r>
              <w:t>Válaszkód</w:t>
            </w:r>
          </w:p>
        </w:tc>
        <w:tc>
          <w:tcPr>
            <w:tcW w:w="7792" w:type="dxa"/>
          </w:tcPr>
          <w:p w14:paraId="7FCB4D56" w14:textId="77777777" w:rsidR="00DC5CB0" w:rsidRDefault="00DC5CB0" w:rsidP="000765E2">
            <w:r>
              <w:t>Üzenet</w:t>
            </w:r>
          </w:p>
        </w:tc>
      </w:tr>
      <w:tr w:rsidR="00DC5CB0" w14:paraId="295AE4F0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2CC11263" w14:textId="77777777" w:rsidR="00DC5CB0" w:rsidRDefault="00DC5CB0" w:rsidP="000765E2">
            <w:r>
              <w:t>409</w:t>
            </w:r>
          </w:p>
        </w:tc>
        <w:tc>
          <w:tcPr>
            <w:tcW w:w="7792" w:type="dxa"/>
          </w:tcPr>
          <w:p w14:paraId="05EB279A" w14:textId="77777777" w:rsidR="00DC5CB0" w:rsidRDefault="00DC5CB0" w:rsidP="000765E2">
            <w:r w:rsidRPr="00CB74A8">
              <w:t>Nincs ehhez az e-mail címhez regisztrált fiók</w:t>
            </w:r>
            <w:r>
              <w:t>!</w:t>
            </w:r>
          </w:p>
        </w:tc>
      </w:tr>
      <w:tr w:rsidR="00DC5CB0" w14:paraId="3FB3F336" w14:textId="77777777" w:rsidTr="000765E2">
        <w:trPr>
          <w:cantSplit/>
        </w:trPr>
        <w:tc>
          <w:tcPr>
            <w:tcW w:w="1276" w:type="dxa"/>
          </w:tcPr>
          <w:p w14:paraId="1F0D8230" w14:textId="77777777" w:rsidR="00DC5CB0" w:rsidRDefault="00DC5CB0" w:rsidP="000765E2">
            <w:r>
              <w:t>409</w:t>
            </w:r>
          </w:p>
        </w:tc>
        <w:tc>
          <w:tcPr>
            <w:tcW w:w="7792" w:type="dxa"/>
          </w:tcPr>
          <w:p w14:paraId="64482B59" w14:textId="77777777" w:rsidR="00DC5CB0" w:rsidRDefault="00DC5CB0" w:rsidP="000765E2">
            <w:r w:rsidRPr="00BB080D">
              <w:t>Már van fiók ilyen felhasználónévvel!</w:t>
            </w:r>
          </w:p>
        </w:tc>
      </w:tr>
      <w:tr w:rsidR="00DC5CB0" w14:paraId="12315925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75863E73" w14:textId="77777777" w:rsidR="00DC5CB0" w:rsidRDefault="00DC5CB0" w:rsidP="000765E2">
            <w:r>
              <w:t>500</w:t>
            </w:r>
          </w:p>
        </w:tc>
        <w:tc>
          <w:tcPr>
            <w:tcW w:w="7792" w:type="dxa"/>
          </w:tcPr>
          <w:p w14:paraId="3A16A7D5" w14:textId="77777777" w:rsidR="00DC5CB0" w:rsidRDefault="00DC5CB0" w:rsidP="000765E2">
            <w:r w:rsidRPr="00A06636">
              <w:t>Hiba az adatok feltöltése közben.</w:t>
            </w:r>
          </w:p>
        </w:tc>
      </w:tr>
    </w:tbl>
    <w:p w14:paraId="30F914FE" w14:textId="1F560AEF" w:rsidR="00DC5CB0" w:rsidRDefault="00C33F53" w:rsidP="00DC5CB0">
      <w:pPr>
        <w:pStyle w:val="Cmsor3"/>
        <w:spacing w:before="100" w:beforeAutospacing="1"/>
      </w:pPr>
      <w:proofErr w:type="spellStart"/>
      <w:r>
        <w:lastRenderedPageBreak/>
        <w:t>email_exists</w:t>
      </w:r>
      <w:r w:rsidR="00DC5CB0">
        <w:t>.php</w:t>
      </w:r>
      <w:proofErr w:type="spellEnd"/>
    </w:p>
    <w:p w14:paraId="5EA724BF" w14:textId="16F9BA20" w:rsidR="00DC5CB0" w:rsidRDefault="00DC5CB0" w:rsidP="00DC5CB0">
      <w:pPr>
        <w:keepNext/>
        <w:spacing w:before="120"/>
      </w:pPr>
      <w:r w:rsidRPr="00CB74A8">
        <w:t>Leírás</w:t>
      </w:r>
      <w:r>
        <w:t xml:space="preserve">: </w:t>
      </w:r>
      <w:r w:rsidR="007F71A0">
        <w:t>Ellenőrzi, hogy egy adott e-mail címhez tartozik-e aktív felhasználó</w:t>
      </w:r>
      <w:r>
        <w:t>.</w:t>
      </w:r>
    </w:p>
    <w:p w14:paraId="4D39905F" w14:textId="181C6EA6" w:rsidR="00DC5CB0" w:rsidRPr="00E21E78" w:rsidRDefault="00DC5CB0" w:rsidP="00DC5CB0">
      <w:pPr>
        <w:keepNext/>
      </w:pPr>
      <w:r>
        <w:t xml:space="preserve">Metódus: </w:t>
      </w:r>
      <w:r w:rsidR="009C0B4D">
        <w:rPr>
          <w:b/>
        </w:rPr>
        <w:t>GET</w:t>
      </w:r>
    </w:p>
    <w:p w14:paraId="34647650" w14:textId="77777777" w:rsidR="00DC5CB0" w:rsidRDefault="00DC5CB0" w:rsidP="00DC5CB0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378D45D9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D1BA0D3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77F5763F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EC6468D" w14:textId="77777777" w:rsidR="00DC5CB0" w:rsidRDefault="00DC5CB0" w:rsidP="000765E2">
            <w:r>
              <w:t>Leírás</w:t>
            </w:r>
          </w:p>
        </w:tc>
      </w:tr>
      <w:tr w:rsidR="00DC5CB0" w14:paraId="6AA17281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18F22CB" w14:textId="77777777" w:rsidR="00DC5CB0" w:rsidRDefault="00DC5CB0" w:rsidP="000765E2">
            <w:r>
              <w:t>email</w:t>
            </w:r>
          </w:p>
        </w:tc>
        <w:tc>
          <w:tcPr>
            <w:tcW w:w="1134" w:type="dxa"/>
          </w:tcPr>
          <w:p w14:paraId="5B368236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552E41DC" w14:textId="77777777" w:rsidR="00DC5CB0" w:rsidRDefault="00DC5CB0" w:rsidP="000765E2">
            <w:r>
              <w:t>A fiókhoz tartozó e-mail cím.</w:t>
            </w:r>
          </w:p>
        </w:tc>
      </w:tr>
    </w:tbl>
    <w:p w14:paraId="11A9C4DB" w14:textId="77777777" w:rsidR="00DC5CB0" w:rsidRDefault="00DC5CB0" w:rsidP="00DC5CB0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594421A9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8F1D103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2FEC368F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3F5D6F5" w14:textId="77777777" w:rsidR="00DC5CB0" w:rsidRDefault="00DC5CB0" w:rsidP="000765E2">
            <w:r>
              <w:t>Leírás</w:t>
            </w:r>
          </w:p>
        </w:tc>
      </w:tr>
      <w:tr w:rsidR="00721444" w14:paraId="3B4D0F5A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69BD2EA" w14:textId="7C22CBED" w:rsidR="00721444" w:rsidRDefault="00721444" w:rsidP="000765E2">
            <w:proofErr w:type="spellStart"/>
            <w:r>
              <w:t>exists</w:t>
            </w:r>
            <w:proofErr w:type="spellEnd"/>
          </w:p>
        </w:tc>
        <w:tc>
          <w:tcPr>
            <w:tcW w:w="1134" w:type="dxa"/>
          </w:tcPr>
          <w:p w14:paraId="12F73DB1" w14:textId="6853EB6C" w:rsidR="00721444" w:rsidRDefault="00721444" w:rsidP="000765E2">
            <w:r>
              <w:t>logikai</w:t>
            </w:r>
          </w:p>
        </w:tc>
        <w:tc>
          <w:tcPr>
            <w:tcW w:w="5948" w:type="dxa"/>
          </w:tcPr>
          <w:p w14:paraId="32066B3F" w14:textId="1C37FB16" w:rsidR="00721444" w:rsidRDefault="00AB4223" w:rsidP="000765E2">
            <w:r>
              <w:t>Létezik-e a megadott e-mail címhez tartozó fiók.</w:t>
            </w:r>
          </w:p>
        </w:tc>
      </w:tr>
      <w:tr w:rsidR="00721444" w14:paraId="66F64989" w14:textId="77777777" w:rsidTr="000765E2">
        <w:trPr>
          <w:cantSplit/>
        </w:trPr>
        <w:tc>
          <w:tcPr>
            <w:tcW w:w="1980" w:type="dxa"/>
          </w:tcPr>
          <w:p w14:paraId="25CC3420" w14:textId="38FD4F52" w:rsidR="00721444" w:rsidRDefault="00721444" w:rsidP="00721444">
            <w:proofErr w:type="spellStart"/>
            <w:r w:rsidRPr="00240758">
              <w:t>username</w:t>
            </w:r>
            <w:proofErr w:type="spellEnd"/>
          </w:p>
        </w:tc>
        <w:tc>
          <w:tcPr>
            <w:tcW w:w="1134" w:type="dxa"/>
          </w:tcPr>
          <w:p w14:paraId="25F88066" w14:textId="5F4A6BB4" w:rsidR="00721444" w:rsidRDefault="00721444" w:rsidP="00721444">
            <w:r w:rsidRPr="00240758">
              <w:t>szöveg</w:t>
            </w:r>
          </w:p>
        </w:tc>
        <w:tc>
          <w:tcPr>
            <w:tcW w:w="5948" w:type="dxa"/>
          </w:tcPr>
          <w:p w14:paraId="49629B8D" w14:textId="0792BBA8" w:rsidR="00721444" w:rsidRDefault="00721444" w:rsidP="00721444">
            <w:r w:rsidRPr="00240758">
              <w:t>A fiókhoz tartozó felhasználónév</w:t>
            </w:r>
            <w:r>
              <w:t xml:space="preserve">.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.</w:t>
            </w:r>
          </w:p>
        </w:tc>
      </w:tr>
      <w:tr w:rsidR="00721444" w14:paraId="62CD522D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116FFA65" w14:textId="31113922" w:rsidR="00721444" w:rsidRDefault="00721444" w:rsidP="00721444">
            <w:r w:rsidRPr="00240758">
              <w:t>email</w:t>
            </w:r>
          </w:p>
        </w:tc>
        <w:tc>
          <w:tcPr>
            <w:tcW w:w="1134" w:type="dxa"/>
          </w:tcPr>
          <w:p w14:paraId="0FE59E34" w14:textId="5FF76AC6" w:rsidR="00721444" w:rsidRDefault="00721444" w:rsidP="00721444">
            <w:r w:rsidRPr="00240758">
              <w:t>szöveg</w:t>
            </w:r>
          </w:p>
        </w:tc>
        <w:tc>
          <w:tcPr>
            <w:tcW w:w="5948" w:type="dxa"/>
          </w:tcPr>
          <w:p w14:paraId="76F2FC7E" w14:textId="7EEECFE2" w:rsidR="00721444" w:rsidRDefault="00721444" w:rsidP="00721444">
            <w:r w:rsidRPr="00240758">
              <w:t>A fiókhoz tartozó e-mail cím.</w:t>
            </w:r>
            <w:r>
              <w:t xml:space="preserve"> Ha az </w:t>
            </w:r>
            <w:proofErr w:type="spellStart"/>
            <w:r w:rsidRPr="003B01F7">
              <w:rPr>
                <w:i/>
              </w:rPr>
              <w:t>exists</w:t>
            </w:r>
            <w:proofErr w:type="spellEnd"/>
            <w:r>
              <w:t xml:space="preserve"> hamis, NULL</w:t>
            </w:r>
          </w:p>
        </w:tc>
      </w:tr>
    </w:tbl>
    <w:p w14:paraId="79D67178" w14:textId="7C47C4DF" w:rsidR="00DC5CB0" w:rsidRDefault="00DC5CB0" w:rsidP="00DC5CB0">
      <w:pPr>
        <w:keepNext/>
        <w:spacing w:before="100" w:beforeAutospacing="1"/>
      </w:pPr>
      <w:r w:rsidRPr="00CB74A8">
        <w:t>Hibakódok</w:t>
      </w:r>
      <w:r>
        <w:t>:</w:t>
      </w:r>
    </w:p>
    <w:p w14:paraId="6858A522" w14:textId="2E4C3BA7" w:rsidR="00764365" w:rsidRDefault="00764365" w:rsidP="004355B3">
      <w:r>
        <w:t xml:space="preserve">A </w:t>
      </w:r>
      <w:proofErr w:type="spellStart"/>
      <w:r w:rsidRPr="00CB76BF">
        <w:rPr>
          <w:i/>
        </w:rPr>
        <w:t>config.php</w:t>
      </w:r>
      <w:proofErr w:type="spellEnd"/>
      <w:r>
        <w:t xml:space="preserve"> által adhatók.</w:t>
      </w:r>
    </w:p>
    <w:p w14:paraId="17485009" w14:textId="34C52229" w:rsidR="00DC5CB0" w:rsidRDefault="002264FF" w:rsidP="00DC5CB0">
      <w:pPr>
        <w:pStyle w:val="Cmsor3"/>
        <w:spacing w:before="100" w:beforeAutospacing="1"/>
      </w:pPr>
      <w:proofErr w:type="spellStart"/>
      <w:r>
        <w:lastRenderedPageBreak/>
        <w:t>new_password</w:t>
      </w:r>
      <w:r w:rsidR="00DC5CB0">
        <w:t>.php</w:t>
      </w:r>
      <w:proofErr w:type="spellEnd"/>
    </w:p>
    <w:p w14:paraId="4C3338FE" w14:textId="3EA4B1E2" w:rsidR="00DC5CB0" w:rsidRDefault="00DC5CB0" w:rsidP="00DC5CB0">
      <w:pPr>
        <w:keepNext/>
        <w:spacing w:before="120"/>
      </w:pPr>
      <w:r w:rsidRPr="00CB74A8">
        <w:t>Leírás</w:t>
      </w:r>
      <w:r>
        <w:t xml:space="preserve">: </w:t>
      </w:r>
      <w:r w:rsidR="00650157">
        <w:t xml:space="preserve">Egy fiók új </w:t>
      </w:r>
      <w:proofErr w:type="spellStart"/>
      <w:r w:rsidR="00650157">
        <w:t>jelszavának</w:t>
      </w:r>
      <w:proofErr w:type="spellEnd"/>
      <w:r w:rsidR="00650157">
        <w:t xml:space="preserve"> beállítását végző végpont</w:t>
      </w:r>
      <w:r>
        <w:t>.</w:t>
      </w:r>
    </w:p>
    <w:p w14:paraId="641E4C4D" w14:textId="77777777" w:rsidR="00DC5CB0" w:rsidRPr="00E21E78" w:rsidRDefault="00DC5CB0" w:rsidP="00DC5CB0">
      <w:pPr>
        <w:keepNext/>
      </w:pPr>
      <w:r>
        <w:t xml:space="preserve">Metódus: </w:t>
      </w:r>
      <w:r>
        <w:rPr>
          <w:b/>
        </w:rPr>
        <w:t>POST</w:t>
      </w:r>
    </w:p>
    <w:p w14:paraId="7962129E" w14:textId="77777777" w:rsidR="00DC5CB0" w:rsidRDefault="00DC5CB0" w:rsidP="00DC5CB0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773C6B04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2711FC6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08DCC9D2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9373D6E" w14:textId="77777777" w:rsidR="00DC5CB0" w:rsidRDefault="00DC5CB0" w:rsidP="000765E2">
            <w:r>
              <w:t>Leírás</w:t>
            </w:r>
          </w:p>
        </w:tc>
      </w:tr>
      <w:tr w:rsidR="00DC5CB0" w14:paraId="37D3E33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6F59165" w14:textId="77777777" w:rsidR="00DC5CB0" w:rsidRDefault="00DC5CB0" w:rsidP="000765E2">
            <w:r>
              <w:t>email</w:t>
            </w:r>
          </w:p>
        </w:tc>
        <w:tc>
          <w:tcPr>
            <w:tcW w:w="1134" w:type="dxa"/>
          </w:tcPr>
          <w:p w14:paraId="55D7BC56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5061179E" w14:textId="77777777" w:rsidR="00DC5CB0" w:rsidRDefault="00DC5CB0" w:rsidP="000765E2">
            <w:r>
              <w:t>A fiókhoz tartozó e-mail cím.</w:t>
            </w:r>
          </w:p>
        </w:tc>
      </w:tr>
      <w:tr w:rsidR="00DC5CB0" w14:paraId="68A17D4B" w14:textId="77777777" w:rsidTr="000765E2">
        <w:trPr>
          <w:cantSplit/>
        </w:trPr>
        <w:tc>
          <w:tcPr>
            <w:tcW w:w="1980" w:type="dxa"/>
          </w:tcPr>
          <w:p w14:paraId="56C06E26" w14:textId="77777777" w:rsidR="00DC5CB0" w:rsidRDefault="00DC5CB0" w:rsidP="000765E2">
            <w:proofErr w:type="spellStart"/>
            <w:r>
              <w:t>password</w:t>
            </w:r>
            <w:proofErr w:type="spellEnd"/>
          </w:p>
        </w:tc>
        <w:tc>
          <w:tcPr>
            <w:tcW w:w="1134" w:type="dxa"/>
          </w:tcPr>
          <w:p w14:paraId="2F4E9859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7537616D" w14:textId="755C6D6D" w:rsidR="00DC5CB0" w:rsidRDefault="00DC5CB0" w:rsidP="000765E2">
            <w:r>
              <w:t xml:space="preserve">A </w:t>
            </w:r>
            <w:r w:rsidR="00E852A7">
              <w:t>beállítandó</w:t>
            </w:r>
            <w:r>
              <w:t xml:space="preserve"> jelszó.</w:t>
            </w:r>
          </w:p>
        </w:tc>
      </w:tr>
    </w:tbl>
    <w:p w14:paraId="16509944" w14:textId="77777777" w:rsidR="00DC5CB0" w:rsidRDefault="00DC5CB0" w:rsidP="00DC5CB0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0C7066A5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D147236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046E576A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181C3029" w14:textId="77777777" w:rsidR="00DC5CB0" w:rsidRDefault="00DC5CB0" w:rsidP="000765E2">
            <w:r>
              <w:t>Leírás</w:t>
            </w:r>
          </w:p>
        </w:tc>
      </w:tr>
      <w:tr w:rsidR="00DC5CB0" w14:paraId="0E517E5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F1E81EF" w14:textId="77777777" w:rsidR="00DC5CB0" w:rsidRDefault="00DC5CB0" w:rsidP="000765E2">
            <w:proofErr w:type="spellStart"/>
            <w:r>
              <w:t>code</w:t>
            </w:r>
            <w:proofErr w:type="spellEnd"/>
          </w:p>
        </w:tc>
        <w:tc>
          <w:tcPr>
            <w:tcW w:w="1134" w:type="dxa"/>
          </w:tcPr>
          <w:p w14:paraId="606B9E4A" w14:textId="77777777" w:rsidR="00DC5CB0" w:rsidRDefault="00DC5CB0" w:rsidP="000765E2">
            <w:r>
              <w:t>egész</w:t>
            </w:r>
          </w:p>
        </w:tc>
        <w:tc>
          <w:tcPr>
            <w:tcW w:w="5948" w:type="dxa"/>
          </w:tcPr>
          <w:p w14:paraId="1BA46F60" w14:textId="77777777" w:rsidR="00DC5CB0" w:rsidRDefault="00DC5CB0" w:rsidP="000765E2">
            <w:r>
              <w:t>HTTP válaszkód</w:t>
            </w:r>
          </w:p>
        </w:tc>
      </w:tr>
      <w:tr w:rsidR="00324153" w14:paraId="1A5A167F" w14:textId="77777777" w:rsidTr="000765E2">
        <w:trPr>
          <w:cantSplit/>
        </w:trPr>
        <w:tc>
          <w:tcPr>
            <w:tcW w:w="1980" w:type="dxa"/>
          </w:tcPr>
          <w:p w14:paraId="67684F27" w14:textId="77777777" w:rsidR="00324153" w:rsidRDefault="00324153" w:rsidP="00324153">
            <w:proofErr w:type="spellStart"/>
            <w:r>
              <w:t>message</w:t>
            </w:r>
            <w:proofErr w:type="spellEnd"/>
          </w:p>
        </w:tc>
        <w:tc>
          <w:tcPr>
            <w:tcW w:w="1134" w:type="dxa"/>
          </w:tcPr>
          <w:p w14:paraId="27B187ED" w14:textId="77777777" w:rsidR="00324153" w:rsidRDefault="00324153" w:rsidP="00324153">
            <w:r>
              <w:t>szöveg</w:t>
            </w:r>
          </w:p>
        </w:tc>
        <w:tc>
          <w:tcPr>
            <w:tcW w:w="5948" w:type="dxa"/>
          </w:tcPr>
          <w:p w14:paraId="60B85322" w14:textId="27590BEC" w:rsidR="00324153" w:rsidRDefault="00324153" w:rsidP="00324153">
            <w:r>
              <w:t>A hibaüzenet</w:t>
            </w:r>
          </w:p>
        </w:tc>
      </w:tr>
    </w:tbl>
    <w:p w14:paraId="0D1DC322" w14:textId="77777777" w:rsidR="00DC5CB0" w:rsidRDefault="00DC5CB0" w:rsidP="00DC5CB0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DC5CB0" w14:paraId="4C074D6B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49D39D48" w14:textId="77777777" w:rsidR="00DC5CB0" w:rsidRDefault="00DC5CB0" w:rsidP="000765E2">
            <w:r>
              <w:t>Válaszkód</w:t>
            </w:r>
          </w:p>
        </w:tc>
        <w:tc>
          <w:tcPr>
            <w:tcW w:w="7792" w:type="dxa"/>
          </w:tcPr>
          <w:p w14:paraId="5645BA42" w14:textId="77777777" w:rsidR="00DC5CB0" w:rsidRDefault="00DC5CB0" w:rsidP="000765E2">
            <w:r>
              <w:t>Üzenet</w:t>
            </w:r>
          </w:p>
        </w:tc>
      </w:tr>
      <w:tr w:rsidR="00DC5CB0" w14:paraId="7D55D683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57B59B03" w14:textId="77777777" w:rsidR="00DC5CB0" w:rsidRDefault="00DC5CB0" w:rsidP="000765E2">
            <w:r>
              <w:t>500</w:t>
            </w:r>
          </w:p>
        </w:tc>
        <w:tc>
          <w:tcPr>
            <w:tcW w:w="7792" w:type="dxa"/>
          </w:tcPr>
          <w:p w14:paraId="6D089555" w14:textId="10CFC41D" w:rsidR="00DC5CB0" w:rsidRDefault="004A12C0" w:rsidP="000765E2">
            <w:r w:rsidRPr="004A12C0">
              <w:t>Hiba a frissítés közben! Az új jelszó nem került beállításra!</w:t>
            </w:r>
          </w:p>
        </w:tc>
      </w:tr>
    </w:tbl>
    <w:p w14:paraId="5BAC041E" w14:textId="599B3263" w:rsidR="00DC5CB0" w:rsidRDefault="00661E4D" w:rsidP="00DC5CB0">
      <w:pPr>
        <w:pStyle w:val="Cmsor3"/>
        <w:spacing w:before="100" w:beforeAutospacing="1"/>
      </w:pPr>
      <w:r>
        <w:lastRenderedPageBreak/>
        <w:t>profile</w:t>
      </w:r>
      <w:r w:rsidR="00DC5CB0">
        <w:t>.php</w:t>
      </w:r>
    </w:p>
    <w:p w14:paraId="7126E430" w14:textId="04EC5D27" w:rsidR="00DC5CB0" w:rsidRDefault="00DC5CB0" w:rsidP="00DC5CB0">
      <w:pPr>
        <w:keepNext/>
        <w:spacing w:before="120"/>
      </w:pPr>
      <w:r w:rsidRPr="00CB74A8">
        <w:t>Leírás</w:t>
      </w:r>
      <w:r>
        <w:t xml:space="preserve">: </w:t>
      </w:r>
      <w:r w:rsidR="00A70FF7">
        <w:t xml:space="preserve">A bejelentkezett felhasználó </w:t>
      </w:r>
      <w:r w:rsidR="009D08AF">
        <w:t xml:space="preserve">karaktereinek adatait </w:t>
      </w:r>
      <w:r w:rsidR="00A70FF7">
        <w:t>kéri le</w:t>
      </w:r>
      <w:r>
        <w:t>.</w:t>
      </w:r>
    </w:p>
    <w:p w14:paraId="7C0CF7DA" w14:textId="0FD40D6A" w:rsidR="00DC5CB0" w:rsidRPr="00E21E78" w:rsidRDefault="00DC5CB0" w:rsidP="00DC5CB0">
      <w:pPr>
        <w:keepNext/>
      </w:pPr>
      <w:r>
        <w:t xml:space="preserve">Metódus: </w:t>
      </w:r>
      <w:r w:rsidR="00E92336">
        <w:rPr>
          <w:b/>
        </w:rPr>
        <w:t>GET</w:t>
      </w:r>
    </w:p>
    <w:p w14:paraId="188D4E20" w14:textId="77777777" w:rsidR="00DC5CB0" w:rsidRDefault="00DC5CB0" w:rsidP="00DC5CB0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3F796E5C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FFAD2B3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54721C41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38B2D3F0" w14:textId="77777777" w:rsidR="00DC5CB0" w:rsidRDefault="00DC5CB0" w:rsidP="000765E2">
            <w:r>
              <w:t>Leírás</w:t>
            </w:r>
          </w:p>
        </w:tc>
      </w:tr>
      <w:tr w:rsidR="00DC5CB0" w14:paraId="271D96E4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08BA6E6" w14:textId="2A9BF1C7" w:rsidR="00DC5CB0" w:rsidRDefault="00516EA9" w:rsidP="000765E2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788E9979" w14:textId="6AC82726" w:rsidR="00DC5CB0" w:rsidRDefault="00516EA9" w:rsidP="000765E2">
            <w:r>
              <w:t>egész</w:t>
            </w:r>
          </w:p>
        </w:tc>
        <w:tc>
          <w:tcPr>
            <w:tcW w:w="5948" w:type="dxa"/>
          </w:tcPr>
          <w:p w14:paraId="11A2A195" w14:textId="781F9403" w:rsidR="00DC5CB0" w:rsidRDefault="00DC5CB0" w:rsidP="000765E2">
            <w:r>
              <w:t>A</w:t>
            </w:r>
            <w:r w:rsidR="00516EA9">
              <w:t xml:space="preserve"> lekérni kívánt fiók egyedi azonosítója.</w:t>
            </w:r>
          </w:p>
        </w:tc>
      </w:tr>
      <w:tr w:rsidR="00DC5CB0" w14:paraId="29F53447" w14:textId="77777777" w:rsidTr="000765E2">
        <w:trPr>
          <w:cantSplit/>
        </w:trPr>
        <w:tc>
          <w:tcPr>
            <w:tcW w:w="1980" w:type="dxa"/>
          </w:tcPr>
          <w:p w14:paraId="3532606D" w14:textId="7896F346" w:rsidR="00DC5CB0" w:rsidRDefault="00516EA9" w:rsidP="000765E2">
            <w:proofErr w:type="spellStart"/>
            <w:r>
              <w:t>langid</w:t>
            </w:r>
            <w:proofErr w:type="spellEnd"/>
          </w:p>
        </w:tc>
        <w:tc>
          <w:tcPr>
            <w:tcW w:w="1134" w:type="dxa"/>
          </w:tcPr>
          <w:p w14:paraId="68AA06E5" w14:textId="12039088" w:rsidR="00DC5CB0" w:rsidRDefault="00516EA9" w:rsidP="000765E2">
            <w:r>
              <w:t>egész</w:t>
            </w:r>
          </w:p>
        </w:tc>
        <w:tc>
          <w:tcPr>
            <w:tcW w:w="5948" w:type="dxa"/>
          </w:tcPr>
          <w:p w14:paraId="5DD75C1A" w14:textId="473BD7BF" w:rsidR="00DC5CB0" w:rsidRDefault="00DC5CB0" w:rsidP="000765E2">
            <w:r>
              <w:t>A</w:t>
            </w:r>
            <w:r w:rsidR="00516EA9">
              <w:t xml:space="preserve"> lekért adatok nyelve.</w:t>
            </w:r>
            <w:r>
              <w:t xml:space="preserve"> </w:t>
            </w:r>
          </w:p>
        </w:tc>
      </w:tr>
    </w:tbl>
    <w:p w14:paraId="25AC005D" w14:textId="7D8B08EA" w:rsidR="00DC5CB0" w:rsidRDefault="00DC5CB0" w:rsidP="00DC5CB0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2268"/>
        <w:gridCol w:w="5376"/>
      </w:tblGrid>
      <w:tr w:rsidR="007F702A" w14:paraId="36E0FFA5" w14:textId="77777777" w:rsidTr="00AE7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18" w:type="dxa"/>
          </w:tcPr>
          <w:p w14:paraId="44FD9D9E" w14:textId="77777777" w:rsidR="007F702A" w:rsidRDefault="007F702A" w:rsidP="000765E2">
            <w:r>
              <w:t>Megnevezés</w:t>
            </w:r>
          </w:p>
        </w:tc>
        <w:tc>
          <w:tcPr>
            <w:tcW w:w="2268" w:type="dxa"/>
          </w:tcPr>
          <w:p w14:paraId="5094946F" w14:textId="77777777" w:rsidR="007F702A" w:rsidRDefault="007F702A" w:rsidP="000765E2">
            <w:r>
              <w:t>Típus</w:t>
            </w:r>
          </w:p>
        </w:tc>
        <w:tc>
          <w:tcPr>
            <w:tcW w:w="5376" w:type="dxa"/>
          </w:tcPr>
          <w:p w14:paraId="6F0F3E96" w14:textId="77777777" w:rsidR="007F702A" w:rsidRDefault="007F702A" w:rsidP="000765E2">
            <w:r>
              <w:t>Leírás</w:t>
            </w:r>
          </w:p>
        </w:tc>
      </w:tr>
      <w:tr w:rsidR="007F702A" w14:paraId="3B0E070F" w14:textId="77777777" w:rsidTr="00AE7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18" w:type="dxa"/>
          </w:tcPr>
          <w:p w14:paraId="70BC4038" w14:textId="157263AE" w:rsidR="007F702A" w:rsidRDefault="00BD0427" w:rsidP="000765E2">
            <w:r>
              <w:t>-</w:t>
            </w:r>
          </w:p>
        </w:tc>
        <w:tc>
          <w:tcPr>
            <w:tcW w:w="2268" w:type="dxa"/>
          </w:tcPr>
          <w:p w14:paraId="00F8980A" w14:textId="5BA59A9F" w:rsidR="007F702A" w:rsidRDefault="00BD0427" w:rsidP="000765E2">
            <w:r>
              <w:t>tömb</w:t>
            </w:r>
            <w:r w:rsidR="00AE7D1A">
              <w:t>[karakteradat]</w:t>
            </w:r>
          </w:p>
        </w:tc>
        <w:tc>
          <w:tcPr>
            <w:tcW w:w="5376" w:type="dxa"/>
          </w:tcPr>
          <w:p w14:paraId="5BED5621" w14:textId="2EE78E6E" w:rsidR="007F702A" w:rsidRDefault="00BD0427" w:rsidP="000765E2">
            <w:r>
              <w:t>Egy tömb</w:t>
            </w:r>
            <w:r w:rsidR="00923878">
              <w:t xml:space="preserve"> a lekért karakteradatokkal.</w:t>
            </w:r>
          </w:p>
        </w:tc>
      </w:tr>
    </w:tbl>
    <w:p w14:paraId="0F999DAC" w14:textId="17308D65" w:rsidR="007F702A" w:rsidRPr="00C27FF8" w:rsidRDefault="00923878" w:rsidP="00DC5CB0">
      <w:pPr>
        <w:keepNext/>
        <w:spacing w:before="100" w:beforeAutospacing="1"/>
        <w:rPr>
          <w:i/>
        </w:rPr>
      </w:pPr>
      <w:r w:rsidRPr="00C27FF8">
        <w:rPr>
          <w:i/>
        </w:rPr>
        <w:t>A karakteradatok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DC5CB0" w14:paraId="1F72A872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296A4E9" w14:textId="77777777" w:rsidR="00DC5CB0" w:rsidRDefault="00DC5CB0" w:rsidP="000765E2">
            <w:r>
              <w:t>Megnevezés</w:t>
            </w:r>
          </w:p>
        </w:tc>
        <w:tc>
          <w:tcPr>
            <w:tcW w:w="1134" w:type="dxa"/>
          </w:tcPr>
          <w:p w14:paraId="7841502A" w14:textId="77777777" w:rsidR="00DC5CB0" w:rsidRDefault="00DC5CB0" w:rsidP="000765E2">
            <w:r>
              <w:t>Típus</w:t>
            </w:r>
          </w:p>
        </w:tc>
        <w:tc>
          <w:tcPr>
            <w:tcW w:w="5948" w:type="dxa"/>
          </w:tcPr>
          <w:p w14:paraId="7CAD4D12" w14:textId="77777777" w:rsidR="00DC5CB0" w:rsidRDefault="00DC5CB0" w:rsidP="000765E2">
            <w:r>
              <w:t>Leírás</w:t>
            </w:r>
          </w:p>
        </w:tc>
      </w:tr>
      <w:tr w:rsidR="00DC5CB0" w14:paraId="767342C7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CB4EF77" w14:textId="450F0151" w:rsidR="00DC5CB0" w:rsidRDefault="007F702A" w:rsidP="000765E2"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14:paraId="145357BD" w14:textId="77777777" w:rsidR="00DC5CB0" w:rsidRDefault="00DC5CB0" w:rsidP="000765E2">
            <w:r>
              <w:t>egész</w:t>
            </w:r>
          </w:p>
        </w:tc>
        <w:tc>
          <w:tcPr>
            <w:tcW w:w="5948" w:type="dxa"/>
          </w:tcPr>
          <w:p w14:paraId="5C59A747" w14:textId="5E0E46D8" w:rsidR="00DC5CB0" w:rsidRDefault="007F702A" w:rsidP="000765E2">
            <w:r>
              <w:t xml:space="preserve">A </w:t>
            </w:r>
            <w:r w:rsidR="002D1398">
              <w:t>karakter egyedi azonosítója.</w:t>
            </w:r>
          </w:p>
        </w:tc>
      </w:tr>
      <w:tr w:rsidR="007F702A" w14:paraId="49AF0D30" w14:textId="77777777" w:rsidTr="000765E2">
        <w:trPr>
          <w:cantSplit/>
        </w:trPr>
        <w:tc>
          <w:tcPr>
            <w:tcW w:w="1980" w:type="dxa"/>
          </w:tcPr>
          <w:p w14:paraId="03EB79E6" w14:textId="4D4D1F9D" w:rsidR="007F702A" w:rsidRDefault="007F702A" w:rsidP="000765E2">
            <w:proofErr w:type="spellStart"/>
            <w:r>
              <w:t>name</w:t>
            </w:r>
            <w:proofErr w:type="spellEnd"/>
          </w:p>
        </w:tc>
        <w:tc>
          <w:tcPr>
            <w:tcW w:w="1134" w:type="dxa"/>
          </w:tcPr>
          <w:p w14:paraId="7BB02160" w14:textId="43E87108" w:rsidR="007F702A" w:rsidRDefault="007F702A" w:rsidP="000765E2">
            <w:r>
              <w:t>szöveg</w:t>
            </w:r>
          </w:p>
        </w:tc>
        <w:tc>
          <w:tcPr>
            <w:tcW w:w="5948" w:type="dxa"/>
          </w:tcPr>
          <w:p w14:paraId="2EFD6240" w14:textId="55496C93" w:rsidR="007F702A" w:rsidRDefault="002D1398" w:rsidP="000765E2">
            <w:r>
              <w:t>A karakter neve.</w:t>
            </w:r>
          </w:p>
        </w:tc>
      </w:tr>
      <w:tr w:rsidR="007F702A" w14:paraId="1D8B44AB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A177F37" w14:textId="3C5EFBE2" w:rsidR="007F702A" w:rsidRDefault="007F702A" w:rsidP="000765E2">
            <w:proofErr w:type="spellStart"/>
            <w:r>
              <w:t>hp</w:t>
            </w:r>
            <w:proofErr w:type="spellEnd"/>
          </w:p>
        </w:tc>
        <w:tc>
          <w:tcPr>
            <w:tcW w:w="1134" w:type="dxa"/>
          </w:tcPr>
          <w:p w14:paraId="42782444" w14:textId="7D7072C3" w:rsidR="007F702A" w:rsidRDefault="007F702A" w:rsidP="000765E2">
            <w:r>
              <w:t>egész</w:t>
            </w:r>
          </w:p>
        </w:tc>
        <w:tc>
          <w:tcPr>
            <w:tcW w:w="5948" w:type="dxa"/>
          </w:tcPr>
          <w:p w14:paraId="161422E4" w14:textId="54F256BC" w:rsidR="007F702A" w:rsidRDefault="002D1398" w:rsidP="000765E2">
            <w:r>
              <w:t>A karakter maximum életpontja.</w:t>
            </w:r>
          </w:p>
        </w:tc>
      </w:tr>
      <w:tr w:rsidR="007F702A" w14:paraId="23ED9472" w14:textId="77777777" w:rsidTr="000765E2">
        <w:trPr>
          <w:cantSplit/>
        </w:trPr>
        <w:tc>
          <w:tcPr>
            <w:tcW w:w="1980" w:type="dxa"/>
          </w:tcPr>
          <w:p w14:paraId="270ECD13" w14:textId="10384770" w:rsidR="007F702A" w:rsidRDefault="007F702A" w:rsidP="000765E2">
            <w:proofErr w:type="spellStart"/>
            <w:r>
              <w:t>level</w:t>
            </w:r>
            <w:proofErr w:type="spellEnd"/>
          </w:p>
        </w:tc>
        <w:tc>
          <w:tcPr>
            <w:tcW w:w="1134" w:type="dxa"/>
          </w:tcPr>
          <w:p w14:paraId="7DDE1689" w14:textId="6DB3C16D" w:rsidR="007F702A" w:rsidRDefault="007F702A" w:rsidP="000765E2">
            <w:r>
              <w:t>egész</w:t>
            </w:r>
          </w:p>
        </w:tc>
        <w:tc>
          <w:tcPr>
            <w:tcW w:w="5948" w:type="dxa"/>
          </w:tcPr>
          <w:p w14:paraId="4C13854C" w14:textId="3D1D4DCB" w:rsidR="007F702A" w:rsidRDefault="002D1398" w:rsidP="000765E2">
            <w:r>
              <w:t>A karakter legmagasabb elért szintje.</w:t>
            </w:r>
          </w:p>
        </w:tc>
      </w:tr>
      <w:tr w:rsidR="007F702A" w14:paraId="4A840B9D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3A29290" w14:textId="0824BFCB" w:rsidR="007F702A" w:rsidRDefault="007F702A" w:rsidP="000765E2">
            <w:proofErr w:type="spellStart"/>
            <w:r>
              <w:t>playtime</w:t>
            </w:r>
            <w:proofErr w:type="spellEnd"/>
          </w:p>
        </w:tc>
        <w:tc>
          <w:tcPr>
            <w:tcW w:w="1134" w:type="dxa"/>
          </w:tcPr>
          <w:p w14:paraId="1EDD6F2A" w14:textId="18D0D81A" w:rsidR="007F702A" w:rsidRDefault="007F702A" w:rsidP="000765E2">
            <w:r>
              <w:t>idő</w:t>
            </w:r>
          </w:p>
        </w:tc>
        <w:tc>
          <w:tcPr>
            <w:tcW w:w="5948" w:type="dxa"/>
          </w:tcPr>
          <w:p w14:paraId="2FFE515C" w14:textId="2FEDD307" w:rsidR="007F702A" w:rsidRDefault="002D1398" w:rsidP="000765E2">
            <w:r>
              <w:t>A karakterrel játszott idő.</w:t>
            </w:r>
          </w:p>
        </w:tc>
      </w:tr>
      <w:tr w:rsidR="002D1398" w14:paraId="367DAEA0" w14:textId="77777777" w:rsidTr="000765E2">
        <w:trPr>
          <w:cantSplit/>
        </w:trPr>
        <w:tc>
          <w:tcPr>
            <w:tcW w:w="1980" w:type="dxa"/>
          </w:tcPr>
          <w:p w14:paraId="3ED5D364" w14:textId="68BED362" w:rsidR="00DC5CB0" w:rsidRDefault="007F702A" w:rsidP="000765E2">
            <w:r>
              <w:t>image</w:t>
            </w:r>
          </w:p>
        </w:tc>
        <w:tc>
          <w:tcPr>
            <w:tcW w:w="1134" w:type="dxa"/>
          </w:tcPr>
          <w:p w14:paraId="2C1B69FD" w14:textId="77777777" w:rsidR="00DC5CB0" w:rsidRDefault="00DC5CB0" w:rsidP="000765E2">
            <w:r>
              <w:t>szöveg</w:t>
            </w:r>
          </w:p>
        </w:tc>
        <w:tc>
          <w:tcPr>
            <w:tcW w:w="5948" w:type="dxa"/>
          </w:tcPr>
          <w:p w14:paraId="32BDCD67" w14:textId="30035E3D" w:rsidR="00DC5CB0" w:rsidRDefault="00DC5CB0" w:rsidP="000765E2">
            <w:r>
              <w:t xml:space="preserve">A </w:t>
            </w:r>
            <w:r w:rsidR="00E404E4">
              <w:t>karakterhez</w:t>
            </w:r>
            <w:r>
              <w:t xml:space="preserve"> tartozó</w:t>
            </w:r>
            <w:r w:rsidR="00E404E4">
              <w:t xml:space="preserve"> </w:t>
            </w:r>
            <w:r w:rsidR="00D40866">
              <w:t>avatár</w:t>
            </w:r>
            <w:r w:rsidR="00E404E4">
              <w:t>kép</w:t>
            </w:r>
            <w:r>
              <w:t>.</w:t>
            </w:r>
          </w:p>
        </w:tc>
      </w:tr>
    </w:tbl>
    <w:p w14:paraId="0EA11189" w14:textId="77777777" w:rsidR="00DC5CB0" w:rsidRDefault="00DC5CB0" w:rsidP="00DC5CB0">
      <w:pPr>
        <w:keepNext/>
        <w:spacing w:before="100" w:beforeAutospacing="1"/>
      </w:pPr>
      <w:r w:rsidRPr="00CB74A8">
        <w:t>Hibakódok</w:t>
      </w:r>
      <w:r>
        <w:t>:</w:t>
      </w:r>
    </w:p>
    <w:p w14:paraId="3E4C93E7" w14:textId="56BAA15A" w:rsidR="00C34719" w:rsidRDefault="004355B3" w:rsidP="00C34719">
      <w:r w:rsidRPr="004355B3">
        <w:t xml:space="preserve">A </w:t>
      </w:r>
      <w:proofErr w:type="spellStart"/>
      <w:r w:rsidRPr="004355B3">
        <w:rPr>
          <w:i/>
        </w:rPr>
        <w:t>config.php</w:t>
      </w:r>
      <w:proofErr w:type="spellEnd"/>
      <w:r w:rsidRPr="004355B3">
        <w:t xml:space="preserve"> által adhatók.</w:t>
      </w:r>
    </w:p>
    <w:p w14:paraId="73E0CAC0" w14:textId="4F1B2CC4" w:rsidR="009B092E" w:rsidRDefault="00AC2AD9" w:rsidP="009B092E">
      <w:pPr>
        <w:pStyle w:val="Cmsor3"/>
        <w:spacing w:before="100" w:beforeAutospacing="1"/>
      </w:pPr>
      <w:proofErr w:type="spellStart"/>
      <w:r>
        <w:lastRenderedPageBreak/>
        <w:t>update</w:t>
      </w:r>
      <w:r w:rsidR="009B092E">
        <w:t>.php</w:t>
      </w:r>
      <w:proofErr w:type="spellEnd"/>
    </w:p>
    <w:p w14:paraId="11CF1A65" w14:textId="71E86F99" w:rsidR="009B092E" w:rsidRDefault="009B092E" w:rsidP="009B092E">
      <w:pPr>
        <w:keepNext/>
        <w:spacing w:before="120"/>
      </w:pPr>
      <w:r w:rsidRPr="00CB74A8">
        <w:t>Leírás</w:t>
      </w:r>
      <w:r>
        <w:t xml:space="preserve">: </w:t>
      </w:r>
      <w:r w:rsidR="006428AD">
        <w:t>Egy megadott felhasználó e-mail címét vagy felhasználónevét</w:t>
      </w:r>
      <w:r w:rsidR="002A0ED6">
        <w:t xml:space="preserve"> megváltoztatja</w:t>
      </w:r>
      <w:r w:rsidR="00247FE1">
        <w:t xml:space="preserve"> a megadottakra</w:t>
      </w:r>
      <w:r>
        <w:t>.</w:t>
      </w:r>
    </w:p>
    <w:p w14:paraId="513444DF" w14:textId="77777777" w:rsidR="009B092E" w:rsidRPr="00E21E78" w:rsidRDefault="009B092E" w:rsidP="009B092E">
      <w:pPr>
        <w:keepNext/>
      </w:pPr>
      <w:r>
        <w:t xml:space="preserve">Metódus: </w:t>
      </w:r>
      <w:r>
        <w:rPr>
          <w:b/>
        </w:rPr>
        <w:t>POST</w:t>
      </w:r>
    </w:p>
    <w:p w14:paraId="5D42F0FB" w14:textId="77777777" w:rsidR="009B092E" w:rsidRDefault="009B092E" w:rsidP="009B092E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9B092E" w14:paraId="7668D8ED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6C23C272" w14:textId="77777777" w:rsidR="009B092E" w:rsidRDefault="009B092E" w:rsidP="000765E2">
            <w:r>
              <w:t>Megnevezés</w:t>
            </w:r>
          </w:p>
        </w:tc>
        <w:tc>
          <w:tcPr>
            <w:tcW w:w="1134" w:type="dxa"/>
          </w:tcPr>
          <w:p w14:paraId="32E77385" w14:textId="77777777" w:rsidR="009B092E" w:rsidRDefault="009B092E" w:rsidP="000765E2">
            <w:r>
              <w:t>Típus</w:t>
            </w:r>
          </w:p>
        </w:tc>
        <w:tc>
          <w:tcPr>
            <w:tcW w:w="5948" w:type="dxa"/>
          </w:tcPr>
          <w:p w14:paraId="74478291" w14:textId="77777777" w:rsidR="009B092E" w:rsidRDefault="009B092E" w:rsidP="000765E2">
            <w:r>
              <w:t>Leírás</w:t>
            </w:r>
          </w:p>
        </w:tc>
      </w:tr>
      <w:tr w:rsidR="00A60875" w14:paraId="03531DEE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12D6834E" w14:textId="30A9D883" w:rsidR="00A60875" w:rsidRDefault="00A60875" w:rsidP="000765E2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4A780753" w14:textId="47352C8D" w:rsidR="00A60875" w:rsidRDefault="00A60875" w:rsidP="000765E2">
            <w:r>
              <w:t>egész</w:t>
            </w:r>
          </w:p>
        </w:tc>
        <w:tc>
          <w:tcPr>
            <w:tcW w:w="5948" w:type="dxa"/>
          </w:tcPr>
          <w:p w14:paraId="79BDD9A2" w14:textId="7AC7D7D2" w:rsidR="00A60875" w:rsidRDefault="00A60875" w:rsidP="000765E2">
            <w:r>
              <w:t>A fiókhoz tartozó egyedi azonosító</w:t>
            </w:r>
          </w:p>
        </w:tc>
      </w:tr>
      <w:tr w:rsidR="009B092E" w14:paraId="77AFFF0C" w14:textId="77777777" w:rsidTr="000765E2">
        <w:trPr>
          <w:cantSplit/>
        </w:trPr>
        <w:tc>
          <w:tcPr>
            <w:tcW w:w="1980" w:type="dxa"/>
          </w:tcPr>
          <w:p w14:paraId="2F56FDCD" w14:textId="77777777" w:rsidR="009B092E" w:rsidRDefault="009B092E" w:rsidP="000765E2"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14:paraId="37536522" w14:textId="77777777" w:rsidR="009B092E" w:rsidRDefault="009B092E" w:rsidP="000765E2">
            <w:r>
              <w:t>szöveg</w:t>
            </w:r>
          </w:p>
        </w:tc>
        <w:tc>
          <w:tcPr>
            <w:tcW w:w="5948" w:type="dxa"/>
          </w:tcPr>
          <w:p w14:paraId="155BA405" w14:textId="40DE29FD" w:rsidR="009B092E" w:rsidRDefault="009B092E" w:rsidP="000765E2">
            <w:r>
              <w:t>A</w:t>
            </w:r>
            <w:r w:rsidR="00A60875">
              <w:t>z új felhasználónév. Ha üres szöveg, ignorálja a végpont.</w:t>
            </w:r>
          </w:p>
        </w:tc>
      </w:tr>
      <w:tr w:rsidR="009B092E" w14:paraId="67BCE55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5D86825" w14:textId="77777777" w:rsidR="009B092E" w:rsidRDefault="009B092E" w:rsidP="000765E2">
            <w:r>
              <w:t>email</w:t>
            </w:r>
          </w:p>
        </w:tc>
        <w:tc>
          <w:tcPr>
            <w:tcW w:w="1134" w:type="dxa"/>
          </w:tcPr>
          <w:p w14:paraId="4A2025CA" w14:textId="77777777" w:rsidR="009B092E" w:rsidRDefault="009B092E" w:rsidP="000765E2">
            <w:r>
              <w:t>szöveg</w:t>
            </w:r>
          </w:p>
        </w:tc>
        <w:tc>
          <w:tcPr>
            <w:tcW w:w="5948" w:type="dxa"/>
          </w:tcPr>
          <w:p w14:paraId="4E5681C3" w14:textId="2E822D2E" w:rsidR="009B092E" w:rsidRDefault="00A60875" w:rsidP="000765E2">
            <w:r w:rsidRPr="00A60875">
              <w:t xml:space="preserve">Az új </w:t>
            </w:r>
            <w:r>
              <w:t>e-mail cím</w:t>
            </w:r>
            <w:r w:rsidRPr="00A60875">
              <w:t>. Ha üres szöveg, ignorálja a végpont.</w:t>
            </w:r>
          </w:p>
        </w:tc>
      </w:tr>
    </w:tbl>
    <w:p w14:paraId="366D9001" w14:textId="77777777" w:rsidR="009B092E" w:rsidRDefault="009B092E" w:rsidP="009B092E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9B092E" w14:paraId="7C2C7307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43A3AED" w14:textId="77777777" w:rsidR="009B092E" w:rsidRDefault="009B092E" w:rsidP="000765E2">
            <w:r>
              <w:t>Megnevezés</w:t>
            </w:r>
          </w:p>
        </w:tc>
        <w:tc>
          <w:tcPr>
            <w:tcW w:w="1134" w:type="dxa"/>
          </w:tcPr>
          <w:p w14:paraId="68F3514A" w14:textId="77777777" w:rsidR="009B092E" w:rsidRDefault="009B092E" w:rsidP="000765E2">
            <w:r>
              <w:t>Típus</w:t>
            </w:r>
          </w:p>
        </w:tc>
        <w:tc>
          <w:tcPr>
            <w:tcW w:w="5948" w:type="dxa"/>
          </w:tcPr>
          <w:p w14:paraId="598270C1" w14:textId="77777777" w:rsidR="009B092E" w:rsidRDefault="009B092E" w:rsidP="000765E2">
            <w:r>
              <w:t>Leírás</w:t>
            </w:r>
          </w:p>
        </w:tc>
      </w:tr>
      <w:tr w:rsidR="009B092E" w14:paraId="685B616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045C85B" w14:textId="63D49C33" w:rsidR="009B092E" w:rsidRDefault="00150AF1" w:rsidP="000765E2">
            <w:proofErr w:type="spellStart"/>
            <w:r>
              <w:t>username</w:t>
            </w:r>
            <w:proofErr w:type="spellEnd"/>
          </w:p>
        </w:tc>
        <w:tc>
          <w:tcPr>
            <w:tcW w:w="1134" w:type="dxa"/>
          </w:tcPr>
          <w:p w14:paraId="20242BCB" w14:textId="080D4EF8" w:rsidR="009B092E" w:rsidRDefault="00201220" w:rsidP="000765E2">
            <w:r>
              <w:t>szöveg</w:t>
            </w:r>
          </w:p>
        </w:tc>
        <w:tc>
          <w:tcPr>
            <w:tcW w:w="5948" w:type="dxa"/>
          </w:tcPr>
          <w:p w14:paraId="26B0D155" w14:textId="44FC0034" w:rsidR="009B092E" w:rsidRDefault="00095383" w:rsidP="000765E2">
            <w:r>
              <w:t>A frissített rekordhoz tartozó felhasználónév.</w:t>
            </w:r>
          </w:p>
        </w:tc>
      </w:tr>
      <w:tr w:rsidR="009B092E" w14:paraId="5C4890EA" w14:textId="77777777" w:rsidTr="000765E2">
        <w:trPr>
          <w:cantSplit/>
        </w:trPr>
        <w:tc>
          <w:tcPr>
            <w:tcW w:w="1980" w:type="dxa"/>
          </w:tcPr>
          <w:p w14:paraId="14B476C0" w14:textId="50945998" w:rsidR="009B092E" w:rsidRDefault="00150AF1" w:rsidP="000765E2">
            <w:r>
              <w:t>email</w:t>
            </w:r>
          </w:p>
        </w:tc>
        <w:tc>
          <w:tcPr>
            <w:tcW w:w="1134" w:type="dxa"/>
          </w:tcPr>
          <w:p w14:paraId="6A3C5E6B" w14:textId="77777777" w:rsidR="009B092E" w:rsidRDefault="009B092E" w:rsidP="000765E2">
            <w:r>
              <w:t>szöveg</w:t>
            </w:r>
          </w:p>
        </w:tc>
        <w:tc>
          <w:tcPr>
            <w:tcW w:w="5948" w:type="dxa"/>
          </w:tcPr>
          <w:p w14:paraId="28FF1154" w14:textId="06BB9B3B" w:rsidR="009B092E" w:rsidRDefault="009B092E" w:rsidP="000765E2">
            <w:r>
              <w:t xml:space="preserve">A </w:t>
            </w:r>
            <w:r w:rsidR="00095383">
              <w:t>frissített rekordhoz tartozó e-mail cím.</w:t>
            </w:r>
          </w:p>
        </w:tc>
      </w:tr>
    </w:tbl>
    <w:p w14:paraId="6AF92943" w14:textId="643ECC1F" w:rsidR="00D0173F" w:rsidRDefault="009B092E" w:rsidP="00D0173F">
      <w:pPr>
        <w:keepNext/>
        <w:spacing w:before="100" w:beforeAutospacing="1"/>
      </w:pPr>
      <w:r w:rsidRPr="00CB74A8">
        <w:t>Hibakódok</w:t>
      </w:r>
      <w:r>
        <w:t>:</w:t>
      </w:r>
      <w:r w:rsidR="00D0173F" w:rsidRPr="00D0173F">
        <w:t xml:space="preserve"> </w:t>
      </w:r>
    </w:p>
    <w:p w14:paraId="66EC5332" w14:textId="61882A48" w:rsidR="009B092E" w:rsidRDefault="00D0173F" w:rsidP="00E60D07">
      <w:r w:rsidRPr="004355B3">
        <w:t xml:space="preserve">A </w:t>
      </w:r>
      <w:proofErr w:type="spellStart"/>
      <w:r w:rsidRPr="004355B3">
        <w:rPr>
          <w:i/>
        </w:rPr>
        <w:t>config.php</w:t>
      </w:r>
      <w:proofErr w:type="spellEnd"/>
      <w:r w:rsidRPr="004355B3">
        <w:t xml:space="preserve"> által adhatók.</w:t>
      </w:r>
    </w:p>
    <w:p w14:paraId="60899EA1" w14:textId="6EBB13D8" w:rsidR="009B092E" w:rsidRDefault="00EB364B" w:rsidP="009B092E">
      <w:pPr>
        <w:pStyle w:val="Cmsor3"/>
        <w:spacing w:before="100" w:beforeAutospacing="1"/>
      </w:pPr>
      <w:proofErr w:type="spellStart"/>
      <w:r>
        <w:lastRenderedPageBreak/>
        <w:t>delete_profile</w:t>
      </w:r>
      <w:r w:rsidR="009B092E">
        <w:t>.php</w:t>
      </w:r>
      <w:proofErr w:type="spellEnd"/>
    </w:p>
    <w:p w14:paraId="1A9771DD" w14:textId="03C65F31" w:rsidR="009B092E" w:rsidRDefault="009B092E" w:rsidP="009B092E">
      <w:pPr>
        <w:keepNext/>
        <w:spacing w:before="120"/>
      </w:pPr>
      <w:r w:rsidRPr="00CB74A8">
        <w:t>Leírás</w:t>
      </w:r>
      <w:r>
        <w:t xml:space="preserve">: </w:t>
      </w:r>
      <w:r w:rsidR="008B6BB0">
        <w:t>Megadott f</w:t>
      </w:r>
      <w:r w:rsidR="00604D95">
        <w:t>iók törlése</w:t>
      </w:r>
      <w:r>
        <w:t>.</w:t>
      </w:r>
    </w:p>
    <w:p w14:paraId="3EF7E9ED" w14:textId="77777777" w:rsidR="009B092E" w:rsidRPr="00E21E78" w:rsidRDefault="009B092E" w:rsidP="009B092E">
      <w:pPr>
        <w:keepNext/>
      </w:pPr>
      <w:r>
        <w:t xml:space="preserve">Metódus: </w:t>
      </w:r>
      <w:r>
        <w:rPr>
          <w:b/>
        </w:rPr>
        <w:t>POST</w:t>
      </w:r>
    </w:p>
    <w:p w14:paraId="47D5FD3E" w14:textId="77777777" w:rsidR="009B092E" w:rsidRDefault="009B092E" w:rsidP="009B092E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9B092E" w14:paraId="3F7E3476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7610CAF" w14:textId="77777777" w:rsidR="009B092E" w:rsidRDefault="009B092E" w:rsidP="000765E2">
            <w:r>
              <w:t>Megnevezés</w:t>
            </w:r>
          </w:p>
        </w:tc>
        <w:tc>
          <w:tcPr>
            <w:tcW w:w="1134" w:type="dxa"/>
          </w:tcPr>
          <w:p w14:paraId="61309B9F" w14:textId="77777777" w:rsidR="009B092E" w:rsidRDefault="009B092E" w:rsidP="000765E2">
            <w:r>
              <w:t>Típus</w:t>
            </w:r>
          </w:p>
        </w:tc>
        <w:tc>
          <w:tcPr>
            <w:tcW w:w="5948" w:type="dxa"/>
          </w:tcPr>
          <w:p w14:paraId="20CEFAF4" w14:textId="77777777" w:rsidR="009B092E" w:rsidRDefault="009B092E" w:rsidP="000765E2">
            <w:r>
              <w:t>Leírás</w:t>
            </w:r>
          </w:p>
        </w:tc>
      </w:tr>
      <w:tr w:rsidR="00A64BFA" w14:paraId="505F27A2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67AF7A31" w14:textId="2215BBC9" w:rsidR="00A64BFA" w:rsidRDefault="00A64BFA" w:rsidP="00A64BFA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51EF9625" w14:textId="2B740EB8" w:rsidR="00A64BFA" w:rsidRDefault="00A64BFA" w:rsidP="00A64BFA">
            <w:r>
              <w:t>egész</w:t>
            </w:r>
          </w:p>
        </w:tc>
        <w:tc>
          <w:tcPr>
            <w:tcW w:w="5948" w:type="dxa"/>
          </w:tcPr>
          <w:p w14:paraId="6F5FFC4E" w14:textId="358759F0" w:rsidR="00A64BFA" w:rsidRDefault="00A64BFA" w:rsidP="00A64BFA">
            <w:r>
              <w:t>A fiókhoz tartozó egyedi azonosító</w:t>
            </w:r>
          </w:p>
        </w:tc>
      </w:tr>
    </w:tbl>
    <w:p w14:paraId="5E02BEB5" w14:textId="77777777" w:rsidR="009B092E" w:rsidRDefault="009B092E" w:rsidP="009B092E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9B092E" w14:paraId="006F27D3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A5B1699" w14:textId="77777777" w:rsidR="009B092E" w:rsidRDefault="009B092E" w:rsidP="000765E2">
            <w:r>
              <w:t>Megnevezés</w:t>
            </w:r>
          </w:p>
        </w:tc>
        <w:tc>
          <w:tcPr>
            <w:tcW w:w="1134" w:type="dxa"/>
          </w:tcPr>
          <w:p w14:paraId="037EB431" w14:textId="77777777" w:rsidR="009B092E" w:rsidRDefault="009B092E" w:rsidP="000765E2">
            <w:r>
              <w:t>Típus</w:t>
            </w:r>
          </w:p>
        </w:tc>
        <w:tc>
          <w:tcPr>
            <w:tcW w:w="5948" w:type="dxa"/>
          </w:tcPr>
          <w:p w14:paraId="2ED36FA7" w14:textId="77777777" w:rsidR="009B092E" w:rsidRDefault="009B092E" w:rsidP="000765E2">
            <w:r>
              <w:t>Leírás</w:t>
            </w:r>
          </w:p>
        </w:tc>
      </w:tr>
      <w:tr w:rsidR="009B092E" w14:paraId="11CB387C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3576813" w14:textId="77777777" w:rsidR="009B092E" w:rsidRDefault="009B092E" w:rsidP="000765E2">
            <w:proofErr w:type="spellStart"/>
            <w:r>
              <w:t>code</w:t>
            </w:r>
            <w:proofErr w:type="spellEnd"/>
          </w:p>
        </w:tc>
        <w:tc>
          <w:tcPr>
            <w:tcW w:w="1134" w:type="dxa"/>
          </w:tcPr>
          <w:p w14:paraId="0B407101" w14:textId="77777777" w:rsidR="009B092E" w:rsidRDefault="009B092E" w:rsidP="000765E2">
            <w:r>
              <w:t>egész</w:t>
            </w:r>
          </w:p>
        </w:tc>
        <w:tc>
          <w:tcPr>
            <w:tcW w:w="5948" w:type="dxa"/>
          </w:tcPr>
          <w:p w14:paraId="423BF8F9" w14:textId="77777777" w:rsidR="009B092E" w:rsidRDefault="009B092E" w:rsidP="000765E2">
            <w:r>
              <w:t>HTTP válaszkód</w:t>
            </w:r>
          </w:p>
        </w:tc>
      </w:tr>
      <w:tr w:rsidR="009B092E" w14:paraId="1A23CD69" w14:textId="77777777" w:rsidTr="000765E2">
        <w:trPr>
          <w:cantSplit/>
        </w:trPr>
        <w:tc>
          <w:tcPr>
            <w:tcW w:w="1980" w:type="dxa"/>
          </w:tcPr>
          <w:p w14:paraId="3C42A039" w14:textId="77777777" w:rsidR="009B092E" w:rsidRDefault="009B092E" w:rsidP="000765E2">
            <w:proofErr w:type="spellStart"/>
            <w:r>
              <w:t>message</w:t>
            </w:r>
            <w:proofErr w:type="spellEnd"/>
          </w:p>
        </w:tc>
        <w:tc>
          <w:tcPr>
            <w:tcW w:w="1134" w:type="dxa"/>
          </w:tcPr>
          <w:p w14:paraId="630986DE" w14:textId="77777777" w:rsidR="009B092E" w:rsidRDefault="009B092E" w:rsidP="000765E2">
            <w:r>
              <w:t>szöveg</w:t>
            </w:r>
          </w:p>
        </w:tc>
        <w:tc>
          <w:tcPr>
            <w:tcW w:w="5948" w:type="dxa"/>
          </w:tcPr>
          <w:p w14:paraId="7F87DC85" w14:textId="1B67D375" w:rsidR="009B092E" w:rsidRDefault="005425B1" w:rsidP="000765E2">
            <w:r>
              <w:t>A hibaüzenet</w:t>
            </w:r>
          </w:p>
        </w:tc>
      </w:tr>
    </w:tbl>
    <w:p w14:paraId="6A8BE89E" w14:textId="77777777" w:rsidR="009B092E" w:rsidRDefault="009B092E" w:rsidP="009B092E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9B092E" w14:paraId="67B1FEB4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1467ED70" w14:textId="77777777" w:rsidR="009B092E" w:rsidRDefault="009B092E" w:rsidP="000765E2">
            <w:r>
              <w:t>Válaszkód</w:t>
            </w:r>
          </w:p>
        </w:tc>
        <w:tc>
          <w:tcPr>
            <w:tcW w:w="7792" w:type="dxa"/>
          </w:tcPr>
          <w:p w14:paraId="720C94B6" w14:textId="77777777" w:rsidR="009B092E" w:rsidRDefault="009B092E" w:rsidP="000765E2">
            <w:r>
              <w:t>Üzenet</w:t>
            </w:r>
          </w:p>
        </w:tc>
      </w:tr>
      <w:tr w:rsidR="009B092E" w14:paraId="411F4107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253CA10E" w14:textId="77777777" w:rsidR="009B092E" w:rsidRDefault="009B092E" w:rsidP="000765E2">
            <w:r>
              <w:t>500</w:t>
            </w:r>
          </w:p>
        </w:tc>
        <w:tc>
          <w:tcPr>
            <w:tcW w:w="7792" w:type="dxa"/>
          </w:tcPr>
          <w:p w14:paraId="21FB4F55" w14:textId="3F9AA2D4" w:rsidR="009B092E" w:rsidRDefault="00003859" w:rsidP="000765E2">
            <w:r w:rsidRPr="00003859">
              <w:t>Hiba a törlés során! A profil nem került törlésre</w:t>
            </w:r>
            <w:r>
              <w:t>!</w:t>
            </w:r>
          </w:p>
        </w:tc>
      </w:tr>
    </w:tbl>
    <w:p w14:paraId="3EB27774" w14:textId="6D5C8DA0" w:rsidR="00583E2F" w:rsidRDefault="00583E2F" w:rsidP="00583E2F">
      <w:pPr>
        <w:pStyle w:val="Cmsor3"/>
        <w:spacing w:before="100" w:beforeAutospacing="1"/>
      </w:pPr>
      <w:proofErr w:type="spellStart"/>
      <w:r>
        <w:lastRenderedPageBreak/>
        <w:t>index</w:t>
      </w:r>
      <w:r>
        <w:t>.php</w:t>
      </w:r>
      <w:proofErr w:type="spellEnd"/>
    </w:p>
    <w:p w14:paraId="5F9D8344" w14:textId="50F33FEA" w:rsidR="00583E2F" w:rsidRDefault="00583E2F" w:rsidP="00583E2F">
      <w:pPr>
        <w:keepNext/>
        <w:spacing w:before="120"/>
      </w:pPr>
      <w:r w:rsidRPr="00CB74A8">
        <w:t>Leírás</w:t>
      </w:r>
      <w:r>
        <w:t xml:space="preserve">: </w:t>
      </w:r>
      <w:r w:rsidR="00231D24">
        <w:t xml:space="preserve">A játékban játszható karakterek </w:t>
      </w:r>
      <w:r w:rsidR="0066723D">
        <w:t>adatainak</w:t>
      </w:r>
      <w:r w:rsidR="00231D24">
        <w:t xml:space="preserve"> lekérése</w:t>
      </w:r>
      <w:r>
        <w:t>.</w:t>
      </w:r>
    </w:p>
    <w:p w14:paraId="38C1B7A6" w14:textId="42CBF04B" w:rsidR="00583E2F" w:rsidRPr="00E21E78" w:rsidRDefault="00583E2F" w:rsidP="00583E2F">
      <w:pPr>
        <w:keepNext/>
      </w:pPr>
      <w:r>
        <w:t xml:space="preserve">Metódus: </w:t>
      </w:r>
      <w:r w:rsidR="00D17F4A">
        <w:rPr>
          <w:b/>
        </w:rPr>
        <w:t>GET</w:t>
      </w:r>
    </w:p>
    <w:p w14:paraId="7AAF1D03" w14:textId="77777777" w:rsidR="00583E2F" w:rsidRDefault="00583E2F" w:rsidP="00583E2F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583E2F" w14:paraId="2091B017" w14:textId="77777777" w:rsidTr="00B83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AF907C2" w14:textId="77777777" w:rsidR="00583E2F" w:rsidRDefault="00583E2F" w:rsidP="00B8321B">
            <w:r>
              <w:t>Megnevezés</w:t>
            </w:r>
          </w:p>
        </w:tc>
        <w:tc>
          <w:tcPr>
            <w:tcW w:w="1134" w:type="dxa"/>
          </w:tcPr>
          <w:p w14:paraId="2EAB6722" w14:textId="77777777" w:rsidR="00583E2F" w:rsidRDefault="00583E2F" w:rsidP="00B8321B">
            <w:r>
              <w:t>Típus</w:t>
            </w:r>
          </w:p>
        </w:tc>
        <w:tc>
          <w:tcPr>
            <w:tcW w:w="5948" w:type="dxa"/>
          </w:tcPr>
          <w:p w14:paraId="00A04C09" w14:textId="77777777" w:rsidR="00583E2F" w:rsidRDefault="00583E2F" w:rsidP="00B8321B">
            <w:r>
              <w:t>Leírás</w:t>
            </w:r>
          </w:p>
        </w:tc>
      </w:tr>
      <w:tr w:rsidR="00583E2F" w14:paraId="5A4EDBF9" w14:textId="77777777" w:rsidTr="00B83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101D2C64" w14:textId="47D95FD7" w:rsidR="00583E2F" w:rsidRDefault="00C21DA3" w:rsidP="00B8321B">
            <w:proofErr w:type="spellStart"/>
            <w:r>
              <w:t>langid</w:t>
            </w:r>
            <w:proofErr w:type="spellEnd"/>
          </w:p>
        </w:tc>
        <w:tc>
          <w:tcPr>
            <w:tcW w:w="1134" w:type="dxa"/>
          </w:tcPr>
          <w:p w14:paraId="4A3CA2A0" w14:textId="77777777" w:rsidR="00583E2F" w:rsidRDefault="00583E2F" w:rsidP="00B8321B">
            <w:r>
              <w:t>egész</w:t>
            </w:r>
          </w:p>
        </w:tc>
        <w:tc>
          <w:tcPr>
            <w:tcW w:w="5948" w:type="dxa"/>
          </w:tcPr>
          <w:p w14:paraId="1337AF5A" w14:textId="2548EF1C" w:rsidR="00583E2F" w:rsidRDefault="00583E2F" w:rsidP="00B8321B">
            <w:r>
              <w:t xml:space="preserve">A </w:t>
            </w:r>
            <w:r w:rsidR="00C21DA3">
              <w:t>lekért adatok nyelve</w:t>
            </w:r>
          </w:p>
        </w:tc>
      </w:tr>
    </w:tbl>
    <w:p w14:paraId="1E59B5DA" w14:textId="77777777" w:rsidR="00583E2F" w:rsidRDefault="00583E2F" w:rsidP="00583E2F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583E2F" w14:paraId="3FBE56A4" w14:textId="77777777" w:rsidTr="00463F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2A2303A" w14:textId="77777777" w:rsidR="00583E2F" w:rsidRDefault="00583E2F" w:rsidP="00B8321B">
            <w:r>
              <w:t>Megnevezés</w:t>
            </w:r>
          </w:p>
        </w:tc>
        <w:tc>
          <w:tcPr>
            <w:tcW w:w="1134" w:type="dxa"/>
          </w:tcPr>
          <w:p w14:paraId="53211E93" w14:textId="77777777" w:rsidR="00583E2F" w:rsidRDefault="00583E2F" w:rsidP="00B8321B">
            <w:r>
              <w:t>Típus</w:t>
            </w:r>
          </w:p>
        </w:tc>
        <w:tc>
          <w:tcPr>
            <w:tcW w:w="5948" w:type="dxa"/>
          </w:tcPr>
          <w:p w14:paraId="389ED0D5" w14:textId="77777777" w:rsidR="00583E2F" w:rsidRDefault="00583E2F" w:rsidP="00B8321B">
            <w:r>
              <w:t>Leírás</w:t>
            </w:r>
          </w:p>
        </w:tc>
      </w:tr>
      <w:tr w:rsidR="0066723D" w14:paraId="3556A594" w14:textId="77777777" w:rsidTr="0046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1BF23DBA" w14:textId="6390FD5B" w:rsidR="0066723D" w:rsidRDefault="00463F8A" w:rsidP="00B8321B"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14:paraId="3736B9CD" w14:textId="2DB4269C" w:rsidR="0066723D" w:rsidRDefault="00463F8A" w:rsidP="00B8321B">
            <w:r>
              <w:t>egész</w:t>
            </w:r>
          </w:p>
        </w:tc>
        <w:tc>
          <w:tcPr>
            <w:tcW w:w="5948" w:type="dxa"/>
          </w:tcPr>
          <w:p w14:paraId="4982ADE9" w14:textId="5A102571" w:rsidR="0066723D" w:rsidRDefault="00463F8A" w:rsidP="00B8321B">
            <w:r>
              <w:t>A karakter egyedi azonosítója.</w:t>
            </w:r>
          </w:p>
        </w:tc>
      </w:tr>
      <w:tr w:rsidR="00583E2F" w14:paraId="3FF1656E" w14:textId="77777777" w:rsidTr="00463F8A">
        <w:trPr>
          <w:cantSplit/>
        </w:trPr>
        <w:tc>
          <w:tcPr>
            <w:tcW w:w="1980" w:type="dxa"/>
          </w:tcPr>
          <w:p w14:paraId="040EB490" w14:textId="30EFB921" w:rsidR="00583E2F" w:rsidRDefault="00463F8A" w:rsidP="00B8321B">
            <w:r>
              <w:t>image</w:t>
            </w:r>
          </w:p>
        </w:tc>
        <w:tc>
          <w:tcPr>
            <w:tcW w:w="1134" w:type="dxa"/>
          </w:tcPr>
          <w:p w14:paraId="4331A9C4" w14:textId="217A46CE" w:rsidR="00583E2F" w:rsidRDefault="00463F8A" w:rsidP="00B8321B">
            <w:r>
              <w:t>szöveg</w:t>
            </w:r>
          </w:p>
        </w:tc>
        <w:tc>
          <w:tcPr>
            <w:tcW w:w="5948" w:type="dxa"/>
          </w:tcPr>
          <w:p w14:paraId="634A998B" w14:textId="43576307" w:rsidR="00583E2F" w:rsidRDefault="00463F8A" w:rsidP="00B8321B">
            <w:r>
              <w:t>A karakterhez tartozó avatárkép elérési útja a szerveren.</w:t>
            </w:r>
          </w:p>
        </w:tc>
      </w:tr>
      <w:tr w:rsidR="00463F8A" w14:paraId="207893D4" w14:textId="77777777" w:rsidTr="00463F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EBED8BC" w14:textId="72012E9E" w:rsidR="00463F8A" w:rsidRDefault="00463F8A" w:rsidP="00B8321B">
            <w:proofErr w:type="spellStart"/>
            <w:r>
              <w:t>name</w:t>
            </w:r>
            <w:proofErr w:type="spellEnd"/>
          </w:p>
        </w:tc>
        <w:tc>
          <w:tcPr>
            <w:tcW w:w="1134" w:type="dxa"/>
          </w:tcPr>
          <w:p w14:paraId="3A8D67E2" w14:textId="0D2E520A" w:rsidR="00463F8A" w:rsidRDefault="00463F8A" w:rsidP="00B8321B">
            <w:r>
              <w:t>szöveg</w:t>
            </w:r>
          </w:p>
        </w:tc>
        <w:tc>
          <w:tcPr>
            <w:tcW w:w="5948" w:type="dxa"/>
          </w:tcPr>
          <w:p w14:paraId="5DD71CCC" w14:textId="787C3D6B" w:rsidR="00463F8A" w:rsidRDefault="00463F8A" w:rsidP="00B8321B">
            <w:r>
              <w:t>A karakter neve.</w:t>
            </w:r>
          </w:p>
        </w:tc>
      </w:tr>
      <w:tr w:rsidR="00583E2F" w14:paraId="5402AACD" w14:textId="77777777" w:rsidTr="00463F8A">
        <w:trPr>
          <w:cantSplit/>
        </w:trPr>
        <w:tc>
          <w:tcPr>
            <w:tcW w:w="1980" w:type="dxa"/>
          </w:tcPr>
          <w:p w14:paraId="2ACCF113" w14:textId="0658F9DE" w:rsidR="00583E2F" w:rsidRDefault="00463F8A" w:rsidP="00B8321B">
            <w:proofErr w:type="spellStart"/>
            <w:r>
              <w:t>description</w:t>
            </w:r>
            <w:proofErr w:type="spellEnd"/>
          </w:p>
        </w:tc>
        <w:tc>
          <w:tcPr>
            <w:tcW w:w="1134" w:type="dxa"/>
          </w:tcPr>
          <w:p w14:paraId="13491DA7" w14:textId="77777777" w:rsidR="00583E2F" w:rsidRDefault="00583E2F" w:rsidP="00B8321B">
            <w:r>
              <w:t>szöveg</w:t>
            </w:r>
          </w:p>
        </w:tc>
        <w:tc>
          <w:tcPr>
            <w:tcW w:w="5948" w:type="dxa"/>
          </w:tcPr>
          <w:p w14:paraId="77034889" w14:textId="63D29F9E" w:rsidR="00583E2F" w:rsidRDefault="00583E2F" w:rsidP="00B8321B">
            <w:r>
              <w:t xml:space="preserve">A </w:t>
            </w:r>
            <w:r w:rsidR="00463F8A">
              <w:t>karakterről szóló leírás.</w:t>
            </w:r>
          </w:p>
        </w:tc>
      </w:tr>
    </w:tbl>
    <w:p w14:paraId="499B8339" w14:textId="77777777" w:rsidR="006F3851" w:rsidRDefault="006F3851" w:rsidP="006F3851">
      <w:pPr>
        <w:keepNext/>
        <w:spacing w:before="100" w:beforeAutospacing="1"/>
      </w:pPr>
      <w:r w:rsidRPr="00CB74A8">
        <w:t>Hibakódok</w:t>
      </w:r>
      <w:r>
        <w:t>:</w:t>
      </w:r>
    </w:p>
    <w:p w14:paraId="6E060655" w14:textId="77777777" w:rsidR="006F3851" w:rsidRDefault="006F3851" w:rsidP="006F3851">
      <w:r w:rsidRPr="004355B3">
        <w:t xml:space="preserve">A </w:t>
      </w:r>
      <w:proofErr w:type="spellStart"/>
      <w:r w:rsidRPr="004355B3">
        <w:rPr>
          <w:i/>
        </w:rPr>
        <w:t>config.php</w:t>
      </w:r>
      <w:proofErr w:type="spellEnd"/>
      <w:r w:rsidRPr="004355B3">
        <w:t xml:space="preserve"> által </w:t>
      </w:r>
      <w:bookmarkStart w:id="0" w:name="_GoBack"/>
      <w:bookmarkEnd w:id="0"/>
      <w:r w:rsidRPr="004355B3">
        <w:t>adhatók.</w:t>
      </w:r>
    </w:p>
    <w:p w14:paraId="628ABC2D" w14:textId="3B0D6D26" w:rsidR="00A427F7" w:rsidRDefault="00697918" w:rsidP="00A427F7">
      <w:pPr>
        <w:pStyle w:val="Cmsor3"/>
        <w:spacing w:before="100" w:beforeAutospacing="1"/>
      </w:pPr>
      <w:proofErr w:type="spellStart"/>
      <w:r>
        <w:lastRenderedPageBreak/>
        <w:t>ranking</w:t>
      </w:r>
      <w:r w:rsidR="00A427F7">
        <w:t>.php</w:t>
      </w:r>
      <w:proofErr w:type="spellEnd"/>
    </w:p>
    <w:p w14:paraId="7F61EA07" w14:textId="4BDC8843" w:rsidR="00A427F7" w:rsidRDefault="00A427F7" w:rsidP="00A427F7">
      <w:pPr>
        <w:keepNext/>
        <w:spacing w:before="120"/>
      </w:pPr>
      <w:r w:rsidRPr="00CB74A8">
        <w:t>Leírás</w:t>
      </w:r>
      <w:r>
        <w:t xml:space="preserve">: A </w:t>
      </w:r>
      <w:r w:rsidR="004D1D87">
        <w:t>ranglistákhoz szükséges</w:t>
      </w:r>
      <w:r>
        <w:t xml:space="preserve"> adat</w:t>
      </w:r>
      <w:r w:rsidR="004D1D87">
        <w:t>okat</w:t>
      </w:r>
      <w:r>
        <w:t xml:space="preserve"> kéri le.</w:t>
      </w:r>
    </w:p>
    <w:p w14:paraId="6A5C0D05" w14:textId="77777777" w:rsidR="00A427F7" w:rsidRPr="00E21E78" w:rsidRDefault="00A427F7" w:rsidP="00A427F7">
      <w:pPr>
        <w:keepNext/>
      </w:pPr>
      <w:r>
        <w:t xml:space="preserve">Metódus: </w:t>
      </w:r>
      <w:r>
        <w:rPr>
          <w:b/>
        </w:rPr>
        <w:t>GET</w:t>
      </w:r>
    </w:p>
    <w:p w14:paraId="686C6A08" w14:textId="77777777" w:rsidR="00A427F7" w:rsidRDefault="00A427F7" w:rsidP="00A427F7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A427F7" w14:paraId="730BDCFA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22CA05B" w14:textId="77777777" w:rsidR="00A427F7" w:rsidRDefault="00A427F7" w:rsidP="000765E2">
            <w:r>
              <w:t>Megnevezés</w:t>
            </w:r>
          </w:p>
        </w:tc>
        <w:tc>
          <w:tcPr>
            <w:tcW w:w="1134" w:type="dxa"/>
          </w:tcPr>
          <w:p w14:paraId="251088AB" w14:textId="77777777" w:rsidR="00A427F7" w:rsidRDefault="00A427F7" w:rsidP="000765E2">
            <w:r>
              <w:t>Típus</w:t>
            </w:r>
          </w:p>
        </w:tc>
        <w:tc>
          <w:tcPr>
            <w:tcW w:w="5948" w:type="dxa"/>
          </w:tcPr>
          <w:p w14:paraId="0657D826" w14:textId="77777777" w:rsidR="00A427F7" w:rsidRDefault="00A427F7" w:rsidP="000765E2">
            <w:r>
              <w:t>Leírás</w:t>
            </w:r>
          </w:p>
        </w:tc>
      </w:tr>
      <w:tr w:rsidR="00A427F7" w14:paraId="221564C9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9296559" w14:textId="09174B59" w:rsidR="00A427F7" w:rsidRDefault="004D1D87" w:rsidP="000765E2">
            <w:proofErr w:type="spellStart"/>
            <w:r>
              <w:t>type</w:t>
            </w:r>
            <w:proofErr w:type="spellEnd"/>
          </w:p>
        </w:tc>
        <w:tc>
          <w:tcPr>
            <w:tcW w:w="1134" w:type="dxa"/>
          </w:tcPr>
          <w:p w14:paraId="3421CAFE" w14:textId="68F82845" w:rsidR="00A427F7" w:rsidRDefault="004D1D87" w:rsidP="000765E2">
            <w:r>
              <w:t>szöveg</w:t>
            </w:r>
          </w:p>
        </w:tc>
        <w:tc>
          <w:tcPr>
            <w:tcW w:w="5948" w:type="dxa"/>
          </w:tcPr>
          <w:p w14:paraId="0F754CF1" w14:textId="46E41BD1" w:rsidR="00A427F7" w:rsidRDefault="00A427F7" w:rsidP="000765E2">
            <w:r>
              <w:t>A</w:t>
            </w:r>
            <w:r w:rsidR="004D1D87">
              <w:t xml:space="preserve"> ranglista szempontja</w:t>
            </w:r>
            <w:r>
              <w:t>.</w:t>
            </w:r>
          </w:p>
        </w:tc>
      </w:tr>
      <w:tr w:rsidR="00A427F7" w14:paraId="05F397D4" w14:textId="77777777" w:rsidTr="000765E2">
        <w:trPr>
          <w:cantSplit/>
        </w:trPr>
        <w:tc>
          <w:tcPr>
            <w:tcW w:w="1980" w:type="dxa"/>
          </w:tcPr>
          <w:p w14:paraId="29C84571" w14:textId="77777777" w:rsidR="00A427F7" w:rsidRDefault="00A427F7" w:rsidP="000765E2">
            <w:proofErr w:type="spellStart"/>
            <w:r>
              <w:t>langid</w:t>
            </w:r>
            <w:proofErr w:type="spellEnd"/>
          </w:p>
        </w:tc>
        <w:tc>
          <w:tcPr>
            <w:tcW w:w="1134" w:type="dxa"/>
          </w:tcPr>
          <w:p w14:paraId="031CD267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03C05E70" w14:textId="77777777" w:rsidR="00A427F7" w:rsidRDefault="00A427F7" w:rsidP="000765E2">
            <w:r>
              <w:t xml:space="preserve">A lekért adatok nyelve. </w:t>
            </w:r>
          </w:p>
        </w:tc>
      </w:tr>
    </w:tbl>
    <w:p w14:paraId="6D145FC5" w14:textId="3FBE1BAE" w:rsidR="00A427F7" w:rsidRDefault="00A427F7" w:rsidP="00A427F7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701"/>
        <w:gridCol w:w="1418"/>
        <w:gridCol w:w="5953"/>
      </w:tblGrid>
      <w:tr w:rsidR="00A427F7" w14:paraId="34893F4A" w14:textId="77777777" w:rsidTr="00A826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701" w:type="dxa"/>
          </w:tcPr>
          <w:p w14:paraId="41AAE941" w14:textId="77777777" w:rsidR="00A427F7" w:rsidRDefault="00A427F7" w:rsidP="000765E2">
            <w:r>
              <w:t>Megnevezés</w:t>
            </w:r>
          </w:p>
        </w:tc>
        <w:tc>
          <w:tcPr>
            <w:tcW w:w="1418" w:type="dxa"/>
          </w:tcPr>
          <w:p w14:paraId="54C329B8" w14:textId="77777777" w:rsidR="00A427F7" w:rsidRDefault="00A427F7" w:rsidP="000765E2">
            <w:r>
              <w:t>Típus</w:t>
            </w:r>
          </w:p>
        </w:tc>
        <w:tc>
          <w:tcPr>
            <w:tcW w:w="5953" w:type="dxa"/>
          </w:tcPr>
          <w:p w14:paraId="5E246024" w14:textId="77777777" w:rsidR="00A427F7" w:rsidRDefault="00A427F7" w:rsidP="000765E2">
            <w:r>
              <w:t>Leírás</w:t>
            </w:r>
          </w:p>
        </w:tc>
      </w:tr>
      <w:tr w:rsidR="00A427F7" w14:paraId="3A0288F6" w14:textId="77777777" w:rsidTr="00A826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701" w:type="dxa"/>
          </w:tcPr>
          <w:p w14:paraId="104DB72D" w14:textId="77777777" w:rsidR="00A427F7" w:rsidRDefault="00A427F7" w:rsidP="000765E2">
            <w:r>
              <w:t>-</w:t>
            </w:r>
          </w:p>
        </w:tc>
        <w:tc>
          <w:tcPr>
            <w:tcW w:w="1418" w:type="dxa"/>
          </w:tcPr>
          <w:p w14:paraId="10790328" w14:textId="4C2533CD" w:rsidR="00A427F7" w:rsidRDefault="00A427F7" w:rsidP="000765E2">
            <w:r>
              <w:t>tömb[</w:t>
            </w:r>
            <w:r w:rsidR="00A522F1">
              <w:t>adat</w:t>
            </w:r>
            <w:r>
              <w:t>]</w:t>
            </w:r>
          </w:p>
        </w:tc>
        <w:tc>
          <w:tcPr>
            <w:tcW w:w="5953" w:type="dxa"/>
          </w:tcPr>
          <w:p w14:paraId="0D7AC5CA" w14:textId="14B5C51F" w:rsidR="00A427F7" w:rsidRDefault="00A427F7" w:rsidP="000765E2">
            <w:r>
              <w:t>Egy tömb a lekért adatokkal.</w:t>
            </w:r>
          </w:p>
        </w:tc>
      </w:tr>
    </w:tbl>
    <w:p w14:paraId="0E4D1026" w14:textId="5176EDA2" w:rsidR="00A427F7" w:rsidRPr="00C27FF8" w:rsidRDefault="00A427F7" w:rsidP="00A427F7">
      <w:pPr>
        <w:keepNext/>
        <w:spacing w:before="100" w:beforeAutospacing="1"/>
        <w:rPr>
          <w:i/>
        </w:rPr>
      </w:pPr>
      <w:r w:rsidRPr="00C27FF8">
        <w:rPr>
          <w:i/>
        </w:rPr>
        <w:t>A karakteradatok</w:t>
      </w:r>
      <w:r w:rsidR="00DF1F8C">
        <w:rPr>
          <w:i/>
        </w:rPr>
        <w:t xml:space="preserve">, ha a </w:t>
      </w:r>
      <w:proofErr w:type="spellStart"/>
      <w:r w:rsidR="00DF1F8C">
        <w:rPr>
          <w:i/>
        </w:rPr>
        <w:t>type</w:t>
      </w:r>
      <w:proofErr w:type="spellEnd"/>
      <w:r w:rsidR="00DF1F8C">
        <w:rPr>
          <w:i/>
        </w:rPr>
        <w:t xml:space="preserve"> „</w:t>
      </w:r>
      <w:proofErr w:type="spellStart"/>
      <w:r w:rsidR="00DF1F8C">
        <w:rPr>
          <w:i/>
        </w:rPr>
        <w:t>Profile</w:t>
      </w:r>
      <w:proofErr w:type="spellEnd"/>
      <w:r w:rsidR="00DF1F8C">
        <w:rPr>
          <w:i/>
        </w:rPr>
        <w:t>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268"/>
        <w:gridCol w:w="1134"/>
        <w:gridCol w:w="5660"/>
      </w:tblGrid>
      <w:tr w:rsidR="00A427F7" w14:paraId="19B002CD" w14:textId="77777777" w:rsidTr="00E3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268" w:type="dxa"/>
          </w:tcPr>
          <w:p w14:paraId="3D713FEC" w14:textId="77777777" w:rsidR="00A427F7" w:rsidRDefault="00A427F7" w:rsidP="000765E2">
            <w:r>
              <w:t>Megnevezés</w:t>
            </w:r>
          </w:p>
        </w:tc>
        <w:tc>
          <w:tcPr>
            <w:tcW w:w="1134" w:type="dxa"/>
          </w:tcPr>
          <w:p w14:paraId="3CAE0A77" w14:textId="77777777" w:rsidR="00A427F7" w:rsidRDefault="00A427F7" w:rsidP="000765E2">
            <w:r>
              <w:t>Típus</w:t>
            </w:r>
          </w:p>
        </w:tc>
        <w:tc>
          <w:tcPr>
            <w:tcW w:w="5660" w:type="dxa"/>
          </w:tcPr>
          <w:p w14:paraId="7BD446E0" w14:textId="77777777" w:rsidR="00A427F7" w:rsidRDefault="00A427F7" w:rsidP="000765E2">
            <w:r>
              <w:t>Leírás</w:t>
            </w:r>
          </w:p>
        </w:tc>
      </w:tr>
      <w:tr w:rsidR="00A427F7" w14:paraId="28F54FCD" w14:textId="77777777" w:rsidTr="00E3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268" w:type="dxa"/>
          </w:tcPr>
          <w:p w14:paraId="10683D08" w14:textId="70F7540C" w:rsidR="00A427F7" w:rsidRDefault="00E34DF0" w:rsidP="000765E2">
            <w:r w:rsidRPr="00E34DF0">
              <w:t>Felhasználónév</w:t>
            </w:r>
          </w:p>
        </w:tc>
        <w:tc>
          <w:tcPr>
            <w:tcW w:w="1134" w:type="dxa"/>
          </w:tcPr>
          <w:p w14:paraId="09FA051F" w14:textId="48490016" w:rsidR="00A427F7" w:rsidRDefault="00E34DF0" w:rsidP="000765E2">
            <w:r>
              <w:t>szöveg</w:t>
            </w:r>
          </w:p>
        </w:tc>
        <w:tc>
          <w:tcPr>
            <w:tcW w:w="5660" w:type="dxa"/>
          </w:tcPr>
          <w:p w14:paraId="57A325FD" w14:textId="72892F52" w:rsidR="00A427F7" w:rsidRDefault="00A427F7" w:rsidP="000765E2">
            <w:r>
              <w:t>A</w:t>
            </w:r>
            <w:r w:rsidR="00620071">
              <w:t xml:space="preserve"> fiókhoz tartozó felhasználónév</w:t>
            </w:r>
            <w:r>
              <w:t>.</w:t>
            </w:r>
          </w:p>
        </w:tc>
      </w:tr>
      <w:tr w:rsidR="00A427F7" w14:paraId="098D53A9" w14:textId="77777777" w:rsidTr="00E34DF0">
        <w:trPr>
          <w:cantSplit/>
        </w:trPr>
        <w:tc>
          <w:tcPr>
            <w:tcW w:w="2268" w:type="dxa"/>
          </w:tcPr>
          <w:p w14:paraId="66032CBC" w14:textId="7784E91B" w:rsidR="00A427F7" w:rsidRDefault="00E34DF0" w:rsidP="000765E2">
            <w:r w:rsidRPr="00E34DF0">
              <w:t>Játékidő</w:t>
            </w:r>
          </w:p>
        </w:tc>
        <w:tc>
          <w:tcPr>
            <w:tcW w:w="1134" w:type="dxa"/>
          </w:tcPr>
          <w:p w14:paraId="22D80A28" w14:textId="5C566C44" w:rsidR="00A427F7" w:rsidRDefault="008C0065" w:rsidP="000765E2">
            <w:r>
              <w:t>idő</w:t>
            </w:r>
          </w:p>
        </w:tc>
        <w:tc>
          <w:tcPr>
            <w:tcW w:w="5660" w:type="dxa"/>
          </w:tcPr>
          <w:p w14:paraId="550A5C8C" w14:textId="66DF55A9" w:rsidR="00A427F7" w:rsidRDefault="00A427F7" w:rsidP="000765E2">
            <w:r>
              <w:t>A</w:t>
            </w:r>
            <w:r w:rsidR="00B27BC8">
              <w:t xml:space="preserve"> játékos összegzett játékideje</w:t>
            </w:r>
            <w:r>
              <w:t>.</w:t>
            </w:r>
          </w:p>
        </w:tc>
      </w:tr>
      <w:tr w:rsidR="00A427F7" w14:paraId="0682FE32" w14:textId="77777777" w:rsidTr="00E34D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268" w:type="dxa"/>
          </w:tcPr>
          <w:p w14:paraId="0DCF23FC" w14:textId="01D2A9FE" w:rsidR="00A427F7" w:rsidRDefault="00E34DF0" w:rsidP="000765E2">
            <w:proofErr w:type="spellStart"/>
            <w:r w:rsidRPr="00E34DF0">
              <w:t>Elért_mérföldkövek</w:t>
            </w:r>
            <w:proofErr w:type="spellEnd"/>
          </w:p>
        </w:tc>
        <w:tc>
          <w:tcPr>
            <w:tcW w:w="1134" w:type="dxa"/>
          </w:tcPr>
          <w:p w14:paraId="5EA426C1" w14:textId="77777777" w:rsidR="00A427F7" w:rsidRDefault="00A427F7" w:rsidP="000765E2">
            <w:r>
              <w:t>egész</w:t>
            </w:r>
          </w:p>
        </w:tc>
        <w:tc>
          <w:tcPr>
            <w:tcW w:w="5660" w:type="dxa"/>
          </w:tcPr>
          <w:p w14:paraId="5A6F9A65" w14:textId="37B2B5C9" w:rsidR="00A427F7" w:rsidRDefault="00A427F7" w:rsidP="000765E2">
            <w:r>
              <w:t>A</w:t>
            </w:r>
            <w:r w:rsidR="00427ECD">
              <w:t xml:space="preserve"> játékos által elért mérföldkövek száma</w:t>
            </w:r>
            <w:r>
              <w:t>.</w:t>
            </w:r>
          </w:p>
        </w:tc>
      </w:tr>
      <w:tr w:rsidR="00A427F7" w14:paraId="5D8197D9" w14:textId="77777777" w:rsidTr="00E34DF0">
        <w:trPr>
          <w:cantSplit/>
        </w:trPr>
        <w:tc>
          <w:tcPr>
            <w:tcW w:w="2268" w:type="dxa"/>
          </w:tcPr>
          <w:p w14:paraId="6A5E6E0C" w14:textId="5122EBBB" w:rsidR="00A427F7" w:rsidRDefault="00E34DF0" w:rsidP="000765E2">
            <w:proofErr w:type="spellStart"/>
            <w:r w:rsidRPr="00E34DF0">
              <w:t>Végigjátszások</w:t>
            </w:r>
            <w:proofErr w:type="spellEnd"/>
          </w:p>
        </w:tc>
        <w:tc>
          <w:tcPr>
            <w:tcW w:w="1134" w:type="dxa"/>
          </w:tcPr>
          <w:p w14:paraId="43B0B0CE" w14:textId="77777777" w:rsidR="00A427F7" w:rsidRDefault="00A427F7" w:rsidP="000765E2">
            <w:r>
              <w:t>egész</w:t>
            </w:r>
          </w:p>
        </w:tc>
        <w:tc>
          <w:tcPr>
            <w:tcW w:w="5660" w:type="dxa"/>
          </w:tcPr>
          <w:p w14:paraId="6C7B9EA2" w14:textId="1B22CAE9" w:rsidR="00A427F7" w:rsidRDefault="00A427F7" w:rsidP="000765E2">
            <w:r>
              <w:t>A</w:t>
            </w:r>
            <w:r w:rsidR="00427ECD">
              <w:t xml:space="preserve"> játékos </w:t>
            </w:r>
            <w:proofErr w:type="spellStart"/>
            <w:r w:rsidR="00427ECD">
              <w:t>végigvitt</w:t>
            </w:r>
            <w:proofErr w:type="spellEnd"/>
            <w:r w:rsidR="00427ECD">
              <w:t xml:space="preserve"> játékainak száma</w:t>
            </w:r>
            <w:r>
              <w:t>.</w:t>
            </w:r>
          </w:p>
        </w:tc>
      </w:tr>
    </w:tbl>
    <w:p w14:paraId="2C2CA7B7" w14:textId="4B995F60" w:rsidR="008B7815" w:rsidRPr="00C27FF8" w:rsidRDefault="008B7815" w:rsidP="008B7815">
      <w:pPr>
        <w:keepNext/>
        <w:spacing w:before="100" w:beforeAutospacing="1"/>
        <w:rPr>
          <w:i/>
        </w:rPr>
      </w:pPr>
      <w:r w:rsidRPr="00C27FF8">
        <w:rPr>
          <w:i/>
        </w:rPr>
        <w:t>A karakteradatok</w:t>
      </w:r>
      <w:r>
        <w:rPr>
          <w:i/>
        </w:rPr>
        <w:t xml:space="preserve">, ha a </w:t>
      </w:r>
      <w:proofErr w:type="spellStart"/>
      <w:r>
        <w:rPr>
          <w:i/>
        </w:rPr>
        <w:t>type</w:t>
      </w:r>
      <w:proofErr w:type="spellEnd"/>
      <w:r>
        <w:rPr>
          <w:i/>
        </w:rPr>
        <w:t xml:space="preserve"> „</w:t>
      </w:r>
      <w:proofErr w:type="spellStart"/>
      <w:r>
        <w:rPr>
          <w:i/>
        </w:rPr>
        <w:t>GameThrough</w:t>
      </w:r>
      <w:proofErr w:type="spellEnd"/>
      <w:r>
        <w:rPr>
          <w:i/>
        </w:rPr>
        <w:t>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2552"/>
        <w:gridCol w:w="992"/>
        <w:gridCol w:w="5524"/>
      </w:tblGrid>
      <w:tr w:rsidR="008B7815" w14:paraId="2CB40560" w14:textId="77777777" w:rsidTr="000221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482ADAD7" w14:textId="77777777" w:rsidR="008B7815" w:rsidRDefault="008B7815" w:rsidP="00AD76BB">
            <w:r>
              <w:t>Megnevezés</w:t>
            </w:r>
          </w:p>
        </w:tc>
        <w:tc>
          <w:tcPr>
            <w:tcW w:w="992" w:type="dxa"/>
          </w:tcPr>
          <w:p w14:paraId="2F1A4F43" w14:textId="77777777" w:rsidR="008B7815" w:rsidRDefault="008B7815" w:rsidP="00AD76BB">
            <w:r>
              <w:t>Típus</w:t>
            </w:r>
          </w:p>
        </w:tc>
        <w:tc>
          <w:tcPr>
            <w:tcW w:w="5524" w:type="dxa"/>
          </w:tcPr>
          <w:p w14:paraId="1F5F790F" w14:textId="77777777" w:rsidR="008B7815" w:rsidRDefault="008B7815" w:rsidP="00AD76BB">
            <w:r>
              <w:t>Leírás</w:t>
            </w:r>
          </w:p>
        </w:tc>
      </w:tr>
      <w:tr w:rsidR="008B7815" w14:paraId="5A8FA233" w14:textId="77777777" w:rsidTr="000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113EEDF3" w14:textId="66779791" w:rsidR="008B7815" w:rsidRDefault="000221CF" w:rsidP="00AD76BB">
            <w:r w:rsidRPr="000221CF">
              <w:t>Karakter</w:t>
            </w:r>
          </w:p>
        </w:tc>
        <w:tc>
          <w:tcPr>
            <w:tcW w:w="992" w:type="dxa"/>
          </w:tcPr>
          <w:p w14:paraId="363B2DFD" w14:textId="40B5248F" w:rsidR="008B7815" w:rsidRDefault="000221CF" w:rsidP="00AD76BB">
            <w:r>
              <w:t>szöveg</w:t>
            </w:r>
          </w:p>
        </w:tc>
        <w:tc>
          <w:tcPr>
            <w:tcW w:w="5524" w:type="dxa"/>
          </w:tcPr>
          <w:p w14:paraId="17600AEB" w14:textId="2B826CE8" w:rsidR="008B7815" w:rsidRDefault="008B7815" w:rsidP="00AD76BB">
            <w:r>
              <w:t>A karakter</w:t>
            </w:r>
            <w:r w:rsidR="000221CF">
              <w:t xml:space="preserve"> neve</w:t>
            </w:r>
            <w:r>
              <w:t>.</w:t>
            </w:r>
          </w:p>
        </w:tc>
      </w:tr>
      <w:tr w:rsidR="008B7815" w14:paraId="11E15F07" w14:textId="77777777" w:rsidTr="000221CF">
        <w:trPr>
          <w:cantSplit/>
        </w:trPr>
        <w:tc>
          <w:tcPr>
            <w:tcW w:w="2552" w:type="dxa"/>
          </w:tcPr>
          <w:p w14:paraId="534E6DA5" w14:textId="65795A91" w:rsidR="008B7815" w:rsidRDefault="000221CF" w:rsidP="00AD76BB">
            <w:r w:rsidRPr="000221CF">
              <w:t>Profil</w:t>
            </w:r>
          </w:p>
        </w:tc>
        <w:tc>
          <w:tcPr>
            <w:tcW w:w="992" w:type="dxa"/>
          </w:tcPr>
          <w:p w14:paraId="02D13B19" w14:textId="77777777" w:rsidR="008B7815" w:rsidRDefault="008B7815" w:rsidP="00AD76BB">
            <w:r>
              <w:t>szöveg</w:t>
            </w:r>
          </w:p>
        </w:tc>
        <w:tc>
          <w:tcPr>
            <w:tcW w:w="5524" w:type="dxa"/>
          </w:tcPr>
          <w:p w14:paraId="2FD4CDA1" w14:textId="36BE299D" w:rsidR="008B7815" w:rsidRDefault="008B7815" w:rsidP="00AD76BB">
            <w:r>
              <w:t>A</w:t>
            </w:r>
            <w:r w:rsidR="000221CF">
              <w:t xml:space="preserve"> karakterhez tartozó fiók neve</w:t>
            </w:r>
            <w:r>
              <w:t>.</w:t>
            </w:r>
          </w:p>
        </w:tc>
      </w:tr>
      <w:tr w:rsidR="008B7815" w14:paraId="538A7387" w14:textId="77777777" w:rsidTr="000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0E07493E" w14:textId="5F7F33A8" w:rsidR="008B7815" w:rsidRDefault="000221CF" w:rsidP="00AD76BB">
            <w:r w:rsidRPr="000221CF">
              <w:t>Avatár</w:t>
            </w:r>
          </w:p>
        </w:tc>
        <w:tc>
          <w:tcPr>
            <w:tcW w:w="992" w:type="dxa"/>
          </w:tcPr>
          <w:p w14:paraId="48917DC1" w14:textId="2731F7CC" w:rsidR="008B7815" w:rsidRDefault="000221CF" w:rsidP="00AD76BB">
            <w:r>
              <w:t>szöveg</w:t>
            </w:r>
          </w:p>
        </w:tc>
        <w:tc>
          <w:tcPr>
            <w:tcW w:w="5524" w:type="dxa"/>
          </w:tcPr>
          <w:p w14:paraId="109231BA" w14:textId="5533263F" w:rsidR="008B7815" w:rsidRDefault="008B7815" w:rsidP="00AD76BB">
            <w:r>
              <w:t>A karakter</w:t>
            </w:r>
            <w:r w:rsidR="0062217E">
              <w:t>hez tartozó avatár neve</w:t>
            </w:r>
            <w:r>
              <w:t>.</w:t>
            </w:r>
          </w:p>
        </w:tc>
      </w:tr>
      <w:tr w:rsidR="008B7815" w14:paraId="63CC53F8" w14:textId="77777777" w:rsidTr="000221CF">
        <w:trPr>
          <w:cantSplit/>
        </w:trPr>
        <w:tc>
          <w:tcPr>
            <w:tcW w:w="2552" w:type="dxa"/>
          </w:tcPr>
          <w:p w14:paraId="017EDC69" w14:textId="4D3CCC1A" w:rsidR="008B7815" w:rsidRDefault="000221CF" w:rsidP="00AD76BB">
            <w:r w:rsidRPr="000221CF">
              <w:t>Játékidő</w:t>
            </w:r>
          </w:p>
        </w:tc>
        <w:tc>
          <w:tcPr>
            <w:tcW w:w="992" w:type="dxa"/>
          </w:tcPr>
          <w:p w14:paraId="7ADA5DDD" w14:textId="0C42602F" w:rsidR="008B7815" w:rsidRDefault="000221CF" w:rsidP="00AD76BB">
            <w:r>
              <w:t>idő</w:t>
            </w:r>
          </w:p>
        </w:tc>
        <w:tc>
          <w:tcPr>
            <w:tcW w:w="5524" w:type="dxa"/>
          </w:tcPr>
          <w:p w14:paraId="264FF08F" w14:textId="13344844" w:rsidR="008B7815" w:rsidRDefault="008B7815" w:rsidP="00AD76BB">
            <w:r>
              <w:t>A karakter</w:t>
            </w:r>
            <w:r w:rsidR="008D3AB2">
              <w:t>rel játszott idő</w:t>
            </w:r>
            <w:r>
              <w:t>.</w:t>
            </w:r>
          </w:p>
        </w:tc>
      </w:tr>
      <w:tr w:rsidR="008B7815" w14:paraId="4C623E3B" w14:textId="77777777" w:rsidTr="000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30BE4FE0" w14:textId="43C25A11" w:rsidR="008B7815" w:rsidRDefault="000221CF" w:rsidP="00AD76BB">
            <w:proofErr w:type="spellStart"/>
            <w:r w:rsidRPr="000221CF">
              <w:t>Elért_szint</w:t>
            </w:r>
            <w:proofErr w:type="spellEnd"/>
          </w:p>
        </w:tc>
        <w:tc>
          <w:tcPr>
            <w:tcW w:w="992" w:type="dxa"/>
          </w:tcPr>
          <w:p w14:paraId="100B04BE" w14:textId="3A37C2F4" w:rsidR="008B7815" w:rsidRDefault="000221CF" w:rsidP="00AD76BB">
            <w:r>
              <w:t>egész</w:t>
            </w:r>
          </w:p>
        </w:tc>
        <w:tc>
          <w:tcPr>
            <w:tcW w:w="5524" w:type="dxa"/>
          </w:tcPr>
          <w:p w14:paraId="11C1A1A0" w14:textId="1F0014D5" w:rsidR="008B7815" w:rsidRDefault="008B7815" w:rsidP="00AD76BB">
            <w:r>
              <w:t>A karakterrel</w:t>
            </w:r>
            <w:r w:rsidR="00930CE9">
              <w:t xml:space="preserve"> elért legmagasabb szint</w:t>
            </w:r>
            <w:r>
              <w:t>.</w:t>
            </w:r>
          </w:p>
        </w:tc>
      </w:tr>
      <w:tr w:rsidR="008B7815" w14:paraId="547C570C" w14:textId="77777777" w:rsidTr="000221CF">
        <w:trPr>
          <w:cantSplit/>
        </w:trPr>
        <w:tc>
          <w:tcPr>
            <w:tcW w:w="2552" w:type="dxa"/>
          </w:tcPr>
          <w:p w14:paraId="6FFA45BB" w14:textId="4E189AEA" w:rsidR="008B7815" w:rsidRDefault="000221CF" w:rsidP="00AD76BB">
            <w:proofErr w:type="spellStart"/>
            <w:r w:rsidRPr="000221CF">
              <w:t>Felfedezett_ellenfelek</w:t>
            </w:r>
            <w:proofErr w:type="spellEnd"/>
          </w:p>
        </w:tc>
        <w:tc>
          <w:tcPr>
            <w:tcW w:w="992" w:type="dxa"/>
          </w:tcPr>
          <w:p w14:paraId="6F521124" w14:textId="01A6337A" w:rsidR="008B7815" w:rsidRDefault="000221CF" w:rsidP="00AD76BB">
            <w:r>
              <w:t>egész</w:t>
            </w:r>
          </w:p>
        </w:tc>
        <w:tc>
          <w:tcPr>
            <w:tcW w:w="5524" w:type="dxa"/>
          </w:tcPr>
          <w:p w14:paraId="3A6875CF" w14:textId="22FF173B" w:rsidR="008B7815" w:rsidRDefault="008B7815" w:rsidP="00AD76BB">
            <w:r>
              <w:t>A karakter</w:t>
            </w:r>
            <w:r w:rsidR="00723E1A">
              <w:t>rel</w:t>
            </w:r>
            <w:r w:rsidR="00B21CED">
              <w:t xml:space="preserve"> felfedezett ellenfelek </w:t>
            </w:r>
            <w:r w:rsidR="008F106D">
              <w:t>száma</w:t>
            </w:r>
            <w:r>
              <w:t>.</w:t>
            </w:r>
          </w:p>
        </w:tc>
      </w:tr>
      <w:tr w:rsidR="000221CF" w14:paraId="0AE0BF0D" w14:textId="77777777" w:rsidTr="000221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2552" w:type="dxa"/>
          </w:tcPr>
          <w:p w14:paraId="7692D4DD" w14:textId="1CC03B66" w:rsidR="000221CF" w:rsidRDefault="000221CF" w:rsidP="00AD76BB">
            <w:proofErr w:type="spellStart"/>
            <w:r w:rsidRPr="000221CF">
              <w:t>Felfedezett_tárgyak</w:t>
            </w:r>
            <w:proofErr w:type="spellEnd"/>
          </w:p>
        </w:tc>
        <w:tc>
          <w:tcPr>
            <w:tcW w:w="992" w:type="dxa"/>
          </w:tcPr>
          <w:p w14:paraId="79FD2076" w14:textId="624CE356" w:rsidR="000221CF" w:rsidRDefault="000221CF" w:rsidP="00AD76BB">
            <w:r>
              <w:t>egész</w:t>
            </w:r>
          </w:p>
        </w:tc>
        <w:tc>
          <w:tcPr>
            <w:tcW w:w="5524" w:type="dxa"/>
          </w:tcPr>
          <w:p w14:paraId="7ED34A92" w14:textId="186267C0" w:rsidR="000221CF" w:rsidRDefault="0062102F" w:rsidP="00AD76BB">
            <w:r w:rsidRPr="0062102F">
              <w:t xml:space="preserve">A karakterrel felfedezett </w:t>
            </w:r>
            <w:r>
              <w:t xml:space="preserve">tárgyak </w:t>
            </w:r>
            <w:r w:rsidRPr="0062102F">
              <w:t>száma.</w:t>
            </w:r>
          </w:p>
        </w:tc>
      </w:tr>
    </w:tbl>
    <w:p w14:paraId="51B55CE0" w14:textId="43DC7AA3" w:rsidR="00A427F7" w:rsidRDefault="00A427F7" w:rsidP="00A427F7">
      <w:pPr>
        <w:keepNext/>
        <w:spacing w:before="100" w:beforeAutospacing="1"/>
      </w:pPr>
      <w:bookmarkStart w:id="1" w:name="_Hlk192746884"/>
      <w:r w:rsidRPr="00CB74A8">
        <w:lastRenderedPageBreak/>
        <w:t>Hibakódok</w:t>
      </w:r>
      <w:r>
        <w:t>:</w:t>
      </w:r>
    </w:p>
    <w:p w14:paraId="35B8EAFF" w14:textId="52431F2C" w:rsidR="00A427F7" w:rsidRDefault="00A427F7" w:rsidP="00A427F7">
      <w:r w:rsidRPr="004355B3">
        <w:t xml:space="preserve">A </w:t>
      </w:r>
      <w:proofErr w:type="spellStart"/>
      <w:r w:rsidRPr="004355B3">
        <w:rPr>
          <w:i/>
        </w:rPr>
        <w:t>config.php</w:t>
      </w:r>
      <w:proofErr w:type="spellEnd"/>
      <w:r w:rsidRPr="004355B3">
        <w:t xml:space="preserve"> által adhatók.</w:t>
      </w:r>
    </w:p>
    <w:bookmarkEnd w:id="1"/>
    <w:p w14:paraId="7E7A9510" w14:textId="4F28FBEB" w:rsidR="00A427F7" w:rsidRDefault="00816538" w:rsidP="00A427F7">
      <w:pPr>
        <w:pStyle w:val="Cmsor3"/>
        <w:spacing w:before="100" w:beforeAutospacing="1"/>
      </w:pPr>
      <w:proofErr w:type="spellStart"/>
      <w:r>
        <w:lastRenderedPageBreak/>
        <w:t>wiki</w:t>
      </w:r>
      <w:r w:rsidR="00A427F7">
        <w:t>.php</w:t>
      </w:r>
      <w:proofErr w:type="spellEnd"/>
    </w:p>
    <w:p w14:paraId="3FB58D62" w14:textId="68E7E7F5" w:rsidR="00A427F7" w:rsidRDefault="00A427F7" w:rsidP="00A427F7">
      <w:pPr>
        <w:keepNext/>
        <w:spacing w:before="120"/>
      </w:pPr>
      <w:r w:rsidRPr="00CB74A8">
        <w:t>Leírás</w:t>
      </w:r>
      <w:r>
        <w:t xml:space="preserve">: A </w:t>
      </w:r>
      <w:r w:rsidR="006E612B">
        <w:t>lexikonhoz szükséges adatokat</w:t>
      </w:r>
      <w:r>
        <w:t xml:space="preserve"> kéri le.</w:t>
      </w:r>
    </w:p>
    <w:p w14:paraId="32FDCB22" w14:textId="77777777" w:rsidR="00A427F7" w:rsidRPr="00E21E78" w:rsidRDefault="00A427F7" w:rsidP="00A427F7">
      <w:pPr>
        <w:keepNext/>
      </w:pPr>
      <w:r>
        <w:t xml:space="preserve">Metódus: </w:t>
      </w:r>
      <w:r>
        <w:rPr>
          <w:b/>
        </w:rPr>
        <w:t>GET</w:t>
      </w:r>
    </w:p>
    <w:p w14:paraId="4D66ABB8" w14:textId="77777777" w:rsidR="00A427F7" w:rsidRDefault="00A427F7" w:rsidP="00A427F7">
      <w:pPr>
        <w:keepNext/>
      </w:pPr>
      <w:r w:rsidRPr="00CB74A8">
        <w:t>Be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A427F7" w14:paraId="153844C5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6D69FE9" w14:textId="77777777" w:rsidR="00A427F7" w:rsidRDefault="00A427F7" w:rsidP="000765E2">
            <w:r>
              <w:t>Megnevezés</w:t>
            </w:r>
          </w:p>
        </w:tc>
        <w:tc>
          <w:tcPr>
            <w:tcW w:w="1134" w:type="dxa"/>
          </w:tcPr>
          <w:p w14:paraId="22C1A755" w14:textId="77777777" w:rsidR="00A427F7" w:rsidRDefault="00A427F7" w:rsidP="000765E2">
            <w:r>
              <w:t>Típus</w:t>
            </w:r>
          </w:p>
        </w:tc>
        <w:tc>
          <w:tcPr>
            <w:tcW w:w="5948" w:type="dxa"/>
          </w:tcPr>
          <w:p w14:paraId="7A3D1AC1" w14:textId="77777777" w:rsidR="00A427F7" w:rsidRDefault="00A427F7" w:rsidP="000765E2">
            <w:r>
              <w:t>Leírás</w:t>
            </w:r>
          </w:p>
        </w:tc>
      </w:tr>
      <w:tr w:rsidR="00A427F7" w14:paraId="5E45A567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2AB2E759" w14:textId="77777777" w:rsidR="00A427F7" w:rsidRDefault="00A427F7" w:rsidP="000765E2">
            <w:proofErr w:type="spellStart"/>
            <w:r>
              <w:t>userid</w:t>
            </w:r>
            <w:proofErr w:type="spellEnd"/>
          </w:p>
        </w:tc>
        <w:tc>
          <w:tcPr>
            <w:tcW w:w="1134" w:type="dxa"/>
          </w:tcPr>
          <w:p w14:paraId="2C621A80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4A9F59D2" w14:textId="77777777" w:rsidR="00A427F7" w:rsidRDefault="00A427F7" w:rsidP="000765E2">
            <w:r>
              <w:t>A lekérni kívánt fiók egyedi azonosítója.</w:t>
            </w:r>
          </w:p>
        </w:tc>
      </w:tr>
      <w:tr w:rsidR="00A427F7" w14:paraId="119CAE28" w14:textId="77777777" w:rsidTr="000765E2">
        <w:trPr>
          <w:cantSplit/>
        </w:trPr>
        <w:tc>
          <w:tcPr>
            <w:tcW w:w="1980" w:type="dxa"/>
          </w:tcPr>
          <w:p w14:paraId="30E751A3" w14:textId="77777777" w:rsidR="00A427F7" w:rsidRDefault="00A427F7" w:rsidP="000765E2">
            <w:proofErr w:type="spellStart"/>
            <w:r>
              <w:t>langid</w:t>
            </w:r>
            <w:proofErr w:type="spellEnd"/>
          </w:p>
        </w:tc>
        <w:tc>
          <w:tcPr>
            <w:tcW w:w="1134" w:type="dxa"/>
          </w:tcPr>
          <w:p w14:paraId="35339F4D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18731295" w14:textId="77777777" w:rsidR="00A427F7" w:rsidRDefault="00A427F7" w:rsidP="000765E2">
            <w:r>
              <w:t xml:space="preserve">A lekért adatok nyelve. </w:t>
            </w:r>
          </w:p>
        </w:tc>
      </w:tr>
      <w:tr w:rsidR="006910B5" w14:paraId="08CE9CEE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139605B" w14:textId="0832D940" w:rsidR="006910B5" w:rsidRDefault="006910B5" w:rsidP="000765E2">
            <w:proofErr w:type="spellStart"/>
            <w:r>
              <w:t>request_type</w:t>
            </w:r>
            <w:proofErr w:type="spellEnd"/>
          </w:p>
        </w:tc>
        <w:tc>
          <w:tcPr>
            <w:tcW w:w="1134" w:type="dxa"/>
          </w:tcPr>
          <w:p w14:paraId="51325927" w14:textId="3AEB1997" w:rsidR="006910B5" w:rsidRDefault="006910B5" w:rsidP="000765E2">
            <w:r>
              <w:t>szöveg</w:t>
            </w:r>
          </w:p>
        </w:tc>
        <w:tc>
          <w:tcPr>
            <w:tcW w:w="5948" w:type="dxa"/>
          </w:tcPr>
          <w:p w14:paraId="1392FBB2" w14:textId="574C2E90" w:rsidR="006910B5" w:rsidRDefault="006910B5" w:rsidP="000765E2">
            <w:r>
              <w:t>A lekérés típusa.</w:t>
            </w:r>
          </w:p>
        </w:tc>
      </w:tr>
    </w:tbl>
    <w:p w14:paraId="42D1E7B5" w14:textId="5A86E51D" w:rsidR="00A427F7" w:rsidRDefault="00A427F7" w:rsidP="00A427F7">
      <w:pPr>
        <w:keepNext/>
        <w:spacing w:before="100" w:beforeAutospacing="1"/>
      </w:pPr>
      <w:r w:rsidRPr="00CB74A8">
        <w:t>Kimenet</w:t>
      </w:r>
      <w: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418"/>
        <w:gridCol w:w="2268"/>
        <w:gridCol w:w="5376"/>
      </w:tblGrid>
      <w:tr w:rsidR="00A427F7" w14:paraId="38C828DB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418" w:type="dxa"/>
          </w:tcPr>
          <w:p w14:paraId="09B2E6EB" w14:textId="77777777" w:rsidR="00A427F7" w:rsidRDefault="00A427F7" w:rsidP="000765E2">
            <w:r>
              <w:t>Megnevezés</w:t>
            </w:r>
          </w:p>
        </w:tc>
        <w:tc>
          <w:tcPr>
            <w:tcW w:w="2268" w:type="dxa"/>
          </w:tcPr>
          <w:p w14:paraId="2F5188E2" w14:textId="77777777" w:rsidR="00A427F7" w:rsidRDefault="00A427F7" w:rsidP="000765E2">
            <w:r>
              <w:t>Típus</w:t>
            </w:r>
          </w:p>
        </w:tc>
        <w:tc>
          <w:tcPr>
            <w:tcW w:w="5376" w:type="dxa"/>
          </w:tcPr>
          <w:p w14:paraId="65FD12D3" w14:textId="77777777" w:rsidR="00A427F7" w:rsidRDefault="00A427F7" w:rsidP="000765E2">
            <w:r>
              <w:t>Leírás</w:t>
            </w:r>
          </w:p>
        </w:tc>
      </w:tr>
      <w:tr w:rsidR="00A427F7" w14:paraId="1510A670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418" w:type="dxa"/>
          </w:tcPr>
          <w:p w14:paraId="71D42B3A" w14:textId="77777777" w:rsidR="00A427F7" w:rsidRDefault="00A427F7" w:rsidP="000765E2">
            <w:r>
              <w:t>-</w:t>
            </w:r>
          </w:p>
        </w:tc>
        <w:tc>
          <w:tcPr>
            <w:tcW w:w="2268" w:type="dxa"/>
          </w:tcPr>
          <w:p w14:paraId="738B4FD2" w14:textId="32AEB1E6" w:rsidR="00A427F7" w:rsidRDefault="00A427F7" w:rsidP="000765E2">
            <w:r>
              <w:t>tömb[</w:t>
            </w:r>
            <w:r w:rsidR="00A82416">
              <w:t>adat</w:t>
            </w:r>
            <w:r>
              <w:t>]</w:t>
            </w:r>
          </w:p>
        </w:tc>
        <w:tc>
          <w:tcPr>
            <w:tcW w:w="5376" w:type="dxa"/>
          </w:tcPr>
          <w:p w14:paraId="42821FF4" w14:textId="77777777" w:rsidR="00A427F7" w:rsidRDefault="00A427F7" w:rsidP="000765E2">
            <w:r>
              <w:t>Egy tömb a lekért karakteradatokkal.</w:t>
            </w:r>
          </w:p>
        </w:tc>
      </w:tr>
    </w:tbl>
    <w:p w14:paraId="3ACDE583" w14:textId="123C7B91" w:rsidR="00A427F7" w:rsidRPr="00C27FF8" w:rsidRDefault="00A427F7" w:rsidP="00A427F7">
      <w:pPr>
        <w:keepNext/>
        <w:spacing w:before="100" w:beforeAutospacing="1"/>
        <w:rPr>
          <w:i/>
        </w:rPr>
      </w:pPr>
      <w:r w:rsidRPr="00C27FF8">
        <w:rPr>
          <w:i/>
        </w:rPr>
        <w:t>A karakteradatok</w:t>
      </w:r>
      <w:r w:rsidR="007C5FCF">
        <w:rPr>
          <w:i/>
        </w:rPr>
        <w:t xml:space="preserve">, ha a </w:t>
      </w:r>
      <w:proofErr w:type="spellStart"/>
      <w:r w:rsidR="007C5FCF">
        <w:rPr>
          <w:i/>
        </w:rPr>
        <w:t>request_type</w:t>
      </w:r>
      <w:proofErr w:type="spellEnd"/>
      <w:r w:rsidR="007C5FCF">
        <w:rPr>
          <w:i/>
        </w:rPr>
        <w:t xml:space="preserve"> „ENEMY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A427F7" w14:paraId="2C4052AC" w14:textId="77777777" w:rsidTr="000765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7EAAFBB" w14:textId="77777777" w:rsidR="00A427F7" w:rsidRDefault="00A427F7" w:rsidP="000765E2">
            <w:r>
              <w:t>Megnevezés</w:t>
            </w:r>
          </w:p>
        </w:tc>
        <w:tc>
          <w:tcPr>
            <w:tcW w:w="1134" w:type="dxa"/>
          </w:tcPr>
          <w:p w14:paraId="516443F1" w14:textId="77777777" w:rsidR="00A427F7" w:rsidRDefault="00A427F7" w:rsidP="000765E2">
            <w:r>
              <w:t>Típus</w:t>
            </w:r>
          </w:p>
        </w:tc>
        <w:tc>
          <w:tcPr>
            <w:tcW w:w="5948" w:type="dxa"/>
          </w:tcPr>
          <w:p w14:paraId="0E8F586F" w14:textId="77777777" w:rsidR="00A427F7" w:rsidRDefault="00A427F7" w:rsidP="000765E2">
            <w:r>
              <w:t>Leírás</w:t>
            </w:r>
          </w:p>
        </w:tc>
      </w:tr>
      <w:tr w:rsidR="00A427F7" w14:paraId="2717FD0C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AB05ABD" w14:textId="77777777" w:rsidR="00A427F7" w:rsidRDefault="00A427F7" w:rsidP="000765E2">
            <w:proofErr w:type="spellStart"/>
            <w:r>
              <w:t>id</w:t>
            </w:r>
            <w:proofErr w:type="spellEnd"/>
          </w:p>
        </w:tc>
        <w:tc>
          <w:tcPr>
            <w:tcW w:w="1134" w:type="dxa"/>
          </w:tcPr>
          <w:p w14:paraId="1A95DEBA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028E45CA" w14:textId="5B57A87F" w:rsidR="00A427F7" w:rsidRDefault="00A427F7" w:rsidP="000765E2">
            <w:r>
              <w:t>A</w:t>
            </w:r>
            <w:r w:rsidR="005D6FD7">
              <w:t>z ellenfél egyedi azonosítója</w:t>
            </w:r>
            <w:r>
              <w:t>.</w:t>
            </w:r>
          </w:p>
        </w:tc>
      </w:tr>
      <w:tr w:rsidR="00A427F7" w14:paraId="516CFFA4" w14:textId="77777777" w:rsidTr="000765E2">
        <w:trPr>
          <w:cantSplit/>
        </w:trPr>
        <w:tc>
          <w:tcPr>
            <w:tcW w:w="1980" w:type="dxa"/>
          </w:tcPr>
          <w:p w14:paraId="5E5384B6" w14:textId="77777777" w:rsidR="00A427F7" w:rsidRDefault="00A427F7" w:rsidP="000765E2">
            <w:proofErr w:type="spellStart"/>
            <w:r>
              <w:t>name</w:t>
            </w:r>
            <w:proofErr w:type="spellEnd"/>
          </w:p>
        </w:tc>
        <w:tc>
          <w:tcPr>
            <w:tcW w:w="1134" w:type="dxa"/>
          </w:tcPr>
          <w:p w14:paraId="4517124F" w14:textId="77777777" w:rsidR="00A427F7" w:rsidRDefault="00A427F7" w:rsidP="000765E2">
            <w:r>
              <w:t>szöveg</w:t>
            </w:r>
          </w:p>
        </w:tc>
        <w:tc>
          <w:tcPr>
            <w:tcW w:w="5948" w:type="dxa"/>
          </w:tcPr>
          <w:p w14:paraId="21263286" w14:textId="5B17A1C6" w:rsidR="00A427F7" w:rsidRDefault="005D6FD7" w:rsidP="000765E2">
            <w:r>
              <w:t xml:space="preserve">Az ellenfél </w:t>
            </w:r>
            <w:r w:rsidR="00A427F7">
              <w:t>neve.</w:t>
            </w:r>
          </w:p>
        </w:tc>
      </w:tr>
      <w:tr w:rsidR="00A427F7" w14:paraId="31CB87C6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5D9822EC" w14:textId="77777777" w:rsidR="00A427F7" w:rsidRDefault="00A427F7" w:rsidP="000765E2">
            <w:proofErr w:type="spellStart"/>
            <w:r>
              <w:t>hp</w:t>
            </w:r>
            <w:proofErr w:type="spellEnd"/>
          </w:p>
        </w:tc>
        <w:tc>
          <w:tcPr>
            <w:tcW w:w="1134" w:type="dxa"/>
          </w:tcPr>
          <w:p w14:paraId="3080AA9A" w14:textId="77777777" w:rsidR="00A427F7" w:rsidRDefault="00A427F7" w:rsidP="000765E2">
            <w:r>
              <w:t>egész</w:t>
            </w:r>
          </w:p>
        </w:tc>
        <w:tc>
          <w:tcPr>
            <w:tcW w:w="5948" w:type="dxa"/>
          </w:tcPr>
          <w:p w14:paraId="531D9AE1" w14:textId="2034E160" w:rsidR="00A427F7" w:rsidRDefault="005D6FD7" w:rsidP="000765E2">
            <w:r>
              <w:t xml:space="preserve">Az ellenfél </w:t>
            </w:r>
            <w:r w:rsidR="00A427F7">
              <w:t>maximum életpontja.</w:t>
            </w:r>
          </w:p>
        </w:tc>
      </w:tr>
      <w:tr w:rsidR="00A427F7" w14:paraId="74D3A92E" w14:textId="77777777" w:rsidTr="000765E2">
        <w:trPr>
          <w:cantSplit/>
        </w:trPr>
        <w:tc>
          <w:tcPr>
            <w:tcW w:w="1980" w:type="dxa"/>
          </w:tcPr>
          <w:p w14:paraId="445C17C8" w14:textId="4321F091" w:rsidR="00A427F7" w:rsidRDefault="005D6FD7" w:rsidP="000765E2">
            <w:proofErr w:type="spellStart"/>
            <w:r>
              <w:t>desc</w:t>
            </w:r>
            <w:proofErr w:type="spellEnd"/>
          </w:p>
        </w:tc>
        <w:tc>
          <w:tcPr>
            <w:tcW w:w="1134" w:type="dxa"/>
          </w:tcPr>
          <w:p w14:paraId="1C092A5A" w14:textId="77777777" w:rsidR="00A427F7" w:rsidRDefault="00A427F7" w:rsidP="000765E2">
            <w:r>
              <w:t>idő</w:t>
            </w:r>
          </w:p>
        </w:tc>
        <w:tc>
          <w:tcPr>
            <w:tcW w:w="5948" w:type="dxa"/>
          </w:tcPr>
          <w:p w14:paraId="26AA783E" w14:textId="72559382" w:rsidR="00A427F7" w:rsidRDefault="005D6FD7" w:rsidP="000765E2">
            <w:r>
              <w:t>Az ellenfél</w:t>
            </w:r>
            <w:r w:rsidR="00A427F7">
              <w:t xml:space="preserve"> </w:t>
            </w:r>
            <w:r>
              <w:t>leírása</w:t>
            </w:r>
            <w:r w:rsidR="00A427F7">
              <w:t>.</w:t>
            </w:r>
          </w:p>
        </w:tc>
      </w:tr>
      <w:tr w:rsidR="00A427F7" w14:paraId="5FD2D6E3" w14:textId="77777777" w:rsidTr="000765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770E2E90" w14:textId="77777777" w:rsidR="00A427F7" w:rsidRDefault="00A427F7" w:rsidP="000765E2">
            <w:r>
              <w:t>image</w:t>
            </w:r>
          </w:p>
        </w:tc>
        <w:tc>
          <w:tcPr>
            <w:tcW w:w="1134" w:type="dxa"/>
          </w:tcPr>
          <w:p w14:paraId="761D3708" w14:textId="77777777" w:rsidR="00A427F7" w:rsidRDefault="00A427F7" w:rsidP="000765E2">
            <w:r>
              <w:t>szöveg</w:t>
            </w:r>
          </w:p>
        </w:tc>
        <w:tc>
          <w:tcPr>
            <w:tcW w:w="5948" w:type="dxa"/>
          </w:tcPr>
          <w:p w14:paraId="59D51D53" w14:textId="055B0D3D" w:rsidR="00A427F7" w:rsidRDefault="005D6FD7" w:rsidP="000765E2">
            <w:r>
              <w:t xml:space="preserve">Az ellenfélhez </w:t>
            </w:r>
            <w:r w:rsidR="00A427F7">
              <w:t xml:space="preserve">tartozó </w:t>
            </w:r>
            <w:r w:rsidR="00E80EC4">
              <w:t>kép</w:t>
            </w:r>
            <w:r w:rsidR="00A427F7">
              <w:t>.</w:t>
            </w:r>
          </w:p>
        </w:tc>
      </w:tr>
    </w:tbl>
    <w:p w14:paraId="064CB6ED" w14:textId="0A20BD21" w:rsidR="00EE16BA" w:rsidRPr="00C27FF8" w:rsidRDefault="00EE16BA" w:rsidP="00EE16BA">
      <w:pPr>
        <w:keepNext/>
        <w:spacing w:before="100" w:beforeAutospacing="1"/>
        <w:rPr>
          <w:i/>
        </w:rPr>
      </w:pPr>
      <w:r w:rsidRPr="00C27FF8">
        <w:rPr>
          <w:i/>
        </w:rPr>
        <w:t>A karakteradatok</w:t>
      </w:r>
      <w:r>
        <w:rPr>
          <w:i/>
        </w:rPr>
        <w:t xml:space="preserve">, 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</w:t>
      </w:r>
      <w:r w:rsidR="00AF2192">
        <w:rPr>
          <w:i/>
        </w:rPr>
        <w:t>ITEM</w:t>
      </w:r>
      <w:r>
        <w:rPr>
          <w:i/>
        </w:rPr>
        <w:t>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EE16BA" w14:paraId="493CBB79" w14:textId="77777777" w:rsidTr="00AD7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81265D5" w14:textId="77777777" w:rsidR="00EE16BA" w:rsidRDefault="00EE16BA" w:rsidP="00AD76BB">
            <w:r>
              <w:t>Megnevezés</w:t>
            </w:r>
          </w:p>
        </w:tc>
        <w:tc>
          <w:tcPr>
            <w:tcW w:w="1134" w:type="dxa"/>
          </w:tcPr>
          <w:p w14:paraId="04D97E04" w14:textId="77777777" w:rsidR="00EE16BA" w:rsidRDefault="00EE16BA" w:rsidP="00AD76BB">
            <w:r>
              <w:t>Típus</w:t>
            </w:r>
          </w:p>
        </w:tc>
        <w:tc>
          <w:tcPr>
            <w:tcW w:w="5948" w:type="dxa"/>
          </w:tcPr>
          <w:p w14:paraId="26C40691" w14:textId="77777777" w:rsidR="00EE16BA" w:rsidRDefault="00EE16BA" w:rsidP="00AD76BB">
            <w:r>
              <w:t>Leírás</w:t>
            </w:r>
          </w:p>
        </w:tc>
      </w:tr>
      <w:tr w:rsidR="001F7221" w14:paraId="60A323C7" w14:textId="77777777" w:rsidTr="00AD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9F0DFC8" w14:textId="21545C30" w:rsidR="001F7221" w:rsidRDefault="001F7221" w:rsidP="001F7221">
            <w:proofErr w:type="spellStart"/>
            <w:r w:rsidRPr="00F566A1">
              <w:t>id</w:t>
            </w:r>
            <w:proofErr w:type="spellEnd"/>
          </w:p>
        </w:tc>
        <w:tc>
          <w:tcPr>
            <w:tcW w:w="1134" w:type="dxa"/>
          </w:tcPr>
          <w:p w14:paraId="68C5D8CA" w14:textId="7DE8417A" w:rsidR="001F7221" w:rsidRDefault="001F7221" w:rsidP="001F7221">
            <w:r w:rsidRPr="00F566A1">
              <w:t>egész</w:t>
            </w:r>
          </w:p>
        </w:tc>
        <w:tc>
          <w:tcPr>
            <w:tcW w:w="5948" w:type="dxa"/>
          </w:tcPr>
          <w:p w14:paraId="091AB51F" w14:textId="79E60F2B" w:rsidR="001F7221" w:rsidRDefault="001F7221" w:rsidP="001F7221">
            <w:r w:rsidRPr="00F566A1">
              <w:t>A</w:t>
            </w:r>
            <w:r>
              <w:t xml:space="preserve"> tárgy </w:t>
            </w:r>
            <w:r w:rsidRPr="00F566A1">
              <w:t>egyedi azonosítója.</w:t>
            </w:r>
          </w:p>
        </w:tc>
      </w:tr>
      <w:tr w:rsidR="001F7221" w14:paraId="6B2AF850" w14:textId="77777777" w:rsidTr="00AD76BB">
        <w:trPr>
          <w:cantSplit/>
        </w:trPr>
        <w:tc>
          <w:tcPr>
            <w:tcW w:w="1980" w:type="dxa"/>
          </w:tcPr>
          <w:p w14:paraId="6DA06800" w14:textId="1D994C21" w:rsidR="001F7221" w:rsidRDefault="001F7221" w:rsidP="001F7221">
            <w:proofErr w:type="spellStart"/>
            <w:r w:rsidRPr="00F566A1">
              <w:t>name</w:t>
            </w:r>
            <w:proofErr w:type="spellEnd"/>
          </w:p>
        </w:tc>
        <w:tc>
          <w:tcPr>
            <w:tcW w:w="1134" w:type="dxa"/>
          </w:tcPr>
          <w:p w14:paraId="3DC2B89E" w14:textId="2DD75FE5" w:rsidR="001F7221" w:rsidRDefault="001F7221" w:rsidP="001F7221">
            <w:r w:rsidRPr="00F566A1">
              <w:t>szöveg</w:t>
            </w:r>
          </w:p>
        </w:tc>
        <w:tc>
          <w:tcPr>
            <w:tcW w:w="5948" w:type="dxa"/>
          </w:tcPr>
          <w:p w14:paraId="72315F89" w14:textId="070AFDC4" w:rsidR="001F7221" w:rsidRDefault="001F7221" w:rsidP="001F7221">
            <w:r w:rsidRPr="00F566A1">
              <w:t>A</w:t>
            </w:r>
            <w:r>
              <w:t xml:space="preserve"> tárgy </w:t>
            </w:r>
            <w:r w:rsidRPr="00F566A1">
              <w:t>neve.</w:t>
            </w:r>
          </w:p>
        </w:tc>
      </w:tr>
      <w:tr w:rsidR="001F7221" w14:paraId="7F14A990" w14:textId="77777777" w:rsidTr="00AD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398E4D7" w14:textId="7E502741" w:rsidR="001F7221" w:rsidRDefault="001F7221" w:rsidP="001F7221">
            <w:proofErr w:type="spellStart"/>
            <w:r w:rsidRPr="00F566A1">
              <w:t>desc</w:t>
            </w:r>
            <w:proofErr w:type="spellEnd"/>
          </w:p>
        </w:tc>
        <w:tc>
          <w:tcPr>
            <w:tcW w:w="1134" w:type="dxa"/>
          </w:tcPr>
          <w:p w14:paraId="1B8FC128" w14:textId="42620C43" w:rsidR="001F7221" w:rsidRDefault="001F7221" w:rsidP="001F7221">
            <w:r w:rsidRPr="00F566A1">
              <w:t>idő</w:t>
            </w:r>
          </w:p>
        </w:tc>
        <w:tc>
          <w:tcPr>
            <w:tcW w:w="5948" w:type="dxa"/>
          </w:tcPr>
          <w:p w14:paraId="74F1E615" w14:textId="5322E1D1" w:rsidR="001F7221" w:rsidRDefault="001F7221" w:rsidP="001F7221">
            <w:r w:rsidRPr="00F566A1">
              <w:t>A</w:t>
            </w:r>
            <w:r>
              <w:t xml:space="preserve"> tárgy </w:t>
            </w:r>
            <w:r w:rsidRPr="00F566A1">
              <w:t>leírása.</w:t>
            </w:r>
          </w:p>
        </w:tc>
      </w:tr>
      <w:tr w:rsidR="001F7221" w14:paraId="7A819B55" w14:textId="77777777" w:rsidTr="00AD76BB">
        <w:trPr>
          <w:cantSplit/>
        </w:trPr>
        <w:tc>
          <w:tcPr>
            <w:tcW w:w="1980" w:type="dxa"/>
          </w:tcPr>
          <w:p w14:paraId="56B9F5EB" w14:textId="3457F571" w:rsidR="001F7221" w:rsidRDefault="001F7221" w:rsidP="001F7221">
            <w:r w:rsidRPr="00F566A1">
              <w:t>image</w:t>
            </w:r>
          </w:p>
        </w:tc>
        <w:tc>
          <w:tcPr>
            <w:tcW w:w="1134" w:type="dxa"/>
          </w:tcPr>
          <w:p w14:paraId="371C14E9" w14:textId="30D84D16" w:rsidR="001F7221" w:rsidRDefault="001F7221" w:rsidP="001F7221">
            <w:r w:rsidRPr="00F566A1">
              <w:t>szöveg</w:t>
            </w:r>
          </w:p>
        </w:tc>
        <w:tc>
          <w:tcPr>
            <w:tcW w:w="5948" w:type="dxa"/>
          </w:tcPr>
          <w:p w14:paraId="4B5AEEA2" w14:textId="5D1151E6" w:rsidR="001F7221" w:rsidRDefault="001F7221" w:rsidP="001F7221">
            <w:r w:rsidRPr="00F566A1">
              <w:t>A</w:t>
            </w:r>
            <w:r>
              <w:t xml:space="preserve"> tárgyhoz </w:t>
            </w:r>
            <w:r w:rsidRPr="00F566A1">
              <w:t xml:space="preserve">tartozó </w:t>
            </w:r>
            <w:r w:rsidR="000F5F13">
              <w:t>kép</w:t>
            </w:r>
            <w:r w:rsidRPr="00F566A1">
              <w:t>.</w:t>
            </w:r>
          </w:p>
        </w:tc>
      </w:tr>
    </w:tbl>
    <w:p w14:paraId="045E4B41" w14:textId="012781DC" w:rsidR="00EE16BA" w:rsidRPr="00C27FF8" w:rsidRDefault="00EE16BA" w:rsidP="00EE16BA">
      <w:pPr>
        <w:keepNext/>
        <w:spacing w:before="100" w:beforeAutospacing="1"/>
        <w:rPr>
          <w:i/>
        </w:rPr>
      </w:pPr>
      <w:r w:rsidRPr="00C27FF8">
        <w:rPr>
          <w:i/>
        </w:rPr>
        <w:lastRenderedPageBreak/>
        <w:t>A karakteradatok</w:t>
      </w:r>
      <w:r>
        <w:rPr>
          <w:i/>
        </w:rPr>
        <w:t xml:space="preserve">, ha a </w:t>
      </w:r>
      <w:proofErr w:type="spellStart"/>
      <w:r>
        <w:rPr>
          <w:i/>
        </w:rPr>
        <w:t>request_type</w:t>
      </w:r>
      <w:proofErr w:type="spellEnd"/>
      <w:r>
        <w:rPr>
          <w:i/>
        </w:rPr>
        <w:t xml:space="preserve"> „</w:t>
      </w:r>
      <w:r w:rsidR="00AF2192">
        <w:rPr>
          <w:i/>
        </w:rPr>
        <w:t>STATISTICS</w:t>
      </w:r>
      <w:r>
        <w:rPr>
          <w:i/>
        </w:rPr>
        <w:t>”</w:t>
      </w:r>
      <w:r w:rsidRPr="00C27FF8">
        <w:rPr>
          <w:i/>
        </w:rPr>
        <w:t>:</w:t>
      </w:r>
    </w:p>
    <w:tbl>
      <w:tblPr>
        <w:tblStyle w:val="Tblzategyszer5"/>
        <w:tblW w:w="0" w:type="auto"/>
        <w:tblLook w:val="0420" w:firstRow="1" w:lastRow="0" w:firstColumn="0" w:lastColumn="0" w:noHBand="0" w:noVBand="1"/>
      </w:tblPr>
      <w:tblGrid>
        <w:gridCol w:w="1980"/>
        <w:gridCol w:w="1134"/>
        <w:gridCol w:w="5948"/>
      </w:tblGrid>
      <w:tr w:rsidR="00EE16BA" w14:paraId="6428B106" w14:textId="77777777" w:rsidTr="00AD7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3079B4E3" w14:textId="77777777" w:rsidR="00EE16BA" w:rsidRDefault="00EE16BA" w:rsidP="00AD76BB">
            <w:r>
              <w:t>Megnevezés</w:t>
            </w:r>
          </w:p>
        </w:tc>
        <w:tc>
          <w:tcPr>
            <w:tcW w:w="1134" w:type="dxa"/>
          </w:tcPr>
          <w:p w14:paraId="481D2BC0" w14:textId="77777777" w:rsidR="00EE16BA" w:rsidRDefault="00EE16BA" w:rsidP="00AD76BB">
            <w:r>
              <w:t>Típus</w:t>
            </w:r>
          </w:p>
        </w:tc>
        <w:tc>
          <w:tcPr>
            <w:tcW w:w="5948" w:type="dxa"/>
          </w:tcPr>
          <w:p w14:paraId="222442F0" w14:textId="77777777" w:rsidR="00EE16BA" w:rsidRDefault="00EE16BA" w:rsidP="00AD76BB">
            <w:r>
              <w:t>Leírás</w:t>
            </w:r>
          </w:p>
        </w:tc>
      </w:tr>
      <w:tr w:rsidR="00EE16BA" w14:paraId="5FADF35F" w14:textId="77777777" w:rsidTr="00AD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081C2A18" w14:textId="728A1EE1" w:rsidR="00EE16BA" w:rsidRDefault="00E85323" w:rsidP="00AD76BB">
            <w:proofErr w:type="spellStart"/>
            <w:r>
              <w:t>enemyFound</w:t>
            </w:r>
            <w:proofErr w:type="spellEnd"/>
          </w:p>
        </w:tc>
        <w:tc>
          <w:tcPr>
            <w:tcW w:w="1134" w:type="dxa"/>
          </w:tcPr>
          <w:p w14:paraId="3B87984F" w14:textId="77777777" w:rsidR="00EE16BA" w:rsidRDefault="00EE16BA" w:rsidP="00AD76BB">
            <w:r>
              <w:t>egész</w:t>
            </w:r>
          </w:p>
        </w:tc>
        <w:tc>
          <w:tcPr>
            <w:tcW w:w="5948" w:type="dxa"/>
          </w:tcPr>
          <w:p w14:paraId="5BEAF460" w14:textId="69C8975F" w:rsidR="00EE16BA" w:rsidRDefault="00EE16BA" w:rsidP="00AD76BB">
            <w:r>
              <w:t>A</w:t>
            </w:r>
            <w:r w:rsidR="00EA095F">
              <w:t xml:space="preserve"> játékos által már felfedezett ellenfelek száma</w:t>
            </w:r>
            <w:r>
              <w:t>.</w:t>
            </w:r>
          </w:p>
        </w:tc>
      </w:tr>
      <w:tr w:rsidR="00EE16BA" w14:paraId="3F83DFFB" w14:textId="77777777" w:rsidTr="00AD76BB">
        <w:trPr>
          <w:cantSplit/>
        </w:trPr>
        <w:tc>
          <w:tcPr>
            <w:tcW w:w="1980" w:type="dxa"/>
          </w:tcPr>
          <w:p w14:paraId="2F5E5DF4" w14:textId="3017B2CB" w:rsidR="00EE16BA" w:rsidRDefault="00E85323" w:rsidP="00AD76BB">
            <w:proofErr w:type="spellStart"/>
            <w:r>
              <w:t>enemyAll</w:t>
            </w:r>
            <w:proofErr w:type="spellEnd"/>
          </w:p>
        </w:tc>
        <w:tc>
          <w:tcPr>
            <w:tcW w:w="1134" w:type="dxa"/>
          </w:tcPr>
          <w:p w14:paraId="52471655" w14:textId="0F0B5A83" w:rsidR="00EE16BA" w:rsidRDefault="00EA095F" w:rsidP="00AD76BB">
            <w:r>
              <w:t>egész</w:t>
            </w:r>
          </w:p>
        </w:tc>
        <w:tc>
          <w:tcPr>
            <w:tcW w:w="5948" w:type="dxa"/>
          </w:tcPr>
          <w:p w14:paraId="0C3099AB" w14:textId="5CEC2D7C" w:rsidR="00EE16BA" w:rsidRDefault="00EE16BA" w:rsidP="00AD76BB">
            <w:r>
              <w:t>A</w:t>
            </w:r>
            <w:r w:rsidR="00EA095F">
              <w:t xml:space="preserve">z ellenfelek </w:t>
            </w:r>
            <w:proofErr w:type="spellStart"/>
            <w:r w:rsidR="00EA095F">
              <w:t>összdarabszáma</w:t>
            </w:r>
            <w:proofErr w:type="spellEnd"/>
            <w:r>
              <w:t>.</w:t>
            </w:r>
          </w:p>
        </w:tc>
      </w:tr>
      <w:tr w:rsidR="00550958" w14:paraId="4AFA032C" w14:textId="77777777" w:rsidTr="00AD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tcW w:w="1980" w:type="dxa"/>
          </w:tcPr>
          <w:p w14:paraId="41347620" w14:textId="31C18BCD" w:rsidR="00550958" w:rsidRDefault="00550958" w:rsidP="00550958">
            <w:proofErr w:type="spellStart"/>
            <w:r>
              <w:t>itemFound</w:t>
            </w:r>
            <w:proofErr w:type="spellEnd"/>
          </w:p>
        </w:tc>
        <w:tc>
          <w:tcPr>
            <w:tcW w:w="1134" w:type="dxa"/>
          </w:tcPr>
          <w:p w14:paraId="14A49094" w14:textId="77777777" w:rsidR="00550958" w:rsidRDefault="00550958" w:rsidP="00550958">
            <w:r>
              <w:t>egész</w:t>
            </w:r>
          </w:p>
        </w:tc>
        <w:tc>
          <w:tcPr>
            <w:tcW w:w="5948" w:type="dxa"/>
          </w:tcPr>
          <w:p w14:paraId="084B4746" w14:textId="32692CF1" w:rsidR="00550958" w:rsidRDefault="00550958" w:rsidP="00550958">
            <w:r>
              <w:t>A játékos által már felfedezett tárgyak száma.</w:t>
            </w:r>
          </w:p>
        </w:tc>
      </w:tr>
      <w:tr w:rsidR="00550958" w14:paraId="1EBCA9A4" w14:textId="77777777" w:rsidTr="00AD76BB">
        <w:trPr>
          <w:cantSplit/>
        </w:trPr>
        <w:tc>
          <w:tcPr>
            <w:tcW w:w="1980" w:type="dxa"/>
          </w:tcPr>
          <w:p w14:paraId="74589868" w14:textId="34B23E8B" w:rsidR="00550958" w:rsidRDefault="00550958" w:rsidP="00550958">
            <w:proofErr w:type="spellStart"/>
            <w:r>
              <w:t>itemAll</w:t>
            </w:r>
            <w:proofErr w:type="spellEnd"/>
          </w:p>
        </w:tc>
        <w:tc>
          <w:tcPr>
            <w:tcW w:w="1134" w:type="dxa"/>
          </w:tcPr>
          <w:p w14:paraId="05DBBD6E" w14:textId="77777777" w:rsidR="00550958" w:rsidRDefault="00550958" w:rsidP="00550958">
            <w:r>
              <w:t>egész</w:t>
            </w:r>
          </w:p>
        </w:tc>
        <w:tc>
          <w:tcPr>
            <w:tcW w:w="5948" w:type="dxa"/>
          </w:tcPr>
          <w:p w14:paraId="59FECAF3" w14:textId="1543B91B" w:rsidR="00550958" w:rsidRDefault="00550958" w:rsidP="00550958">
            <w:r>
              <w:t xml:space="preserve">A </w:t>
            </w:r>
            <w:r w:rsidR="00425B63">
              <w:t>tárgyak</w:t>
            </w:r>
            <w:r>
              <w:t xml:space="preserve"> </w:t>
            </w:r>
            <w:proofErr w:type="spellStart"/>
            <w:r>
              <w:t>összdarabszáma</w:t>
            </w:r>
            <w:proofErr w:type="spellEnd"/>
            <w:r>
              <w:t>.</w:t>
            </w:r>
          </w:p>
        </w:tc>
      </w:tr>
    </w:tbl>
    <w:p w14:paraId="368AA539" w14:textId="1C4F0FEF" w:rsidR="00A427F7" w:rsidRDefault="00A427F7" w:rsidP="00A427F7">
      <w:pPr>
        <w:keepNext/>
        <w:spacing w:before="100" w:beforeAutospacing="1"/>
      </w:pPr>
      <w:r w:rsidRPr="00CB74A8">
        <w:t>Hibakódok</w:t>
      </w:r>
      <w:r>
        <w:t>:</w:t>
      </w:r>
    </w:p>
    <w:tbl>
      <w:tblPr>
        <w:tblStyle w:val="Tblzategyszer5"/>
        <w:tblW w:w="9068" w:type="dxa"/>
        <w:tblLook w:val="0420" w:firstRow="1" w:lastRow="0" w:firstColumn="0" w:lastColumn="0" w:noHBand="0" w:noVBand="1"/>
      </w:tblPr>
      <w:tblGrid>
        <w:gridCol w:w="1276"/>
        <w:gridCol w:w="7792"/>
      </w:tblGrid>
      <w:tr w:rsidR="006952D3" w14:paraId="136197F1" w14:textId="77777777" w:rsidTr="00AD7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276" w:type="dxa"/>
          </w:tcPr>
          <w:p w14:paraId="52A76C33" w14:textId="77777777" w:rsidR="006952D3" w:rsidRDefault="006952D3" w:rsidP="00AD76BB">
            <w:r>
              <w:t>Válaszkód</w:t>
            </w:r>
          </w:p>
        </w:tc>
        <w:tc>
          <w:tcPr>
            <w:tcW w:w="7792" w:type="dxa"/>
          </w:tcPr>
          <w:p w14:paraId="7BEECDFF" w14:textId="77777777" w:rsidR="006952D3" w:rsidRDefault="006952D3" w:rsidP="00AD76BB">
            <w:r>
              <w:t>Üzenet</w:t>
            </w:r>
          </w:p>
        </w:tc>
      </w:tr>
      <w:tr w:rsidR="006952D3" w14:paraId="6E92B21D" w14:textId="77777777" w:rsidTr="00AD76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56"/>
        </w:trPr>
        <w:tc>
          <w:tcPr>
            <w:tcW w:w="1276" w:type="dxa"/>
          </w:tcPr>
          <w:p w14:paraId="220EA609" w14:textId="3A72CDB1" w:rsidR="006952D3" w:rsidRDefault="006952D3" w:rsidP="00AD76BB">
            <w:r>
              <w:t>400</w:t>
            </w:r>
          </w:p>
        </w:tc>
        <w:tc>
          <w:tcPr>
            <w:tcW w:w="7792" w:type="dxa"/>
          </w:tcPr>
          <w:p w14:paraId="27046490" w14:textId="36C53663" w:rsidR="006952D3" w:rsidRDefault="006952D3" w:rsidP="00AD76BB">
            <w:r w:rsidRPr="006952D3">
              <w:t>Hiba az API-hívásban</w:t>
            </w:r>
            <w:r>
              <w:t>.</w:t>
            </w:r>
          </w:p>
        </w:tc>
      </w:tr>
    </w:tbl>
    <w:p w14:paraId="1F30F819" w14:textId="32D2B982" w:rsidR="0080245D" w:rsidRPr="00E21E78" w:rsidRDefault="0080245D" w:rsidP="0080245D"/>
    <w:sectPr w:rsidR="0080245D" w:rsidRPr="00E21E78" w:rsidSect="00E554C6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3647F" w14:textId="77777777" w:rsidR="006546C2" w:rsidRDefault="006546C2" w:rsidP="00F10B50">
      <w:pPr>
        <w:spacing w:after="0" w:line="240" w:lineRule="auto"/>
      </w:pPr>
      <w:r>
        <w:separator/>
      </w:r>
    </w:p>
  </w:endnote>
  <w:endnote w:type="continuationSeparator" w:id="0">
    <w:p w14:paraId="406B58A4" w14:textId="77777777" w:rsidR="006546C2" w:rsidRDefault="006546C2" w:rsidP="00F10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C044E2" w14:textId="5157C56F" w:rsidR="00AD76BB" w:rsidRDefault="00AD76BB" w:rsidP="003B15A0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A4FC6" w14:textId="0E4979E1" w:rsidR="00AD76BB" w:rsidRDefault="00AD76BB" w:rsidP="003B15A0">
    <w:pPr>
      <w:pStyle w:val="llb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4C5598" w14:textId="77777777" w:rsidR="006546C2" w:rsidRDefault="006546C2" w:rsidP="00F10B50">
      <w:pPr>
        <w:spacing w:after="0" w:line="240" w:lineRule="auto"/>
      </w:pPr>
      <w:r>
        <w:separator/>
      </w:r>
    </w:p>
  </w:footnote>
  <w:footnote w:type="continuationSeparator" w:id="0">
    <w:p w14:paraId="3831DB29" w14:textId="77777777" w:rsidR="006546C2" w:rsidRDefault="006546C2" w:rsidP="00F10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FB20" w14:textId="2352BF95" w:rsidR="00AD76BB" w:rsidRDefault="00AD76BB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6F3851" w:rsidRPr="006F3851">
      <w:rPr>
        <w:b/>
        <w:bCs/>
        <w:noProof/>
      </w:rPr>
      <w:t>Az API dokumentációja</w:t>
    </w:r>
    <w:r>
      <w:rPr>
        <w:noProof/>
      </w:rPr>
      <w:fldChar w:fldCharType="end"/>
    </w:r>
    <w:r>
      <w:tab/>
    </w:r>
    <w:r w:rsidR="006546C2">
      <w:fldChar w:fldCharType="begin"/>
    </w:r>
    <w:r w:rsidR="006546C2">
      <w:instrText xml:space="preserve"> STYLEREF  "Címsor 2"  \* MERGEFORMAT </w:instrText>
    </w:r>
    <w:r w:rsidR="006546C2">
      <w:fldChar w:fldCharType="separate"/>
    </w:r>
    <w:r w:rsidR="006F3851">
      <w:rPr>
        <w:noProof/>
      </w:rPr>
      <w:t>A végpontok</w:t>
    </w:r>
    <w:r w:rsidR="006546C2">
      <w:rPr>
        <w:noProof/>
      </w:rPr>
      <w:fldChar w:fldCharType="end"/>
    </w:r>
    <w:r>
      <w:tab/>
    </w:r>
    <w:proofErr w:type="spellStart"/>
    <w:r>
      <w:t>Arcalite</w:t>
    </w:r>
    <w:proofErr w:type="spellEnd"/>
    <w:r>
      <w:t xml:space="preserve"> projekt dokumentáció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E44ABD" w14:textId="5101F02F" w:rsidR="00AD76BB" w:rsidRDefault="006546C2">
    <w:pPr>
      <w:pStyle w:val="lfej"/>
    </w:pPr>
    <w:r>
      <w:fldChar w:fldCharType="begin"/>
    </w:r>
    <w:r>
      <w:instrText xml:space="preserve"> STYLEREF  "Címsor 1"  \* MERGEFORMAT </w:instrText>
    </w:r>
    <w:r>
      <w:fldChar w:fldCharType="separate"/>
    </w:r>
    <w:r w:rsidR="006F3851" w:rsidRPr="006F3851">
      <w:rPr>
        <w:b/>
        <w:bCs/>
        <w:noProof/>
      </w:rPr>
      <w:t>Az API dokumentációja</w:t>
    </w:r>
    <w:r>
      <w:rPr>
        <w:b/>
        <w:bCs/>
        <w:noProof/>
      </w:rPr>
      <w:fldChar w:fldCharType="end"/>
    </w:r>
    <w:r w:rsidR="00AD76BB">
      <w:tab/>
    </w:r>
    <w:r w:rsidR="00AD76BB">
      <w:tab/>
    </w:r>
    <w:proofErr w:type="spellStart"/>
    <w:r w:rsidR="00AD76BB">
      <w:t>Arcalite</w:t>
    </w:r>
    <w:proofErr w:type="spellEnd"/>
    <w:r w:rsidR="00AD76BB">
      <w:t xml:space="preserve"> projekt dokumentációj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1138"/>
    <w:rsid w:val="00003859"/>
    <w:rsid w:val="000069B9"/>
    <w:rsid w:val="0002126B"/>
    <w:rsid w:val="000221CF"/>
    <w:rsid w:val="000224AD"/>
    <w:rsid w:val="00032AB2"/>
    <w:rsid w:val="00032B68"/>
    <w:rsid w:val="000765E2"/>
    <w:rsid w:val="00087F23"/>
    <w:rsid w:val="00095383"/>
    <w:rsid w:val="000A0B77"/>
    <w:rsid w:val="000C134D"/>
    <w:rsid w:val="000C16E8"/>
    <w:rsid w:val="000C4E9F"/>
    <w:rsid w:val="000E721C"/>
    <w:rsid w:val="000F026C"/>
    <w:rsid w:val="000F5F13"/>
    <w:rsid w:val="00104884"/>
    <w:rsid w:val="0011094F"/>
    <w:rsid w:val="00150AF1"/>
    <w:rsid w:val="001868FD"/>
    <w:rsid w:val="00195957"/>
    <w:rsid w:val="001C5434"/>
    <w:rsid w:val="001E563A"/>
    <w:rsid w:val="001F7221"/>
    <w:rsid w:val="00201220"/>
    <w:rsid w:val="00222D5B"/>
    <w:rsid w:val="002264FF"/>
    <w:rsid w:val="0022710A"/>
    <w:rsid w:val="00231D24"/>
    <w:rsid w:val="00247FE1"/>
    <w:rsid w:val="00286E2B"/>
    <w:rsid w:val="002A0ED6"/>
    <w:rsid w:val="002A438A"/>
    <w:rsid w:val="002B5BFB"/>
    <w:rsid w:val="002C6338"/>
    <w:rsid w:val="002D1398"/>
    <w:rsid w:val="002F472F"/>
    <w:rsid w:val="002F747F"/>
    <w:rsid w:val="00304252"/>
    <w:rsid w:val="003058AF"/>
    <w:rsid w:val="003113DD"/>
    <w:rsid w:val="00324153"/>
    <w:rsid w:val="00324EB3"/>
    <w:rsid w:val="00351EC0"/>
    <w:rsid w:val="00372FDD"/>
    <w:rsid w:val="00375584"/>
    <w:rsid w:val="00380FC3"/>
    <w:rsid w:val="00386AC2"/>
    <w:rsid w:val="003B01F7"/>
    <w:rsid w:val="003B15A0"/>
    <w:rsid w:val="00425B63"/>
    <w:rsid w:val="00427ECD"/>
    <w:rsid w:val="004355B3"/>
    <w:rsid w:val="00461574"/>
    <w:rsid w:val="00463F8A"/>
    <w:rsid w:val="004A12C0"/>
    <w:rsid w:val="004D1D87"/>
    <w:rsid w:val="004F21A1"/>
    <w:rsid w:val="00516EA9"/>
    <w:rsid w:val="00537EED"/>
    <w:rsid w:val="005425B1"/>
    <w:rsid w:val="00550958"/>
    <w:rsid w:val="00553E07"/>
    <w:rsid w:val="00583E2F"/>
    <w:rsid w:val="005A793D"/>
    <w:rsid w:val="005B5D3F"/>
    <w:rsid w:val="005D6FD7"/>
    <w:rsid w:val="005E72E4"/>
    <w:rsid w:val="00604D95"/>
    <w:rsid w:val="006058AF"/>
    <w:rsid w:val="006126F4"/>
    <w:rsid w:val="00615EE8"/>
    <w:rsid w:val="00620071"/>
    <w:rsid w:val="0062102F"/>
    <w:rsid w:val="0062217E"/>
    <w:rsid w:val="00635922"/>
    <w:rsid w:val="006428AD"/>
    <w:rsid w:val="00642997"/>
    <w:rsid w:val="00650157"/>
    <w:rsid w:val="006546C2"/>
    <w:rsid w:val="00661E4D"/>
    <w:rsid w:val="0066723D"/>
    <w:rsid w:val="006758C1"/>
    <w:rsid w:val="006910B5"/>
    <w:rsid w:val="006951B0"/>
    <w:rsid w:val="006952D3"/>
    <w:rsid w:val="00697918"/>
    <w:rsid w:val="006A13DE"/>
    <w:rsid w:val="006C1087"/>
    <w:rsid w:val="006E612B"/>
    <w:rsid w:val="006F3851"/>
    <w:rsid w:val="00721444"/>
    <w:rsid w:val="00723E1A"/>
    <w:rsid w:val="00750DEF"/>
    <w:rsid w:val="007537D3"/>
    <w:rsid w:val="00764365"/>
    <w:rsid w:val="00793F8D"/>
    <w:rsid w:val="007C5FCF"/>
    <w:rsid w:val="007D60DF"/>
    <w:rsid w:val="007F569B"/>
    <w:rsid w:val="007F702A"/>
    <w:rsid w:val="007F71A0"/>
    <w:rsid w:val="00800C45"/>
    <w:rsid w:val="0080245D"/>
    <w:rsid w:val="008062A5"/>
    <w:rsid w:val="00816538"/>
    <w:rsid w:val="008308AB"/>
    <w:rsid w:val="0083411C"/>
    <w:rsid w:val="008462D4"/>
    <w:rsid w:val="00847CAB"/>
    <w:rsid w:val="00852BDF"/>
    <w:rsid w:val="00891DA8"/>
    <w:rsid w:val="008B6BB0"/>
    <w:rsid w:val="008B7815"/>
    <w:rsid w:val="008C0065"/>
    <w:rsid w:val="008D2893"/>
    <w:rsid w:val="008D3AB2"/>
    <w:rsid w:val="008F106D"/>
    <w:rsid w:val="00923878"/>
    <w:rsid w:val="00930CE9"/>
    <w:rsid w:val="00941138"/>
    <w:rsid w:val="00947C4A"/>
    <w:rsid w:val="00953B91"/>
    <w:rsid w:val="00954EAB"/>
    <w:rsid w:val="00987C70"/>
    <w:rsid w:val="009B092E"/>
    <w:rsid w:val="009C0B4D"/>
    <w:rsid w:val="009C311C"/>
    <w:rsid w:val="009C74E2"/>
    <w:rsid w:val="009C7E1F"/>
    <w:rsid w:val="009D08AF"/>
    <w:rsid w:val="00A06636"/>
    <w:rsid w:val="00A427F7"/>
    <w:rsid w:val="00A522F1"/>
    <w:rsid w:val="00A60875"/>
    <w:rsid w:val="00A64BFA"/>
    <w:rsid w:val="00A70FF7"/>
    <w:rsid w:val="00A82416"/>
    <w:rsid w:val="00A82616"/>
    <w:rsid w:val="00AB4223"/>
    <w:rsid w:val="00AC2AD9"/>
    <w:rsid w:val="00AD76BB"/>
    <w:rsid w:val="00AE7D1A"/>
    <w:rsid w:val="00AF2192"/>
    <w:rsid w:val="00B0164E"/>
    <w:rsid w:val="00B161B8"/>
    <w:rsid w:val="00B21CED"/>
    <w:rsid w:val="00B256EB"/>
    <w:rsid w:val="00B27BC8"/>
    <w:rsid w:val="00BB080D"/>
    <w:rsid w:val="00BC349F"/>
    <w:rsid w:val="00BD0427"/>
    <w:rsid w:val="00BE4C03"/>
    <w:rsid w:val="00BF310B"/>
    <w:rsid w:val="00C21DA3"/>
    <w:rsid w:val="00C27FF8"/>
    <w:rsid w:val="00C33F53"/>
    <w:rsid w:val="00C34719"/>
    <w:rsid w:val="00C34BE3"/>
    <w:rsid w:val="00C369E6"/>
    <w:rsid w:val="00C8062D"/>
    <w:rsid w:val="00CA1B5D"/>
    <w:rsid w:val="00CA6627"/>
    <w:rsid w:val="00CB74A8"/>
    <w:rsid w:val="00CB76BF"/>
    <w:rsid w:val="00CE374D"/>
    <w:rsid w:val="00CE3B78"/>
    <w:rsid w:val="00CF0429"/>
    <w:rsid w:val="00D0173F"/>
    <w:rsid w:val="00D17F4A"/>
    <w:rsid w:val="00D40866"/>
    <w:rsid w:val="00DB6580"/>
    <w:rsid w:val="00DC5CB0"/>
    <w:rsid w:val="00DF1F8C"/>
    <w:rsid w:val="00E21E78"/>
    <w:rsid w:val="00E32FFA"/>
    <w:rsid w:val="00E34DF0"/>
    <w:rsid w:val="00E404E4"/>
    <w:rsid w:val="00E41F37"/>
    <w:rsid w:val="00E554C6"/>
    <w:rsid w:val="00E60764"/>
    <w:rsid w:val="00E60D07"/>
    <w:rsid w:val="00E80EC4"/>
    <w:rsid w:val="00E852A7"/>
    <w:rsid w:val="00E85323"/>
    <w:rsid w:val="00E92336"/>
    <w:rsid w:val="00EA095F"/>
    <w:rsid w:val="00EA3870"/>
    <w:rsid w:val="00EA5195"/>
    <w:rsid w:val="00EB16E7"/>
    <w:rsid w:val="00EB364B"/>
    <w:rsid w:val="00EE16BA"/>
    <w:rsid w:val="00F00B57"/>
    <w:rsid w:val="00F04C83"/>
    <w:rsid w:val="00F10B50"/>
    <w:rsid w:val="00F1227E"/>
    <w:rsid w:val="00F1458C"/>
    <w:rsid w:val="00F51664"/>
    <w:rsid w:val="00F5613F"/>
    <w:rsid w:val="00F56511"/>
    <w:rsid w:val="00F74CC2"/>
    <w:rsid w:val="00F7708A"/>
    <w:rsid w:val="00FB4D64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3C86BD"/>
  <w15:chartTrackingRefBased/>
  <w15:docId w15:val="{F01C4ED6-1E37-460C-B93A-D8AE5DB20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32B68"/>
    <w:pPr>
      <w:spacing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F10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951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D76BB"/>
    <w:pPr>
      <w:keepNext/>
      <w:keepLines/>
      <w:pageBreakBefore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1E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10B50"/>
  </w:style>
  <w:style w:type="paragraph" w:styleId="llb">
    <w:name w:val="footer"/>
    <w:basedOn w:val="Norml"/>
    <w:link w:val="llbChar"/>
    <w:uiPriority w:val="99"/>
    <w:unhideWhenUsed/>
    <w:rsid w:val="00F10B5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10B50"/>
  </w:style>
  <w:style w:type="character" w:customStyle="1" w:styleId="Cmsor1Char">
    <w:name w:val="Címsor 1 Char"/>
    <w:basedOn w:val="Bekezdsalapbettpusa"/>
    <w:link w:val="Cmsor1"/>
    <w:uiPriority w:val="9"/>
    <w:rsid w:val="00F10B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951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D76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Rcsostblzat">
    <w:name w:val="Table Grid"/>
    <w:basedOn w:val="Normltblzat"/>
    <w:uiPriority w:val="39"/>
    <w:rsid w:val="002A4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4Char">
    <w:name w:val="Címsor 4 Char"/>
    <w:basedOn w:val="Bekezdsalapbettpusa"/>
    <w:link w:val="Cmsor4"/>
    <w:uiPriority w:val="9"/>
    <w:rsid w:val="00E21E7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table" w:styleId="Tblzategyszer5">
    <w:name w:val="Plain Table 5"/>
    <w:basedOn w:val="Normltblzat"/>
    <w:uiPriority w:val="45"/>
    <w:rsid w:val="00FB4D64"/>
    <w:pPr>
      <w:spacing w:after="0" w:line="240" w:lineRule="auto"/>
    </w:pPr>
    <w:tblPr>
      <w:tblStyleRowBandSize w:val="1"/>
      <w:tblStyleColBandSize w:val="1"/>
    </w:tblPr>
    <w:tblStylePr w:type="firstRow">
      <w:pPr>
        <w:keepNext/>
        <w:wordWrap/>
        <w:jc w:val="center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  <w:vAlign w:val="center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8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48285-3DDF-491B-A31C-3923F86DA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3</Pages>
  <Words>945</Words>
  <Characters>6526</Characters>
  <Application>Microsoft Office Word</Application>
  <DocSecurity>0</DocSecurity>
  <Lines>54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16TAN-11</dc:creator>
  <cp:keywords/>
  <dc:description/>
  <cp:lastModifiedBy>3116TAN-11</cp:lastModifiedBy>
  <cp:revision>190</cp:revision>
  <dcterms:created xsi:type="dcterms:W3CDTF">2025-03-11T10:10:00Z</dcterms:created>
  <dcterms:modified xsi:type="dcterms:W3CDTF">2025-03-13T07:27:00Z</dcterms:modified>
</cp:coreProperties>
</file>